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3277" w14:textId="77777777" w:rsidR="00783321" w:rsidRPr="00163FFE" w:rsidRDefault="00783321" w:rsidP="00163FFE">
      <w:pPr>
        <w:tabs>
          <w:tab w:val="left" w:pos="2316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FD1AB3">
        <w:rPr>
          <w:rFonts w:ascii="Times New Roman" w:hAnsi="Times New Roman"/>
          <w:b/>
          <w:sz w:val="28"/>
        </w:rPr>
        <w:t>ОГЛАВЛЕНИЕ</w:t>
      </w:r>
    </w:p>
    <w:p w14:paraId="664BD998" w14:textId="77777777" w:rsidR="00783321" w:rsidRDefault="00783321" w:rsidP="0078332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……………………………………………………………………..…3</w:t>
      </w:r>
    </w:p>
    <w:p w14:paraId="06E7784F" w14:textId="55CD0475" w:rsidR="00783321" w:rsidRDefault="00783321" w:rsidP="0078332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1. СОСТОЯНИЕ ПРОБЛЕМЫ РАЗВИТИЯ СВЯЗНОЙ РЕЧИ В НАУЧНО-МЕТОДИЧЕСКОЙ ЛИТЕРАТУРЕ……………………………….....</w:t>
      </w:r>
      <w:r w:rsidR="009E4915">
        <w:rPr>
          <w:rFonts w:ascii="Times New Roman" w:hAnsi="Times New Roman"/>
          <w:sz w:val="28"/>
        </w:rPr>
        <w:t>5</w:t>
      </w:r>
    </w:p>
    <w:p w14:paraId="78FF2B3D" w14:textId="30701F0D" w:rsidR="00783321" w:rsidRDefault="00783321" w:rsidP="0078332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</w:t>
      </w:r>
      <w:r w:rsidR="00C05266">
        <w:rPr>
          <w:rFonts w:ascii="Times New Roman" w:hAnsi="Times New Roman"/>
          <w:sz w:val="28"/>
        </w:rPr>
        <w:t>рассказывание из опыта …...</w:t>
      </w:r>
      <w:r>
        <w:rPr>
          <w:rFonts w:ascii="Times New Roman" w:hAnsi="Times New Roman"/>
          <w:sz w:val="28"/>
        </w:rPr>
        <w:t xml:space="preserve"> …………….……………….…..……</w:t>
      </w:r>
      <w:r w:rsidR="009E4915">
        <w:rPr>
          <w:rFonts w:ascii="Times New Roman" w:hAnsi="Times New Roman"/>
          <w:sz w:val="28"/>
        </w:rPr>
        <w:t>5</w:t>
      </w:r>
    </w:p>
    <w:p w14:paraId="702ABA5E" w14:textId="113D1E6B" w:rsidR="00783321" w:rsidRDefault="00C05266" w:rsidP="00783321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тика и виды рассказов из опыта ………………………….</w:t>
      </w:r>
      <w:r w:rsidR="00783321">
        <w:rPr>
          <w:rFonts w:ascii="Times New Roman" w:hAnsi="Times New Roman"/>
          <w:sz w:val="28"/>
        </w:rPr>
        <w:t>……………………………………………….....</w:t>
      </w:r>
      <w:r w:rsidR="003E3CB3">
        <w:rPr>
          <w:rFonts w:ascii="Times New Roman" w:hAnsi="Times New Roman"/>
          <w:sz w:val="28"/>
        </w:rPr>
        <w:t>....</w:t>
      </w:r>
      <w:r w:rsidR="006E6593">
        <w:rPr>
          <w:rFonts w:ascii="Times New Roman" w:hAnsi="Times New Roman"/>
          <w:sz w:val="28"/>
        </w:rPr>
        <w:t>.1</w:t>
      </w:r>
      <w:r w:rsidR="009E4915">
        <w:rPr>
          <w:rFonts w:ascii="Times New Roman" w:hAnsi="Times New Roman"/>
          <w:sz w:val="28"/>
        </w:rPr>
        <w:t>6</w:t>
      </w:r>
    </w:p>
    <w:p w14:paraId="30A6977E" w14:textId="708AE2FC" w:rsidR="00C05266" w:rsidRPr="00AC16D1" w:rsidRDefault="00C05266" w:rsidP="00783321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етодика проведения занятий по обучению рассказывания их опыта….</w:t>
      </w:r>
      <w:r w:rsidR="009E4915">
        <w:rPr>
          <w:rFonts w:ascii="Times New Roman" w:hAnsi="Times New Roman"/>
          <w:sz w:val="28"/>
        </w:rPr>
        <w:t>20</w:t>
      </w:r>
    </w:p>
    <w:p w14:paraId="675DDB52" w14:textId="04A61D0F" w:rsidR="00783321" w:rsidRDefault="00783321" w:rsidP="00C0526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0526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П</w:t>
      </w:r>
      <w:r w:rsidR="00C05266">
        <w:rPr>
          <w:rFonts w:ascii="Times New Roman" w:hAnsi="Times New Roman"/>
          <w:sz w:val="28"/>
        </w:rPr>
        <w:t>рактическая часть. Конспекты занятий по обучению рассказыванию из опыта………………………………………………………</w:t>
      </w:r>
      <w:r w:rsidR="009E4915">
        <w:rPr>
          <w:rFonts w:ascii="Times New Roman" w:hAnsi="Times New Roman"/>
          <w:sz w:val="28"/>
        </w:rPr>
        <w:t xml:space="preserve">   23</w:t>
      </w:r>
    </w:p>
    <w:p w14:paraId="16B3CF41" w14:textId="772ED520" w:rsidR="00783321" w:rsidRDefault="00783321" w:rsidP="0078332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ИСПОЛЬ</w:t>
      </w:r>
      <w:r w:rsidR="006E6593">
        <w:rPr>
          <w:rFonts w:ascii="Times New Roman" w:hAnsi="Times New Roman"/>
          <w:sz w:val="28"/>
        </w:rPr>
        <w:t>ЗОВАННЫХ ИСТОЧНИКОВ……………………………</w:t>
      </w:r>
      <w:r w:rsidR="009E4915">
        <w:rPr>
          <w:rFonts w:ascii="Times New Roman" w:hAnsi="Times New Roman"/>
          <w:sz w:val="28"/>
        </w:rPr>
        <w:t>30</w:t>
      </w:r>
    </w:p>
    <w:p w14:paraId="4BFDAC84" w14:textId="77777777" w:rsidR="00783321" w:rsidRDefault="00783321" w:rsidP="0078332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DD02E33" w14:textId="77777777" w:rsidR="00783321" w:rsidRPr="00786883" w:rsidRDefault="00783321" w:rsidP="00783321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16894A19" w14:textId="77777777" w:rsidR="00783321" w:rsidRPr="00786883" w:rsidRDefault="00783321" w:rsidP="00783321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BEC6651" w14:textId="77777777" w:rsidR="00783321" w:rsidRPr="00786883" w:rsidRDefault="00783321" w:rsidP="00783321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71E04F9" w14:textId="77777777" w:rsidR="00783321" w:rsidRPr="00786883" w:rsidRDefault="00783321" w:rsidP="00783321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45B18C3D" w14:textId="77777777" w:rsidR="00783321" w:rsidRDefault="00783321" w:rsidP="00783321">
      <w:pPr>
        <w:tabs>
          <w:tab w:val="left" w:pos="1177"/>
        </w:tabs>
        <w:spacing w:line="360" w:lineRule="auto"/>
        <w:rPr>
          <w:rFonts w:ascii="Times New Roman" w:hAnsi="Times New Roman"/>
          <w:sz w:val="28"/>
        </w:rPr>
      </w:pPr>
    </w:p>
    <w:p w14:paraId="475DDA73" w14:textId="77777777" w:rsidR="00D63663" w:rsidRDefault="00D63663" w:rsidP="00783321">
      <w:pPr>
        <w:tabs>
          <w:tab w:val="left" w:pos="1177"/>
        </w:tabs>
        <w:spacing w:line="360" w:lineRule="auto"/>
        <w:rPr>
          <w:rFonts w:ascii="Times New Roman" w:hAnsi="Times New Roman"/>
          <w:sz w:val="28"/>
        </w:rPr>
      </w:pPr>
    </w:p>
    <w:p w14:paraId="769242E5" w14:textId="77777777" w:rsidR="00783321" w:rsidRDefault="00783321" w:rsidP="00783321"/>
    <w:p w14:paraId="5458D071" w14:textId="77777777" w:rsidR="00C05266" w:rsidRDefault="00C05266" w:rsidP="00783321"/>
    <w:p w14:paraId="5FEFC6FA" w14:textId="77777777" w:rsidR="00C05266" w:rsidRDefault="00C05266" w:rsidP="00783321"/>
    <w:p w14:paraId="07C61F2C" w14:textId="77777777" w:rsidR="00C05266" w:rsidRDefault="00C05266" w:rsidP="00783321"/>
    <w:p w14:paraId="4F4F4F8E" w14:textId="77777777" w:rsidR="00C05266" w:rsidRDefault="00C05266" w:rsidP="00783321"/>
    <w:p w14:paraId="4C151EDB" w14:textId="77777777" w:rsidR="00C05266" w:rsidRDefault="00C05266" w:rsidP="00783321"/>
    <w:p w14:paraId="75F29D31" w14:textId="77777777" w:rsidR="00C05266" w:rsidRDefault="00C05266" w:rsidP="00783321"/>
    <w:p w14:paraId="51DEC102" w14:textId="77777777" w:rsidR="00C05266" w:rsidRDefault="00C05266" w:rsidP="00783321"/>
    <w:p w14:paraId="1E405FBB" w14:textId="77777777" w:rsidR="00C05266" w:rsidRPr="00783321" w:rsidRDefault="00C05266" w:rsidP="00783321"/>
    <w:p w14:paraId="641D3237" w14:textId="77777777" w:rsidR="00783321" w:rsidRDefault="00783321" w:rsidP="00783321">
      <w:pPr>
        <w:tabs>
          <w:tab w:val="left" w:pos="1177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D1AB3">
        <w:rPr>
          <w:rFonts w:ascii="Times New Roman" w:hAnsi="Times New Roman"/>
          <w:b/>
          <w:sz w:val="28"/>
        </w:rPr>
        <w:lastRenderedPageBreak/>
        <w:t>ВВЕДЕНИЕ</w:t>
      </w:r>
    </w:p>
    <w:p w14:paraId="4F1C5EE4" w14:textId="77777777" w:rsidR="00783321" w:rsidRPr="00783321" w:rsidRDefault="00783321" w:rsidP="00783321"/>
    <w:p w14:paraId="0E7134C9" w14:textId="77777777" w:rsidR="00783321" w:rsidRDefault="00783321" w:rsidP="00783321">
      <w:pPr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ктуальность.</w:t>
      </w:r>
      <w:r>
        <w:rPr>
          <w:rFonts w:ascii="Times New Roman" w:hAnsi="Times New Roman"/>
          <w:sz w:val="28"/>
        </w:rPr>
        <w:t xml:space="preserve"> С</w:t>
      </w:r>
      <w:r w:rsidR="00D6366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ременные дошкольные образовательные учреждения решают задачи всестороннего развития и речи детей.</w:t>
      </w:r>
      <w:r w:rsidRPr="00F36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уровня овл</w:t>
      </w:r>
      <w:r w:rsidR="00163FFE">
        <w:rPr>
          <w:rFonts w:ascii="Times New Roman" w:hAnsi="Times New Roman"/>
          <w:sz w:val="28"/>
        </w:rPr>
        <w:t>а</w:t>
      </w:r>
      <w:r w:rsidRPr="00F3628F">
        <w:rPr>
          <w:rFonts w:ascii="Times New Roman" w:hAnsi="Times New Roman"/>
          <w:sz w:val="28"/>
        </w:rPr>
        <w:t>дения ребенком связной речью, от умения полно изл</w:t>
      </w:r>
      <w:r>
        <w:rPr>
          <w:rFonts w:ascii="Times New Roman" w:hAnsi="Times New Roman"/>
          <w:sz w:val="28"/>
        </w:rPr>
        <w:t>агать свои мысли зависит успешн</w:t>
      </w:r>
      <w:r w:rsidR="00163FF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ь обучения в школе. ФГОС ДО считает,</w:t>
      </w:r>
      <w:r w:rsidR="00163FFE">
        <w:rPr>
          <w:rFonts w:ascii="Times New Roman" w:hAnsi="Times New Roman"/>
          <w:sz w:val="28"/>
        </w:rPr>
        <w:t xml:space="preserve"> что</w:t>
      </w:r>
      <w:r>
        <w:rPr>
          <w:rFonts w:ascii="Times New Roman" w:hAnsi="Times New Roman"/>
          <w:sz w:val="28"/>
        </w:rPr>
        <w:t xml:space="preserve"> развитие связной речи</w:t>
      </w:r>
      <w:r w:rsidRPr="009A71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</w:t>
      </w:r>
      <w:r w:rsidRPr="009A71E7">
        <w:rPr>
          <w:rFonts w:ascii="Times New Roman" w:hAnsi="Times New Roman"/>
          <w:sz w:val="28"/>
        </w:rPr>
        <w:t>центральной задачей речевого воспитания детей</w:t>
      </w:r>
      <w:r>
        <w:rPr>
          <w:rFonts w:ascii="Times New Roman" w:hAnsi="Times New Roman"/>
          <w:sz w:val="28"/>
        </w:rPr>
        <w:t xml:space="preserve"> в ДОУ. Это обусловлено </w:t>
      </w:r>
      <w:r w:rsidRPr="009A71E7">
        <w:rPr>
          <w:rFonts w:ascii="Times New Roman" w:hAnsi="Times New Roman"/>
          <w:sz w:val="28"/>
        </w:rPr>
        <w:t>ее социальной значимостью и ролью в формировании личности. Именно в связной речи реализ</w:t>
      </w:r>
      <w:r w:rsidR="0066308E">
        <w:rPr>
          <w:rFonts w:ascii="Times New Roman" w:hAnsi="Times New Roman"/>
          <w:sz w:val="28"/>
        </w:rPr>
        <w:t>уется основная</w:t>
      </w:r>
      <w:r>
        <w:rPr>
          <w:rFonts w:ascii="Times New Roman" w:hAnsi="Times New Roman"/>
          <w:sz w:val="28"/>
        </w:rPr>
        <w:t xml:space="preserve"> коммуникативная</w:t>
      </w:r>
      <w:r w:rsidRPr="009A71E7">
        <w:rPr>
          <w:rFonts w:ascii="Times New Roman" w:hAnsi="Times New Roman"/>
          <w:sz w:val="28"/>
        </w:rPr>
        <w:t xml:space="preserve"> функция языка и речи. </w:t>
      </w:r>
    </w:p>
    <w:p w14:paraId="2802C256" w14:textId="77777777" w:rsidR="00783321" w:rsidRDefault="00783321" w:rsidP="00783321">
      <w:pPr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язная речь </w:t>
      </w:r>
      <w:r w:rsidRPr="009A71E7">
        <w:rPr>
          <w:rFonts w:ascii="Times New Roman" w:hAnsi="Times New Roman"/>
          <w:sz w:val="28"/>
        </w:rPr>
        <w:t>определяет уровень речевого и умственного ра</w:t>
      </w:r>
      <w:r>
        <w:rPr>
          <w:rFonts w:ascii="Times New Roman" w:hAnsi="Times New Roman"/>
          <w:sz w:val="28"/>
        </w:rPr>
        <w:t>звития ребенка (Т.В. Ахутина, Л.С. Выготский</w:t>
      </w:r>
      <w:r w:rsidRPr="009A71E7">
        <w:rPr>
          <w:rFonts w:ascii="Times New Roman" w:hAnsi="Times New Roman"/>
          <w:sz w:val="28"/>
        </w:rPr>
        <w:t xml:space="preserve">, Н.И. </w:t>
      </w:r>
      <w:r>
        <w:rPr>
          <w:rFonts w:ascii="Times New Roman" w:hAnsi="Times New Roman"/>
          <w:sz w:val="28"/>
        </w:rPr>
        <w:t>Жинкин, А.А. Леонтьев</w:t>
      </w:r>
      <w:r w:rsidRPr="009A71E7">
        <w:rPr>
          <w:rFonts w:ascii="Times New Roman" w:hAnsi="Times New Roman"/>
          <w:sz w:val="28"/>
        </w:rPr>
        <w:t>, С.Л. Рубинштей</w:t>
      </w:r>
      <w:r>
        <w:rPr>
          <w:rFonts w:ascii="Times New Roman" w:hAnsi="Times New Roman"/>
          <w:sz w:val="28"/>
        </w:rPr>
        <w:t xml:space="preserve">на, Ф.А. Сохин  и др.). </w:t>
      </w:r>
      <w:r w:rsidRPr="009A71E7">
        <w:rPr>
          <w:rFonts w:ascii="Times New Roman" w:hAnsi="Times New Roman"/>
          <w:sz w:val="28"/>
        </w:rPr>
        <w:t>Овладение связной устной речью составляет важнейшее условие успешной подготовки к обучению в школе. Психологическая природа связной речи, ее механизмы и особенности развития у детей раскрывают</w:t>
      </w:r>
      <w:r>
        <w:rPr>
          <w:rFonts w:ascii="Times New Roman" w:hAnsi="Times New Roman"/>
          <w:sz w:val="28"/>
        </w:rPr>
        <w:t>ся в трудах Л.С. Выгодского</w:t>
      </w:r>
      <w:r w:rsidRPr="009A71E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А.А. Леонтьев</w:t>
      </w:r>
      <w:r w:rsidR="0066308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, С.Л. Рубинштейн</w:t>
      </w:r>
      <w:r w:rsidR="0066308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 и др. И</w:t>
      </w:r>
      <w:r w:rsidRPr="009A71E7">
        <w:rPr>
          <w:rFonts w:ascii="Times New Roman" w:hAnsi="Times New Roman"/>
          <w:sz w:val="28"/>
        </w:rPr>
        <w:t>сследователи отмечают сложную организацию связной речи и указывают на необходимость специального речевог</w:t>
      </w:r>
      <w:r>
        <w:rPr>
          <w:rFonts w:ascii="Times New Roman" w:hAnsi="Times New Roman"/>
          <w:sz w:val="28"/>
        </w:rPr>
        <w:t>о воспитания. Монологическая речь – это относительно развернутый вид речи; является активным и произвольным. А. А. Ле</w:t>
      </w:r>
      <w:r w:rsidR="0066308E">
        <w:rPr>
          <w:rFonts w:ascii="Times New Roman" w:hAnsi="Times New Roman"/>
          <w:sz w:val="28"/>
        </w:rPr>
        <w:t>онтьев</w:t>
      </w:r>
      <w:r>
        <w:rPr>
          <w:rFonts w:ascii="Times New Roman" w:hAnsi="Times New Roman"/>
          <w:sz w:val="28"/>
        </w:rPr>
        <w:t xml:space="preserve"> отмечает, что это организованный вид речи, так как каждое высказывание говорящий заранее планирует и программирует, поэтому требует специального речевого воспитания [13]. По способу передачи информации или способу изложения выделяют следующие типы высказывания: описание, повествование, рассуждение. </w:t>
      </w:r>
    </w:p>
    <w:p w14:paraId="0CE62361" w14:textId="77777777" w:rsidR="00783321" w:rsidRPr="00F3628F" w:rsidRDefault="00783321" w:rsidP="00783321">
      <w:pPr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628F">
        <w:rPr>
          <w:rFonts w:ascii="Times New Roman" w:hAnsi="Times New Roman"/>
          <w:sz w:val="28"/>
        </w:rPr>
        <w:t xml:space="preserve">Педагоги в дошкольных образовательных учреждениях </w:t>
      </w:r>
      <w:r>
        <w:rPr>
          <w:rFonts w:ascii="Times New Roman" w:hAnsi="Times New Roman"/>
          <w:sz w:val="28"/>
        </w:rPr>
        <w:t>использу</w:t>
      </w:r>
      <w:r w:rsidR="00444D20">
        <w:rPr>
          <w:rFonts w:ascii="Times New Roman" w:hAnsi="Times New Roman"/>
          <w:sz w:val="28"/>
        </w:rPr>
        <w:t>ют метод рассказывания из опыта,</w:t>
      </w:r>
      <w:r>
        <w:rPr>
          <w:rFonts w:ascii="Times New Roman" w:hAnsi="Times New Roman"/>
          <w:sz w:val="28"/>
        </w:rPr>
        <w:t xml:space="preserve"> как у</w:t>
      </w:r>
      <w:r w:rsidR="00444D20">
        <w:rPr>
          <w:rFonts w:ascii="Times New Roman" w:hAnsi="Times New Roman"/>
          <w:sz w:val="28"/>
        </w:rPr>
        <w:t xml:space="preserve">словие развития монологической речи ребенка. </w:t>
      </w:r>
      <w:r>
        <w:rPr>
          <w:rFonts w:ascii="Times New Roman" w:hAnsi="Times New Roman"/>
          <w:sz w:val="28"/>
        </w:rPr>
        <w:t>Этот вид рассказывания позволяет развивать связную речь,  раз</w:t>
      </w:r>
      <w:r w:rsidR="00444D20">
        <w:rPr>
          <w:rFonts w:ascii="Times New Roman" w:hAnsi="Times New Roman"/>
          <w:sz w:val="28"/>
        </w:rPr>
        <w:t>вивает</w:t>
      </w:r>
      <w:r>
        <w:rPr>
          <w:rFonts w:ascii="Times New Roman" w:hAnsi="Times New Roman"/>
          <w:sz w:val="28"/>
        </w:rPr>
        <w:t xml:space="preserve"> память; </w:t>
      </w:r>
      <w:r w:rsidRPr="00F3628F">
        <w:rPr>
          <w:rFonts w:ascii="Times New Roman" w:hAnsi="Times New Roman"/>
          <w:sz w:val="28"/>
        </w:rPr>
        <w:t>применяя графический материал, педагог учит ребенка анализировать, выбирать главное и синтезировать полученные знания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Наблюдения показали, что в ДОУ еще не сложилась система работы по обучению детей 5-7 лет рассказыванию на темы из опыта, это и определяет актуальность выбранной темы.</w:t>
      </w:r>
    </w:p>
    <w:p w14:paraId="73E7F450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D1AB3">
        <w:rPr>
          <w:rFonts w:ascii="Times New Roman" w:hAnsi="Times New Roman"/>
          <w:b/>
          <w:sz w:val="28"/>
        </w:rPr>
        <w:t>Объект исследования:</w:t>
      </w:r>
      <w:r>
        <w:rPr>
          <w:rFonts w:ascii="Times New Roman" w:hAnsi="Times New Roman"/>
          <w:sz w:val="28"/>
        </w:rPr>
        <w:t xml:space="preserve"> процесс развития монологической речи посредством обучения рассказыванию по памяти детей старшего дошкольного возраста.</w:t>
      </w:r>
    </w:p>
    <w:p w14:paraId="2494841F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D1AB3">
        <w:rPr>
          <w:rFonts w:ascii="Times New Roman" w:hAnsi="Times New Roman"/>
          <w:b/>
          <w:sz w:val="28"/>
        </w:rPr>
        <w:t>Предмет исследования</w:t>
      </w:r>
      <w:r>
        <w:rPr>
          <w:rFonts w:ascii="Times New Roman" w:hAnsi="Times New Roman"/>
          <w:sz w:val="28"/>
        </w:rPr>
        <w:t>: методика обучения рассказыванию по памяти детей старшего дошкольного возраста.</w:t>
      </w:r>
    </w:p>
    <w:p w14:paraId="709D51D4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D1AB3">
        <w:rPr>
          <w:rFonts w:ascii="Times New Roman" w:hAnsi="Times New Roman"/>
          <w:b/>
          <w:sz w:val="28"/>
        </w:rPr>
        <w:t>Цель исследования:</w:t>
      </w:r>
      <w:r>
        <w:rPr>
          <w:rFonts w:ascii="Times New Roman" w:hAnsi="Times New Roman"/>
          <w:sz w:val="28"/>
        </w:rPr>
        <w:t xml:space="preserve"> </w:t>
      </w:r>
      <w:r w:rsidRPr="00040D42">
        <w:rPr>
          <w:rFonts w:ascii="Times New Roman" w:hAnsi="Times New Roman"/>
          <w:sz w:val="28"/>
        </w:rPr>
        <w:t xml:space="preserve">изучить </w:t>
      </w:r>
      <w:r>
        <w:rPr>
          <w:rFonts w:ascii="Times New Roman" w:hAnsi="Times New Roman"/>
          <w:sz w:val="28"/>
        </w:rPr>
        <w:t>роль обучения рассказыванию из опыта в  развитии монологической речи детей старшего дошкольного возраста.</w:t>
      </w:r>
    </w:p>
    <w:p w14:paraId="5E593789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 исследования: </w:t>
      </w:r>
    </w:p>
    <w:p w14:paraId="1FB476FC" w14:textId="77777777" w:rsidR="00783321" w:rsidRDefault="00783321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состояние проблемы развития связной речи в научно – методической литературе.</w:t>
      </w:r>
    </w:p>
    <w:p w14:paraId="694570D2" w14:textId="77777777" w:rsidR="00783321" w:rsidRDefault="00783321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анализировать задачи и содержание работы по развитию связной речи дошкольников.</w:t>
      </w:r>
    </w:p>
    <w:p w14:paraId="280608E0" w14:textId="77777777" w:rsidR="00783321" w:rsidRDefault="00783321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влияние рассказов из опыта на развитие связной речи детей старшего дошкольного возраста.</w:t>
      </w:r>
    </w:p>
    <w:p w14:paraId="0A8F3206" w14:textId="77777777" w:rsidR="00783321" w:rsidRDefault="00783321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крыть методику обучения рассказыванию из опыта детей старшего дошкольного возраста.</w:t>
      </w:r>
    </w:p>
    <w:p w14:paraId="327ECFF2" w14:textId="77777777" w:rsidR="00783321" w:rsidRDefault="00783321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практические рекомендации.</w:t>
      </w:r>
    </w:p>
    <w:p w14:paraId="45FC407E" w14:textId="77777777" w:rsidR="00783321" w:rsidRDefault="00444D20" w:rsidP="00783321">
      <w:pPr>
        <w:numPr>
          <w:ilvl w:val="0"/>
          <w:numId w:val="12"/>
        </w:num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конспекты занятий</w:t>
      </w:r>
      <w:r w:rsidR="00783321">
        <w:rPr>
          <w:rFonts w:ascii="Times New Roman" w:hAnsi="Times New Roman"/>
          <w:sz w:val="28"/>
        </w:rPr>
        <w:t xml:space="preserve"> по обучению детей рассказыванию из опыта. </w:t>
      </w:r>
    </w:p>
    <w:p w14:paraId="794309D8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D1AB3">
        <w:rPr>
          <w:rFonts w:ascii="Times New Roman" w:hAnsi="Times New Roman"/>
          <w:b/>
          <w:sz w:val="28"/>
        </w:rPr>
        <w:t>Методы исследования:</w:t>
      </w:r>
      <w:r>
        <w:rPr>
          <w:rFonts w:ascii="Times New Roman" w:hAnsi="Times New Roman"/>
          <w:sz w:val="28"/>
        </w:rPr>
        <w:t xml:space="preserve"> теоретический анализ предмета и объекта исследования, теоретико – методологический анализ специа</w:t>
      </w:r>
      <w:r w:rsidR="00444D20">
        <w:rPr>
          <w:rFonts w:ascii="Times New Roman" w:hAnsi="Times New Roman"/>
          <w:sz w:val="28"/>
        </w:rPr>
        <w:t xml:space="preserve">льной психолого </w:t>
      </w:r>
      <w:r>
        <w:rPr>
          <w:rFonts w:ascii="Times New Roman" w:hAnsi="Times New Roman"/>
          <w:sz w:val="28"/>
        </w:rPr>
        <w:t>– педагогический литературы, изучение программных документов, анализ и обобщение передового педагогического опыта, анализ речи детей.</w:t>
      </w:r>
    </w:p>
    <w:p w14:paraId="1BDDAF23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актическая значимость работы </w:t>
      </w:r>
      <w:r>
        <w:rPr>
          <w:rFonts w:ascii="Times New Roman" w:hAnsi="Times New Roman"/>
          <w:sz w:val="28"/>
        </w:rPr>
        <w:t xml:space="preserve">состоит </w:t>
      </w:r>
      <w:r w:rsidRPr="00923203">
        <w:rPr>
          <w:rFonts w:ascii="Times New Roman" w:hAnsi="Times New Roman"/>
          <w:sz w:val="28"/>
        </w:rPr>
        <w:t xml:space="preserve">в том, </w:t>
      </w:r>
      <w:r>
        <w:rPr>
          <w:rFonts w:ascii="Times New Roman" w:hAnsi="Times New Roman"/>
          <w:sz w:val="28"/>
        </w:rPr>
        <w:t xml:space="preserve">что предложенный дидактический материал может быть использован воспитателями старших групп ДОУ для организации процесса развития связной монологической речи. </w:t>
      </w:r>
    </w:p>
    <w:p w14:paraId="22949B5F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D1AB3">
        <w:rPr>
          <w:rFonts w:ascii="Times New Roman" w:hAnsi="Times New Roman"/>
          <w:b/>
          <w:sz w:val="28"/>
        </w:rPr>
        <w:lastRenderedPageBreak/>
        <w:t>Содержание работы:</w:t>
      </w:r>
      <w:r>
        <w:rPr>
          <w:rFonts w:ascii="Times New Roman" w:hAnsi="Times New Roman"/>
          <w:sz w:val="28"/>
        </w:rPr>
        <w:t xml:space="preserve"> в работе имеются введение, три главы, заключение, практические рекомендации, с</w:t>
      </w:r>
      <w:r w:rsidR="00444D20">
        <w:rPr>
          <w:rFonts w:ascii="Times New Roman" w:hAnsi="Times New Roman"/>
          <w:sz w:val="28"/>
        </w:rPr>
        <w:t xml:space="preserve">писок использованных источников </w:t>
      </w:r>
      <w:r>
        <w:rPr>
          <w:rFonts w:ascii="Times New Roman" w:hAnsi="Times New Roman"/>
          <w:sz w:val="28"/>
        </w:rPr>
        <w:t>(2</w:t>
      </w:r>
      <w:r w:rsidR="00EB3FD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), приложения (1). </w:t>
      </w:r>
    </w:p>
    <w:p w14:paraId="3A195431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ведении обосновала ак</w:t>
      </w:r>
      <w:r w:rsidR="00444D20">
        <w:rPr>
          <w:rFonts w:ascii="Times New Roman" w:hAnsi="Times New Roman"/>
          <w:sz w:val="28"/>
        </w:rPr>
        <w:t>туальность темы, охарактеризовала</w:t>
      </w:r>
      <w:r>
        <w:rPr>
          <w:rFonts w:ascii="Times New Roman" w:hAnsi="Times New Roman"/>
          <w:sz w:val="28"/>
        </w:rPr>
        <w:t xml:space="preserve"> научный аппарат.</w:t>
      </w:r>
    </w:p>
    <w:p w14:paraId="78BFBCFB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1 главе раскрыто состояние проблемы развития связной речи в научно-методической литературе.</w:t>
      </w:r>
    </w:p>
    <w:p w14:paraId="1DC4C7ED" w14:textId="6257FC03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05266">
        <w:rPr>
          <w:rFonts w:ascii="Times New Roman" w:hAnsi="Times New Roman"/>
          <w:sz w:val="28"/>
        </w:rPr>
        <w:t>о 2</w:t>
      </w:r>
      <w:r>
        <w:rPr>
          <w:rFonts w:ascii="Times New Roman" w:hAnsi="Times New Roman"/>
          <w:sz w:val="28"/>
        </w:rPr>
        <w:t xml:space="preserve"> главе представлены конспекты занятий по обучению детей  рассказыванию из личного и коллективного опыта.</w:t>
      </w:r>
    </w:p>
    <w:p w14:paraId="2F1F948E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14:paraId="6992E499" w14:textId="77777777" w:rsidR="00783321" w:rsidRDefault="00783321" w:rsidP="00783321">
      <w:pPr>
        <w:tabs>
          <w:tab w:val="left" w:pos="1177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14:paraId="4358B9B1" w14:textId="77777777" w:rsidR="00783321" w:rsidRDefault="00783321" w:rsidP="00783321">
      <w:pPr>
        <w:tabs>
          <w:tab w:val="left" w:pos="1177"/>
        </w:tabs>
        <w:spacing w:after="0" w:line="360" w:lineRule="auto"/>
        <w:rPr>
          <w:rFonts w:ascii="Times New Roman" w:hAnsi="Times New Roman"/>
          <w:sz w:val="28"/>
        </w:rPr>
      </w:pPr>
    </w:p>
    <w:p w14:paraId="3DD89BA9" w14:textId="77777777" w:rsidR="00783321" w:rsidRPr="00CB6348" w:rsidRDefault="00783321" w:rsidP="00783321">
      <w:pPr>
        <w:spacing w:after="0" w:line="360" w:lineRule="auto"/>
        <w:rPr>
          <w:rFonts w:ascii="Times New Roman" w:hAnsi="Times New Roman"/>
          <w:sz w:val="28"/>
        </w:rPr>
      </w:pPr>
    </w:p>
    <w:p w14:paraId="39D86C80" w14:textId="77777777" w:rsidR="00783321" w:rsidRPr="00CB6348" w:rsidRDefault="00783321" w:rsidP="00783321">
      <w:pPr>
        <w:spacing w:after="0" w:line="360" w:lineRule="auto"/>
        <w:rPr>
          <w:rFonts w:ascii="Times New Roman" w:hAnsi="Times New Roman"/>
          <w:sz w:val="28"/>
        </w:rPr>
      </w:pPr>
    </w:p>
    <w:p w14:paraId="3EC736A1" w14:textId="77777777" w:rsidR="00783321" w:rsidRDefault="00783321" w:rsidP="00783321">
      <w:pPr>
        <w:spacing w:after="0" w:line="360" w:lineRule="auto"/>
        <w:rPr>
          <w:rFonts w:ascii="Times New Roman" w:hAnsi="Times New Roman"/>
          <w:b/>
          <w:sz w:val="28"/>
        </w:rPr>
      </w:pPr>
      <w:r w:rsidRPr="00783321">
        <w:rPr>
          <w:rFonts w:ascii="Times New Roman" w:hAnsi="Times New Roman"/>
          <w:sz w:val="28"/>
        </w:rPr>
        <w:br w:type="page"/>
      </w:r>
      <w:r w:rsidRPr="000C3A61">
        <w:rPr>
          <w:rFonts w:ascii="Times New Roman" w:hAnsi="Times New Roman"/>
          <w:b/>
          <w:sz w:val="28"/>
        </w:rPr>
        <w:lastRenderedPageBreak/>
        <w:t>ГЛАВА 1. СОСТАЯНИЕ ПРОБЛЕМЫ РАЗ</w:t>
      </w:r>
      <w:r>
        <w:rPr>
          <w:rFonts w:ascii="Times New Roman" w:hAnsi="Times New Roman"/>
          <w:b/>
          <w:sz w:val="28"/>
        </w:rPr>
        <w:t>В</w:t>
      </w:r>
      <w:r w:rsidRPr="000C3A61">
        <w:rPr>
          <w:rFonts w:ascii="Times New Roman" w:hAnsi="Times New Roman"/>
          <w:b/>
          <w:sz w:val="28"/>
        </w:rPr>
        <w:t>ИТИЯ СВ</w:t>
      </w:r>
      <w:r>
        <w:rPr>
          <w:rFonts w:ascii="Times New Roman" w:hAnsi="Times New Roman"/>
          <w:b/>
          <w:sz w:val="28"/>
        </w:rPr>
        <w:t xml:space="preserve">ЯЗНОЙ РЕЧИ В НАУЧНО-МЕТОДИЧЕСКОЙ </w:t>
      </w:r>
      <w:r w:rsidRPr="000C3A61">
        <w:rPr>
          <w:rFonts w:ascii="Times New Roman" w:hAnsi="Times New Roman"/>
          <w:b/>
          <w:sz w:val="28"/>
        </w:rPr>
        <w:t>ЛИТЕРАТУРЕ</w:t>
      </w:r>
      <w:r>
        <w:rPr>
          <w:rFonts w:ascii="Times New Roman" w:hAnsi="Times New Roman"/>
          <w:b/>
          <w:sz w:val="28"/>
        </w:rPr>
        <w:t>\</w:t>
      </w:r>
    </w:p>
    <w:p w14:paraId="7B8786F1" w14:textId="77777777" w:rsidR="00783321" w:rsidRPr="00095919" w:rsidRDefault="00783321" w:rsidP="00783321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1950BE32" w14:textId="74D6BFF1" w:rsidR="00783321" w:rsidRPr="00D47BE1" w:rsidRDefault="00783321" w:rsidP="00783321">
      <w:pPr>
        <w:numPr>
          <w:ilvl w:val="1"/>
          <w:numId w:val="4"/>
        </w:numPr>
        <w:spacing w:after="0" w:line="360" w:lineRule="auto"/>
        <w:rPr>
          <w:rFonts w:ascii="Times New Roman" w:hAnsi="Times New Roman"/>
          <w:b/>
          <w:sz w:val="28"/>
        </w:rPr>
      </w:pPr>
      <w:r w:rsidRPr="000C3A61">
        <w:rPr>
          <w:rFonts w:ascii="Times New Roman" w:hAnsi="Times New Roman"/>
          <w:b/>
          <w:sz w:val="28"/>
        </w:rPr>
        <w:t>Пон</w:t>
      </w:r>
      <w:r>
        <w:rPr>
          <w:rFonts w:ascii="Times New Roman" w:hAnsi="Times New Roman"/>
          <w:b/>
          <w:sz w:val="28"/>
        </w:rPr>
        <w:t xml:space="preserve">ятие </w:t>
      </w:r>
      <w:r w:rsidR="00C05266">
        <w:rPr>
          <w:rFonts w:ascii="Times New Roman" w:hAnsi="Times New Roman"/>
          <w:b/>
          <w:sz w:val="28"/>
        </w:rPr>
        <w:t>рассказывание из опыта</w:t>
      </w:r>
    </w:p>
    <w:p w14:paraId="45F40F0E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Рассказы о впечатлениях из опыта опираются в основ</w:t>
      </w:r>
      <w:r w:rsidRPr="00C05266">
        <w:rPr>
          <w:color w:val="000000"/>
          <w:sz w:val="28"/>
          <w:szCs w:val="28"/>
        </w:rPr>
        <w:softHyphen/>
        <w:t>ном на материал, воспринятый, осмысленный ребенком и сохраненный его памятью. В основе их лежит работа памяти и воссоздающего воображения. Это рассказы о тех событиях, свидетелями или участниками которых были сами дети.</w:t>
      </w:r>
    </w:p>
    <w:p w14:paraId="3EF26194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Рассказы из опыта обычно живы, искренни и эмоциональны, но недостаточно связны и последовательны. Жизненные впечатления детей сложны и многообразны, и по этому часто ребенок, говоря о происшедшим с ним событии, воспроизводит его довольно специфично. Как отмечала Л. А. Пеньевская, ребенок может начать свой рассказ К) с того, что было раньше, а с того, что психологически сильнее на него подействовало; Структура рассказа часто определяется эмоциональными мотивами. Например, рас</w:t>
      </w:r>
      <w:r w:rsidRPr="00C05266">
        <w:rPr>
          <w:color w:val="000000"/>
          <w:sz w:val="28"/>
          <w:szCs w:val="28"/>
        </w:rPr>
        <w:softHyphen/>
        <w:t>сказы о новогодней елке начинаются с описания появле</w:t>
      </w:r>
      <w:r w:rsidRPr="00C05266">
        <w:rPr>
          <w:color w:val="000000"/>
          <w:sz w:val="28"/>
          <w:szCs w:val="28"/>
        </w:rPr>
        <w:softHyphen/>
        <w:t>ния Деда Мороза или сюрпризного момента. Рассказывание из опыта отличается тем, что ребенок хорошо знает то, о чем он говорит. Сложность, однако, и том, что в процессе рассказывания у детей возникают новые ассоциативные связи, один образ вызывает другой. Это обстоятельство нарушает логику и последовательность изложения, мешает связному рассказыванию. Возрастают си</w:t>
      </w:r>
      <w:r w:rsidRPr="00C05266">
        <w:rPr>
          <w:color w:val="000000"/>
          <w:sz w:val="28"/>
          <w:szCs w:val="28"/>
        </w:rPr>
        <w:softHyphen/>
        <w:t>туативные элементы в речи.</w:t>
      </w:r>
    </w:p>
    <w:p w14:paraId="73964E44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Рассказы из опыта имеют большое значение для разви</w:t>
      </w:r>
      <w:r w:rsidRPr="00C05266">
        <w:rPr>
          <w:color w:val="000000"/>
          <w:sz w:val="28"/>
          <w:szCs w:val="28"/>
        </w:rPr>
        <w:softHyphen/>
        <w:t>тия мыслительных и речевых способностей ребенка, для проявления его индивидуальности. Дети учатся исполь</w:t>
      </w:r>
      <w:r w:rsidRPr="00C05266">
        <w:rPr>
          <w:color w:val="000000"/>
          <w:sz w:val="28"/>
          <w:szCs w:val="28"/>
        </w:rPr>
        <w:softHyphen/>
        <w:t>зовать свой жизненный опыт и выражать свои наблюде</w:t>
      </w:r>
      <w:r w:rsidRPr="00C05266">
        <w:rPr>
          <w:color w:val="000000"/>
          <w:sz w:val="28"/>
          <w:szCs w:val="28"/>
        </w:rPr>
        <w:softHyphen/>
        <w:t>ния, впечатления и переживания в связном повествовании. У них формируется умение понятно, четко, связно, последовательно излагать свои мысли без опоры на наглядный материал.</w:t>
      </w:r>
    </w:p>
    <w:p w14:paraId="68458F4C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lastRenderedPageBreak/>
        <w:t>Умение рассказывать о впечатлениях из опыта приобретается в значительной степени в практике повседневного общения ребенка с окружающими, но главным образом и процессе обучения, т. е. на занятиях. Основой для этого вили рассказывания служит содержательная, интересная повес дневная жизнь детей: наблюдения, экскурсии, прогулки, праздники, игры, интересные события.</w:t>
      </w:r>
    </w:p>
    <w:p w14:paraId="4F97358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Обучение рассказыванию из опыта программа реко</w:t>
      </w:r>
      <w:r w:rsidRPr="00C05266">
        <w:rPr>
          <w:color w:val="000000"/>
          <w:sz w:val="28"/>
          <w:szCs w:val="28"/>
        </w:rPr>
        <w:softHyphen/>
        <w:t>мендует начинать со старшей группы/Но мы считаем целе</w:t>
      </w:r>
      <w:r w:rsidRPr="00C05266">
        <w:rPr>
          <w:color w:val="000000"/>
          <w:sz w:val="28"/>
          <w:szCs w:val="28"/>
        </w:rPr>
        <w:softHyphen/>
        <w:t>сообразным начинать такое обучение гораздо раньше. Уже на четвертом году жизни детей можно учить развернутому изложению мыслей в форме коротких сообщений с помо</w:t>
      </w:r>
      <w:r w:rsidRPr="00C05266">
        <w:rPr>
          <w:color w:val="000000"/>
          <w:sz w:val="28"/>
          <w:szCs w:val="28"/>
        </w:rPr>
        <w:softHyphen/>
        <w:t>щью вопросов воспитателя. В средней группе детей учат рассказывать по вопросам и образцу воспитателя, а в старших группах — самостоятельно рассказывать о том, что они видели и что с ними происходило.</w:t>
      </w:r>
    </w:p>
    <w:p w14:paraId="76EDF4A7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Тематику </w:t>
      </w:r>
      <w:r w:rsidRPr="00C05266">
        <w:rPr>
          <w:color w:val="000000"/>
          <w:sz w:val="28"/>
          <w:szCs w:val="28"/>
        </w:rPr>
        <w:t>рассказов намечают на основе того, какими интересами живут дети в детском саду и дома, какие собы</w:t>
      </w:r>
      <w:r w:rsidRPr="00C05266">
        <w:rPr>
          <w:color w:val="000000"/>
          <w:sz w:val="28"/>
          <w:szCs w:val="28"/>
        </w:rPr>
        <w:softHyphen/>
        <w:t>тия произошли в их жизни. Воспитателю надо беседовать с родителями, чтобы из разговоров с ними узнавать новое, интересное о жизни детей дома. Можно посоветовать роди</w:t>
      </w:r>
      <w:r w:rsidRPr="00C05266">
        <w:rPr>
          <w:color w:val="000000"/>
          <w:sz w:val="28"/>
          <w:szCs w:val="28"/>
        </w:rPr>
        <w:softHyphen/>
        <w:t>телям, чтобы обогатить детские впечатления, сводить ре</w:t>
      </w:r>
      <w:r w:rsidRPr="00C05266">
        <w:rPr>
          <w:color w:val="000000"/>
          <w:sz w:val="28"/>
          <w:szCs w:val="28"/>
        </w:rPr>
        <w:softHyphen/>
        <w:t>бенка на речку посмотреть ледостав, в зоопарк, а предва</w:t>
      </w:r>
      <w:r w:rsidRPr="00C05266">
        <w:rPr>
          <w:color w:val="000000"/>
          <w:sz w:val="28"/>
          <w:szCs w:val="28"/>
        </w:rPr>
        <w:softHyphen/>
        <w:t>рительно почитать на данную тему книгу. Можно рекомендовать </w:t>
      </w:r>
      <w:r w:rsidRPr="00C05266">
        <w:rPr>
          <w:color w:val="000000"/>
          <w:sz w:val="28"/>
          <w:szCs w:val="28"/>
          <w:u w:val="single"/>
        </w:rPr>
        <w:t>следующие темы</w:t>
      </w:r>
      <w:r w:rsidRPr="00C05266">
        <w:rPr>
          <w:color w:val="000000"/>
          <w:sz w:val="28"/>
          <w:szCs w:val="28"/>
        </w:rPr>
        <w:t>:</w:t>
      </w:r>
    </w:p>
    <w:p w14:paraId="21CF9EBC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для средней группы </w:t>
      </w:r>
      <w:r w:rsidRPr="00C05266">
        <w:rPr>
          <w:color w:val="000000"/>
          <w:sz w:val="28"/>
          <w:szCs w:val="28"/>
        </w:rPr>
        <w:t>— как провели праздник новогодней елки; о родном доме, о своей кошке или собаке; как рабо</w:t>
      </w:r>
      <w:r w:rsidRPr="00C05266">
        <w:rPr>
          <w:color w:val="000000"/>
          <w:sz w:val="28"/>
          <w:szCs w:val="28"/>
        </w:rPr>
        <w:softHyphen/>
        <w:t>тали на огороде; как меняли рыбкам воду в аквариуме; что видели на кухне;</w:t>
      </w:r>
    </w:p>
    <w:p w14:paraId="350953B6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для старшей и подготовительной к школе групп</w:t>
      </w:r>
      <w:r w:rsidRPr="00C05266">
        <w:rPr>
          <w:color w:val="000000"/>
          <w:sz w:val="28"/>
          <w:szCs w:val="28"/>
        </w:rPr>
        <w:t> — о том, как провели праздник; что видели во время экскурсий в библиотеку, в школу; про то, как отдыхали летом; наш огород; как шьют одежду; мой лучший друг (подруга); как мы заботимся о малышах, о маме.</w:t>
      </w:r>
    </w:p>
    <w:p w14:paraId="41DD368C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lastRenderedPageBreak/>
        <w:t>В методических пособиях приводится много интересных тем, но воспитатель не может взять любую из них на выбор и предложить детям для рассказывания. Он должен быть уверен, что у детей имеется запас знаний и представлений по данной теме. Нельзя предлагать такую тему, по которой у них нет никаких знаний и впечатлений. </w:t>
      </w:r>
      <w:r w:rsidRPr="00C05266">
        <w:rPr>
          <w:color w:val="000000"/>
          <w:sz w:val="28"/>
          <w:szCs w:val="28"/>
          <w:u w:val="single"/>
        </w:rPr>
        <w:t>Тема должна быть конкретной</w:t>
      </w:r>
      <w:r w:rsidRPr="00C05266">
        <w:rPr>
          <w:color w:val="000000"/>
          <w:sz w:val="28"/>
          <w:szCs w:val="28"/>
        </w:rPr>
        <w:t> и сообщаться так, чтобы детям было ясно, о чем надо рассказывать. Но одни темы ориентируют на кон</w:t>
      </w:r>
      <w:r w:rsidRPr="00C05266">
        <w:rPr>
          <w:color w:val="000000"/>
          <w:sz w:val="28"/>
          <w:szCs w:val="28"/>
        </w:rPr>
        <w:softHyphen/>
        <w:t>кретный случай («Как мы лепили снежную бабу»), а дру</w:t>
      </w:r>
      <w:r w:rsidRPr="00C05266">
        <w:rPr>
          <w:color w:val="000000"/>
          <w:sz w:val="28"/>
          <w:szCs w:val="28"/>
        </w:rPr>
        <w:softHyphen/>
        <w:t>гие предлагают ребенку самому отобрать факты и расска</w:t>
      </w:r>
      <w:r w:rsidRPr="00C05266">
        <w:rPr>
          <w:color w:val="000000"/>
          <w:sz w:val="28"/>
          <w:szCs w:val="28"/>
        </w:rPr>
        <w:softHyphen/>
        <w:t>зать о них («Наши зимние забавы» и др.). М. М. Конина предлагала в старших группах практиковать рассказы на от</w:t>
      </w:r>
      <w:r w:rsidRPr="00C05266">
        <w:rPr>
          <w:color w:val="000000"/>
          <w:sz w:val="28"/>
          <w:szCs w:val="28"/>
        </w:rPr>
        <w:softHyphen/>
        <w:t>влеченные темы («Расскажи о </w:t>
      </w:r>
      <w:r w:rsidRPr="00C05266">
        <w:rPr>
          <w:color w:val="000000"/>
          <w:sz w:val="28"/>
          <w:szCs w:val="28"/>
          <w:u w:val="single"/>
        </w:rPr>
        <w:t>веселом</w:t>
      </w:r>
      <w:r w:rsidRPr="00C05266">
        <w:rPr>
          <w:color w:val="000000"/>
          <w:sz w:val="28"/>
          <w:szCs w:val="28"/>
        </w:rPr>
        <w:t> случае»). Интересны воспоминания о </w:t>
      </w:r>
      <w:r w:rsidRPr="00C05266">
        <w:rPr>
          <w:color w:val="000000"/>
          <w:sz w:val="28"/>
          <w:szCs w:val="28"/>
          <w:u w:val="single"/>
        </w:rPr>
        <w:t>смешном</w:t>
      </w:r>
      <w:r w:rsidRPr="00C05266">
        <w:rPr>
          <w:color w:val="000000"/>
          <w:sz w:val="28"/>
          <w:szCs w:val="28"/>
        </w:rPr>
        <w:t>. Если у малышей чувство коми</w:t>
      </w:r>
      <w:r w:rsidRPr="00C05266">
        <w:rPr>
          <w:color w:val="000000"/>
          <w:sz w:val="28"/>
          <w:szCs w:val="28"/>
        </w:rPr>
        <w:softHyphen/>
        <w:t>ческого развито плохо, то шестилетние понимают комизм положения, умеют пошутить сами («Дуня — это дует что ли?») и способны вспомнить какой-то смешной случай и рассказать о нем.</w:t>
      </w:r>
    </w:p>
    <w:p w14:paraId="5E8272FF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Рассказы из опыта можно разделить на два вида:</w:t>
      </w:r>
    </w:p>
    <w:p w14:paraId="4D828E2E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— рассказы, </w:t>
      </w:r>
      <w:r w:rsidRPr="00C05266">
        <w:rPr>
          <w:b/>
          <w:bCs/>
          <w:color w:val="000000"/>
          <w:sz w:val="28"/>
          <w:szCs w:val="28"/>
        </w:rPr>
        <w:t>отражающие коллективный опыт </w:t>
      </w:r>
      <w:r w:rsidRPr="00C05266">
        <w:rPr>
          <w:color w:val="000000"/>
          <w:sz w:val="28"/>
          <w:szCs w:val="28"/>
        </w:rPr>
        <w:t>детей (о событиях, в которых принимали участие все дети (экскурс сия на почту);</w:t>
      </w:r>
    </w:p>
    <w:p w14:paraId="249569F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— рассказы, отражающие </w:t>
      </w:r>
      <w:r w:rsidRPr="00C05266">
        <w:rPr>
          <w:b/>
          <w:bCs/>
          <w:color w:val="000000"/>
          <w:sz w:val="28"/>
          <w:szCs w:val="28"/>
        </w:rPr>
        <w:t>индивидуальный опыт </w:t>
      </w:r>
      <w:r w:rsidRPr="00C05266">
        <w:rPr>
          <w:color w:val="000000"/>
          <w:sz w:val="28"/>
          <w:szCs w:val="28"/>
        </w:rPr>
        <w:t>детей («Расскажи, как ты провел выходной день»; «Расскажи о своем доме»).</w:t>
      </w:r>
    </w:p>
    <w:p w14:paraId="130F91E9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Первый вид рассказывания для педагога </w:t>
      </w:r>
      <w:r w:rsidRPr="00C05266">
        <w:rPr>
          <w:color w:val="000000"/>
          <w:sz w:val="28"/>
          <w:szCs w:val="28"/>
          <w:u w:val="single"/>
        </w:rPr>
        <w:t>психологичес</w:t>
      </w:r>
      <w:r w:rsidRPr="00C05266">
        <w:rPr>
          <w:color w:val="000000"/>
          <w:sz w:val="28"/>
          <w:szCs w:val="28"/>
          <w:u w:val="single"/>
        </w:rPr>
        <w:softHyphen/>
        <w:t>ки проще</w:t>
      </w:r>
      <w:r w:rsidRPr="00C05266">
        <w:rPr>
          <w:color w:val="000000"/>
          <w:sz w:val="28"/>
          <w:szCs w:val="28"/>
        </w:rPr>
        <w:t>, так как он сам был участником событий, о ко</w:t>
      </w:r>
      <w:r w:rsidRPr="00C05266">
        <w:rPr>
          <w:color w:val="000000"/>
          <w:sz w:val="28"/>
          <w:szCs w:val="28"/>
        </w:rPr>
        <w:softHyphen/>
        <w:t>торых будут говорить дети, и у него больше возможностей помочь им. Второй вид рассказывания </w:t>
      </w:r>
      <w:r w:rsidRPr="00C05266">
        <w:rPr>
          <w:color w:val="000000"/>
          <w:sz w:val="28"/>
          <w:szCs w:val="28"/>
          <w:u w:val="single"/>
        </w:rPr>
        <w:t>психологически слож</w:t>
      </w:r>
      <w:r w:rsidRPr="00C05266">
        <w:rPr>
          <w:color w:val="000000"/>
          <w:sz w:val="28"/>
          <w:szCs w:val="28"/>
          <w:u w:val="single"/>
        </w:rPr>
        <w:softHyphen/>
        <w:t>нее</w:t>
      </w:r>
      <w:r w:rsidRPr="00C05266">
        <w:rPr>
          <w:color w:val="000000"/>
          <w:sz w:val="28"/>
          <w:szCs w:val="28"/>
        </w:rPr>
        <w:t> — никто не наблюдал того, о чем будет рассказывать ребенок. Руководить рассказыванием в этом случае труд</w:t>
      </w:r>
      <w:r w:rsidRPr="00C05266">
        <w:rPr>
          <w:color w:val="000000"/>
          <w:sz w:val="28"/>
          <w:szCs w:val="28"/>
        </w:rPr>
        <w:softHyphen/>
        <w:t>нее, и дети нуждаются в помощи взрослого.</w:t>
      </w:r>
    </w:p>
    <w:p w14:paraId="575D554F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Методика обучения рассказыванию из опыта была раз</w:t>
      </w:r>
      <w:r w:rsidRPr="00C05266">
        <w:rPr>
          <w:color w:val="000000"/>
          <w:sz w:val="28"/>
          <w:szCs w:val="28"/>
        </w:rPr>
        <w:softHyphen/>
        <w:t>работана Е. И. Тихеевой, Л. А. Пеньевской, Э. П. Коротковой.</w:t>
      </w:r>
    </w:p>
    <w:p w14:paraId="329EA459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lastRenderedPageBreak/>
        <w:t>Вид рассказывания, как правило, определяет и </w:t>
      </w:r>
      <w:r w:rsidRPr="00C05266">
        <w:rPr>
          <w:b/>
          <w:bCs/>
          <w:color w:val="000000"/>
          <w:sz w:val="28"/>
          <w:szCs w:val="28"/>
        </w:rPr>
        <w:t>прием обучения. Наиболее </w:t>
      </w:r>
      <w:r w:rsidRPr="00C05266">
        <w:rPr>
          <w:color w:val="000000"/>
          <w:sz w:val="28"/>
          <w:szCs w:val="28"/>
        </w:rPr>
        <w:t>эффективны и широко используются </w:t>
      </w:r>
      <w:r w:rsidRPr="00C05266">
        <w:rPr>
          <w:b/>
          <w:bCs/>
          <w:color w:val="000000"/>
          <w:sz w:val="28"/>
          <w:szCs w:val="28"/>
        </w:rPr>
        <w:t>ц </w:t>
      </w:r>
      <w:r w:rsidRPr="00C05266">
        <w:rPr>
          <w:color w:val="000000"/>
          <w:sz w:val="28"/>
          <w:szCs w:val="28"/>
        </w:rPr>
        <w:t>вспомогательные вопросы, образец рассказа воспитателям план рассказа, которые имеют в этом виде речевой деятельности детей свою специфику. В качестве дополнитель</w:t>
      </w:r>
      <w:r w:rsidRPr="00C05266">
        <w:rPr>
          <w:color w:val="000000"/>
          <w:sz w:val="28"/>
          <w:szCs w:val="28"/>
        </w:rPr>
        <w:softHyphen/>
        <w:t>ных можно назвать такие приемы, как указания, анализ и оценка детских рассказов, подсказ нужного слова, совмест</w:t>
      </w:r>
      <w:r w:rsidRPr="00C05266">
        <w:rPr>
          <w:color w:val="000000"/>
          <w:sz w:val="28"/>
          <w:szCs w:val="28"/>
        </w:rPr>
        <w:softHyphen/>
        <w:t>ный рассказ воспитателя и ребенка и др.</w:t>
      </w:r>
    </w:p>
    <w:p w14:paraId="0B13AC59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Успешность выполнения речевого задания зависит от активизации детской памяти. С этой целью используются </w:t>
      </w:r>
      <w:r w:rsidRPr="00C05266">
        <w:rPr>
          <w:b/>
          <w:bCs/>
          <w:color w:val="000000"/>
          <w:sz w:val="28"/>
          <w:szCs w:val="28"/>
        </w:rPr>
        <w:t>вспомогательные вопросы. </w:t>
      </w:r>
      <w:r w:rsidRPr="00C05266">
        <w:rPr>
          <w:color w:val="000000"/>
          <w:sz w:val="28"/>
          <w:szCs w:val="28"/>
        </w:rPr>
        <w:t>Задача их — научить ребенка пос</w:t>
      </w:r>
      <w:r w:rsidRPr="00C05266">
        <w:rPr>
          <w:color w:val="000000"/>
          <w:sz w:val="28"/>
          <w:szCs w:val="28"/>
        </w:rPr>
        <w:softHyphen/>
        <w:t>ледовательно и полно, в понятной для слушателей форме воспроизводить свой личный опыт, рассказывать о впечат</w:t>
      </w:r>
      <w:r w:rsidRPr="00C05266">
        <w:rPr>
          <w:color w:val="000000"/>
          <w:sz w:val="28"/>
          <w:szCs w:val="28"/>
        </w:rPr>
        <w:softHyphen/>
        <w:t>лениях и переживаниях, направлять свое внимание на суть передаваемых событий. Вопросы должны быть понятными детям и давать возможность для составления связного пос</w:t>
      </w:r>
      <w:r w:rsidRPr="00C05266">
        <w:rPr>
          <w:color w:val="000000"/>
          <w:sz w:val="28"/>
          <w:szCs w:val="28"/>
        </w:rPr>
        <w:softHyphen/>
        <w:t>ледовательного рассказа. Наиболее широко вопросы исполь</w:t>
      </w:r>
      <w:r w:rsidRPr="00C05266">
        <w:rPr>
          <w:color w:val="000000"/>
          <w:sz w:val="28"/>
          <w:szCs w:val="28"/>
        </w:rPr>
        <w:softHyphen/>
        <w:t>зуются в рассказах, отражающих коллективный опыт. В рас</w:t>
      </w:r>
      <w:r w:rsidRPr="00C05266">
        <w:rPr>
          <w:color w:val="000000"/>
          <w:sz w:val="28"/>
          <w:szCs w:val="28"/>
        </w:rPr>
        <w:softHyphen/>
        <w:t>сказывании на темы из личного опыта они тоже уместны, но задаются в более общем виде, поскольку воспитатель не знает, о чем будет говорить ребенок.</w:t>
      </w:r>
    </w:p>
    <w:p w14:paraId="0CC786C9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Так, говоря об отдыхе всех детей на даче, можно спро</w:t>
      </w:r>
      <w:r w:rsidRPr="00C05266">
        <w:rPr>
          <w:color w:val="000000"/>
          <w:sz w:val="28"/>
          <w:szCs w:val="28"/>
        </w:rPr>
        <w:softHyphen/>
        <w:t>сить их о купании в речке; о том, как они загорали, как ходили в лес за грибами. Вопросы задаются очень конк</w:t>
      </w:r>
      <w:r w:rsidRPr="00C05266">
        <w:rPr>
          <w:color w:val="000000"/>
          <w:sz w:val="28"/>
          <w:szCs w:val="28"/>
        </w:rPr>
        <w:softHyphen/>
        <w:t>ретные («А помните, как Миша чуть не заблудился в лесу?»).</w:t>
      </w:r>
    </w:p>
    <w:p w14:paraId="5D8A8630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Говоря с детьми об их индивидуальном опыте, педагог не знает подробностей, потому и вопросы имеют общий характер («Где ты отдыхал летом? С кем? Что интересного было?»). Вопрос задается в естественно-разговорной фор</w:t>
      </w:r>
      <w:r w:rsidRPr="00C05266">
        <w:rPr>
          <w:color w:val="000000"/>
          <w:sz w:val="28"/>
          <w:szCs w:val="28"/>
        </w:rPr>
        <w:softHyphen/>
        <w:t>ме. Воспитатель выказывает свою заинтересованность к пред</w:t>
      </w:r>
      <w:r w:rsidRPr="00C05266">
        <w:rPr>
          <w:color w:val="000000"/>
          <w:sz w:val="28"/>
          <w:szCs w:val="28"/>
        </w:rPr>
        <w:softHyphen/>
        <w:t>мету рассказа, желание узнать о нем поподробнее. Вопро</w:t>
      </w:r>
      <w:r w:rsidRPr="00C05266">
        <w:rPr>
          <w:color w:val="000000"/>
          <w:sz w:val="28"/>
          <w:szCs w:val="28"/>
        </w:rPr>
        <w:softHyphen/>
        <w:t>сы неконкретные, равнодушные («Что ты еще можешь рас</w:t>
      </w:r>
      <w:r w:rsidRPr="00C05266">
        <w:rPr>
          <w:color w:val="000000"/>
          <w:sz w:val="28"/>
          <w:szCs w:val="28"/>
        </w:rPr>
        <w:softHyphen/>
        <w:t xml:space="preserve">сказать о жизни в </w:t>
      </w:r>
      <w:r w:rsidRPr="00C05266">
        <w:rPr>
          <w:color w:val="000000"/>
          <w:sz w:val="28"/>
          <w:szCs w:val="28"/>
        </w:rPr>
        <w:lastRenderedPageBreak/>
        <w:t>деревне?») не активизируют детскую память и мышление, не затрагивают эмоции ребенка. Вспо</w:t>
      </w:r>
      <w:r w:rsidRPr="00C05266">
        <w:rPr>
          <w:color w:val="000000"/>
          <w:sz w:val="28"/>
          <w:szCs w:val="28"/>
        </w:rPr>
        <w:softHyphen/>
        <w:t>могательные вопросы в процессе самого рассказывания мешают ребенку довести рассказ до конца и вовлекают иногда в беседу других детей. Поэтому использовать их сле</w:t>
      </w:r>
      <w:r w:rsidRPr="00C05266">
        <w:rPr>
          <w:color w:val="000000"/>
          <w:sz w:val="28"/>
          <w:szCs w:val="28"/>
        </w:rPr>
        <w:softHyphen/>
        <w:t>дует очень осторожно.</w:t>
      </w:r>
    </w:p>
    <w:p w14:paraId="264ACFF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Другим приемом обучения является </w:t>
      </w:r>
      <w:r w:rsidRPr="00C05266">
        <w:rPr>
          <w:b/>
          <w:bCs/>
          <w:color w:val="000000"/>
          <w:sz w:val="28"/>
          <w:szCs w:val="28"/>
        </w:rPr>
        <w:t>образец рассказа воспитателя. </w:t>
      </w:r>
      <w:r w:rsidRPr="00C05266">
        <w:rPr>
          <w:color w:val="000000"/>
          <w:sz w:val="28"/>
          <w:szCs w:val="28"/>
        </w:rPr>
        <w:t>Ценность рассказа-образца</w:t>
      </w:r>
      <w:r w:rsidRPr="00C05266">
        <w:rPr>
          <w:color w:val="000000"/>
          <w:sz w:val="28"/>
          <w:szCs w:val="28"/>
          <w:vertAlign w:val="superscript"/>
        </w:rPr>
        <w:t>1</w:t>
      </w:r>
      <w:r w:rsidRPr="00C05266">
        <w:rPr>
          <w:color w:val="000000"/>
          <w:sz w:val="28"/>
          <w:szCs w:val="28"/>
        </w:rPr>
        <w:t> в том, что он по</w:t>
      </w:r>
      <w:r w:rsidRPr="00C05266">
        <w:rPr>
          <w:color w:val="000000"/>
          <w:sz w:val="28"/>
          <w:szCs w:val="28"/>
        </w:rPr>
        <w:softHyphen/>
        <w:t>казывает пример замысла, повышает интерес к рассказы</w:t>
      </w:r>
      <w:r w:rsidRPr="00C05266">
        <w:rPr>
          <w:color w:val="000000"/>
          <w:sz w:val="28"/>
          <w:szCs w:val="28"/>
        </w:rPr>
        <w:softHyphen/>
        <w:t>ванию и направляет мысли ребенка на конкретные факты из его жизненного опыта, которые могут стать основой для самостоятельного рассказа и способствовать развитию за</w:t>
      </w:r>
      <w:r w:rsidRPr="00C05266">
        <w:rPr>
          <w:color w:val="000000"/>
          <w:sz w:val="28"/>
          <w:szCs w:val="28"/>
        </w:rPr>
        <w:softHyphen/>
        <w:t>мысла. Образец помогает ребенку научиться строить рас</w:t>
      </w:r>
      <w:r w:rsidRPr="00C05266">
        <w:rPr>
          <w:color w:val="000000"/>
          <w:sz w:val="28"/>
          <w:szCs w:val="28"/>
        </w:rPr>
        <w:softHyphen/>
        <w:t>сказ. Язык образца, последовательность изложения оказы</w:t>
      </w:r>
      <w:r w:rsidRPr="00C05266">
        <w:rPr>
          <w:color w:val="000000"/>
          <w:sz w:val="28"/>
          <w:szCs w:val="28"/>
        </w:rPr>
        <w:softHyphen/>
        <w:t>вают влияние на стилистику детских рассказов. Отсюда вытекают и требования, предъявляемые к образцу расска</w:t>
      </w:r>
      <w:r w:rsidRPr="00C05266">
        <w:rPr>
          <w:color w:val="000000"/>
          <w:sz w:val="28"/>
          <w:szCs w:val="28"/>
        </w:rPr>
        <w:softHyphen/>
        <w:t>за воспитателя о впечатлениях из его личного опыта.</w:t>
      </w:r>
    </w:p>
    <w:p w14:paraId="1F19A348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1. В основу рассказа воспитателя должен быть положен какой-либо случай (или событие), представляющий инте</w:t>
      </w:r>
      <w:r w:rsidRPr="00C05266">
        <w:rPr>
          <w:color w:val="000000"/>
          <w:sz w:val="28"/>
          <w:szCs w:val="28"/>
        </w:rPr>
        <w:softHyphen/>
        <w:t>рес для детей и близкий их жизненному опыту.</w:t>
      </w:r>
    </w:p>
    <w:p w14:paraId="3599C57E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2. Рассказ должен отличаться четкой последовательнос</w:t>
      </w:r>
      <w:r w:rsidRPr="00C05266">
        <w:rPr>
          <w:color w:val="000000"/>
          <w:sz w:val="28"/>
          <w:szCs w:val="28"/>
        </w:rPr>
        <w:softHyphen/>
        <w:t>тью изложения. Вначале дается завязка, заинтересовываю</w:t>
      </w:r>
      <w:r w:rsidRPr="00C05266">
        <w:rPr>
          <w:color w:val="000000"/>
          <w:sz w:val="28"/>
          <w:szCs w:val="28"/>
        </w:rPr>
        <w:softHyphen/>
        <w:t>щая детей, затем следует нарастание действия. После мо</w:t>
      </w:r>
      <w:r w:rsidRPr="00C05266">
        <w:rPr>
          <w:color w:val="000000"/>
          <w:sz w:val="28"/>
          <w:szCs w:val="28"/>
        </w:rPr>
        <w:softHyphen/>
        <w:t>мента наибольшего напряжения быстрая и ясная развязка.</w:t>
      </w:r>
    </w:p>
    <w:p w14:paraId="673A3F6C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3. Язык рассказа должен быть приближен к разговорной речи, а сам рассказ — быть понятным и кратким, образ</w:t>
      </w:r>
      <w:r w:rsidRPr="00C05266">
        <w:rPr>
          <w:color w:val="000000"/>
          <w:sz w:val="28"/>
          <w:szCs w:val="28"/>
        </w:rPr>
        <w:softHyphen/>
        <w:t>ным, без длинных фраз. Образность и живость языка вос</w:t>
      </w:r>
      <w:r w:rsidRPr="00C05266">
        <w:rPr>
          <w:color w:val="000000"/>
          <w:sz w:val="28"/>
          <w:szCs w:val="28"/>
        </w:rPr>
        <w:softHyphen/>
        <w:t>питателя влияют на выразительность детской речи.</w:t>
      </w:r>
    </w:p>
    <w:p w14:paraId="40A00B78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Образец должен вести к развитию самостоятельной мысли, а не к механическому повторению. Рассказ воспи</w:t>
      </w:r>
      <w:r w:rsidRPr="00C05266">
        <w:rPr>
          <w:color w:val="000000"/>
          <w:sz w:val="28"/>
          <w:szCs w:val="28"/>
        </w:rPr>
        <w:softHyphen/>
        <w:t xml:space="preserve">тателя о случае из его жизни является одним из простых и ценных видов применения образца в </w:t>
      </w:r>
      <w:r w:rsidRPr="00C05266">
        <w:rPr>
          <w:color w:val="000000"/>
          <w:sz w:val="28"/>
          <w:szCs w:val="28"/>
        </w:rPr>
        <w:lastRenderedPageBreak/>
        <w:t>рассказывании из опыта. Он повышает интерес детей к этой деятельности и помогает им приобрести целый ряд практических умений. Такой рассказ эмоционально воспринимается детьми, по</w:t>
      </w:r>
      <w:r w:rsidRPr="00C05266">
        <w:rPr>
          <w:color w:val="000000"/>
          <w:sz w:val="28"/>
          <w:szCs w:val="28"/>
        </w:rPr>
        <w:softHyphen/>
        <w:t>тому что связан с близким и авторитетным для них челове</w:t>
      </w:r>
      <w:r w:rsidRPr="00C05266">
        <w:rPr>
          <w:color w:val="000000"/>
          <w:sz w:val="28"/>
          <w:szCs w:val="28"/>
        </w:rPr>
        <w:softHyphen/>
        <w:t>ком. Еще Е. И. Тихеева считала, что личные переживания в таких рассказах, наблюдения рассказчика играют огром</w:t>
      </w:r>
      <w:r w:rsidRPr="00C05266">
        <w:rPr>
          <w:color w:val="000000"/>
          <w:sz w:val="28"/>
          <w:szCs w:val="28"/>
        </w:rPr>
        <w:softHyphen/>
        <w:t>ную роль. Рассказы мамы или любимой воспитательницы о временах и событиях, когда дети были маленькими, они особенно любят.</w:t>
      </w:r>
    </w:p>
    <w:p w14:paraId="56E4D063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Приведем пример использования образца на занятии по обучению рассказыванию из опыта на тему «Новогодняя елка». Вначале воспита</w:t>
      </w:r>
      <w:r w:rsidRPr="00C05266">
        <w:rPr>
          <w:color w:val="000000"/>
          <w:sz w:val="28"/>
          <w:szCs w:val="28"/>
        </w:rPr>
        <w:softHyphen/>
        <w:t>тельница спросила у детей, была ли у них елка, где ее взяли, чем она была украшена, как играли вокруг елки. Затем дала образец рассказа.</w:t>
      </w:r>
    </w:p>
    <w:p w14:paraId="231B3EF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«Когда я была маленькой, я жила недалеко от лесного питомника, где выращивают елки. Под Новый год мы вместе с папой пошли в пи</w:t>
      </w:r>
      <w:r w:rsidRPr="00C05266">
        <w:rPr>
          <w:color w:val="000000"/>
          <w:sz w:val="28"/>
          <w:szCs w:val="28"/>
        </w:rPr>
        <w:softHyphen/>
        <w:t>томник, чтобы выбрать самую красивую елку. Папа взял с собой топор и срубил на полянке густую елочку. Я помогла папе привезти ее на санках домой. Когда мы привезли елочку, я увидела, что между иголками на ней маленькие шишки. Игрушек у меня не было. Мы вместе с бабушкой сделали много разных игрушек: домик, мельницу, зайку, белочку и Деда Мороза и украсили ими нашу елочку. Еще мы навесили на елочку ябло</w:t>
      </w:r>
      <w:r w:rsidRPr="00C05266">
        <w:rPr>
          <w:color w:val="000000"/>
          <w:sz w:val="28"/>
          <w:szCs w:val="28"/>
        </w:rPr>
        <w:softHyphen/>
        <w:t>ки, звезды, свечи. А потом пришли мои подружки, и мы все вместе играли, пели, танцевали вокруг елки».</w:t>
      </w:r>
    </w:p>
    <w:p w14:paraId="674BF4EE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Своим образцом воспитатель привлек внимание детей к событию своего детства, показал последовательность из</w:t>
      </w:r>
      <w:r w:rsidRPr="00C05266">
        <w:rPr>
          <w:color w:val="000000"/>
          <w:sz w:val="28"/>
          <w:szCs w:val="28"/>
        </w:rPr>
        <w:softHyphen/>
        <w:t>ложения, вызвал интерес к теме и предложил каждому рассказать о своей елке. Образец помог направить мысли детей на отбор соответствующего содержания, овладеть формой рассказа по определенному плану.</w:t>
      </w:r>
    </w:p>
    <w:p w14:paraId="68002ED1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 xml:space="preserve">Пример рассказа ребенка: «Мама мне купила елку на базаре, а папа купил разноцветные лампочки. Вечером мы все вместе ее украшали. Я </w:t>
      </w:r>
      <w:r w:rsidRPr="00C05266">
        <w:rPr>
          <w:color w:val="000000"/>
          <w:sz w:val="28"/>
          <w:szCs w:val="28"/>
        </w:rPr>
        <w:lastRenderedPageBreak/>
        <w:t>повесила зайчика с капустой, много шариков стеклянных, бусы, дож</w:t>
      </w:r>
      <w:r w:rsidRPr="00C05266">
        <w:rPr>
          <w:color w:val="000000"/>
          <w:sz w:val="28"/>
          <w:szCs w:val="28"/>
        </w:rPr>
        <w:softHyphen/>
        <w:t>дик. Под елкой я поставила Деда Мороза и Снегурочку. На ветке повеси</w:t>
      </w:r>
      <w:r w:rsidRPr="00C05266">
        <w:rPr>
          <w:color w:val="000000"/>
          <w:sz w:val="28"/>
          <w:szCs w:val="28"/>
        </w:rPr>
        <w:softHyphen/>
        <w:t>ла снегиря, на самой верхушке золотую звезду».</w:t>
      </w:r>
    </w:p>
    <w:p w14:paraId="6A10F864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Другим приемом обучения детей является </w:t>
      </w:r>
      <w:r w:rsidRPr="00C05266">
        <w:rPr>
          <w:b/>
          <w:bCs/>
          <w:color w:val="000000"/>
          <w:sz w:val="28"/>
          <w:szCs w:val="28"/>
        </w:rPr>
        <w:t>рассказыва</w:t>
      </w:r>
      <w:r w:rsidRPr="00C05266">
        <w:rPr>
          <w:b/>
          <w:bCs/>
          <w:color w:val="000000"/>
          <w:sz w:val="28"/>
          <w:szCs w:val="28"/>
        </w:rPr>
        <w:softHyphen/>
        <w:t>ние по плану, </w:t>
      </w:r>
      <w:r w:rsidRPr="00C05266">
        <w:rPr>
          <w:color w:val="000000"/>
          <w:sz w:val="28"/>
          <w:szCs w:val="28"/>
        </w:rPr>
        <w:t>заданному в виде вопросов или указаний. План способствует большей сосредоточенности на предмете рас</w:t>
      </w:r>
      <w:r w:rsidRPr="00C05266">
        <w:rPr>
          <w:color w:val="000000"/>
          <w:sz w:val="28"/>
          <w:szCs w:val="28"/>
        </w:rPr>
        <w:softHyphen/>
        <w:t>сказа, развитию последовательности в изложении событий. Воспитатель сам намечает вехи на пути детского рассказа. Указания несколько освобождают внимание ребенка от заботы о последовательности изложения и положительно влияют на умение рассказывать подробно, точно и выра</w:t>
      </w:r>
      <w:r w:rsidRPr="00C05266">
        <w:rPr>
          <w:color w:val="000000"/>
          <w:sz w:val="28"/>
          <w:szCs w:val="28"/>
        </w:rPr>
        <w:softHyphen/>
        <w:t>зительно. Приведем пример плана в виде вопросов: «Рас</w:t>
      </w:r>
      <w:r w:rsidRPr="00C05266">
        <w:rPr>
          <w:color w:val="000000"/>
          <w:sz w:val="28"/>
          <w:szCs w:val="28"/>
        </w:rPr>
        <w:softHyphen/>
        <w:t>скажите, как вы провели праздник. Куда ходили? С кем? Что видели интересного? Что вам особенно понравилось?» А вот план в форме указаний: «Расскажите, как мы вырас</w:t>
      </w:r>
      <w:r w:rsidRPr="00C05266">
        <w:rPr>
          <w:color w:val="000000"/>
          <w:sz w:val="28"/>
          <w:szCs w:val="28"/>
        </w:rPr>
        <w:softHyphen/>
        <w:t>тили цыплят. Сначала расскажите, как у нас появились цыплята, какие они были. Потом — как мы за ними ухажи</w:t>
      </w:r>
      <w:r w:rsidRPr="00C05266">
        <w:rPr>
          <w:color w:val="000000"/>
          <w:sz w:val="28"/>
          <w:szCs w:val="28"/>
        </w:rPr>
        <w:softHyphen/>
        <w:t>вали. Закончите рассказ тем, какие стали цыплята, когда выросли».</w:t>
      </w:r>
    </w:p>
    <w:p w14:paraId="281606D2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В младшем дошкольном возрасте </w:t>
      </w:r>
      <w:r w:rsidRPr="00C05266">
        <w:rPr>
          <w:color w:val="000000"/>
          <w:sz w:val="28"/>
          <w:szCs w:val="28"/>
        </w:rPr>
        <w:t>настоящего рассказыва</w:t>
      </w:r>
      <w:r w:rsidRPr="00C05266">
        <w:rPr>
          <w:color w:val="000000"/>
          <w:sz w:val="28"/>
          <w:szCs w:val="28"/>
        </w:rPr>
        <w:softHyphen/>
        <w:t>ния по воспоминаниям еще нет. Это первоначальная сту</w:t>
      </w:r>
      <w:r w:rsidRPr="00C05266">
        <w:rPr>
          <w:color w:val="000000"/>
          <w:sz w:val="28"/>
          <w:szCs w:val="28"/>
        </w:rPr>
        <w:softHyphen/>
        <w:t>пень обучения. Высказывания детей несовершенны, для них характерна ситуативность, их трудно понять слушателю. Дети дополняют свои сообщения движениями и жестами. Заня</w:t>
      </w:r>
      <w:r w:rsidRPr="00C05266">
        <w:rPr>
          <w:color w:val="000000"/>
          <w:sz w:val="28"/>
          <w:szCs w:val="28"/>
        </w:rPr>
        <w:softHyphen/>
        <w:t>тие проходит как полуразговор, полубеседа на близкую детям тему: о любимых игрушках и животных; о том, с кем ребенок живет дома (о маме, бабушке, сестре, папе или брате); о том, как прошел выходной день.</w:t>
      </w:r>
    </w:p>
    <w:p w14:paraId="70106EBE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Разговор-беседу связывают с наглядным материалом. Воспитатель предлагает рассмотреть игрушки в игровом уголке. Затем — рассказать, какие игрушки есть у детей дома, как они играют. Обобщает высказывания детей: «Миша нам рассказал, что у него есть машина-грузовик. Грузовик у него большой зеленый. Миша катает в нем зай</w:t>
      </w:r>
      <w:r w:rsidRPr="00C05266">
        <w:rPr>
          <w:color w:val="000000"/>
          <w:sz w:val="28"/>
          <w:szCs w:val="28"/>
        </w:rPr>
        <w:softHyphen/>
        <w:t xml:space="preserve">ку». Такие занятия можно </w:t>
      </w:r>
      <w:r w:rsidRPr="00C05266">
        <w:rPr>
          <w:color w:val="000000"/>
          <w:sz w:val="28"/>
          <w:szCs w:val="28"/>
        </w:rPr>
        <w:lastRenderedPageBreak/>
        <w:t>заканчивать внесением нагляд</w:t>
      </w:r>
      <w:r w:rsidRPr="00C05266">
        <w:rPr>
          <w:color w:val="000000"/>
          <w:sz w:val="28"/>
          <w:szCs w:val="28"/>
        </w:rPr>
        <w:softHyphen/>
        <w:t>ного материала (к детям приходит новая кукла, мишка или персонаж кукольного театра) или чтением потешки, сти</w:t>
      </w:r>
      <w:r w:rsidRPr="00C05266">
        <w:rPr>
          <w:color w:val="000000"/>
          <w:sz w:val="28"/>
          <w:szCs w:val="28"/>
        </w:rPr>
        <w:softHyphen/>
        <w:t>хотворения. Рассказывание о семье, о том, с кем ребенок живет дома, можно проводить в вопросно-ответной фор</w:t>
      </w:r>
      <w:r w:rsidRPr="00C05266">
        <w:rPr>
          <w:color w:val="000000"/>
          <w:sz w:val="28"/>
          <w:szCs w:val="28"/>
        </w:rPr>
        <w:softHyphen/>
        <w:t>ме: «У тебя есть брат или сестра? Какой он (она) — боль</w:t>
      </w:r>
      <w:r w:rsidRPr="00C05266">
        <w:rPr>
          <w:color w:val="000000"/>
          <w:sz w:val="28"/>
          <w:szCs w:val="28"/>
        </w:rPr>
        <w:softHyphen/>
        <w:t>шой или маленький? Как его (ее) зовут? Как ты с ним (с ней) играешь? Как он (она) заботится о тебе? Ты его (ее) любишь?» В итоге педагог обобщает: «Катя нам рассказала, что у нее есть брат. Его зовут Игорь. Он учится в школе. Игорь заботится о Кате, гуляет с ней, катает на санках. Катя его очень любит». Такое занятие тоже заканчивается эмоционально: чтением стихов, пением, слушанием му</w:t>
      </w:r>
      <w:r w:rsidRPr="00C05266">
        <w:rPr>
          <w:color w:val="000000"/>
          <w:sz w:val="28"/>
          <w:szCs w:val="28"/>
        </w:rPr>
        <w:softHyphen/>
        <w:t>зыки.</w:t>
      </w:r>
    </w:p>
    <w:p w14:paraId="417561AA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Беседовать следует до тех пор, пока у детей сохраняется интерес. Обычно многие хотят сказать хоть несколько слов о своих братьях или сестрах и перебивают друг друга. Необ</w:t>
      </w:r>
      <w:r w:rsidRPr="00C05266">
        <w:rPr>
          <w:color w:val="000000"/>
          <w:sz w:val="28"/>
          <w:szCs w:val="28"/>
        </w:rPr>
        <w:softHyphen/>
        <w:t>ходимо учить детей слушать других и дополнительными вопросами уточнять детские высказывания. По достижении четырех лет ребенок уже может повторить обобщающий рассказ воспитателя.</w:t>
      </w:r>
    </w:p>
    <w:p w14:paraId="4F308D4D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В среднем дошкольном возрасте </w:t>
      </w:r>
      <w:r w:rsidRPr="00C05266">
        <w:rPr>
          <w:color w:val="000000"/>
          <w:sz w:val="28"/>
          <w:szCs w:val="28"/>
        </w:rPr>
        <w:t>обучение начинается с рассказывания по вопросам и заканчивается обобщением педагога или детей. Ребенок рассказывает о том, как помо</w:t>
      </w:r>
      <w:r w:rsidRPr="00C05266">
        <w:rPr>
          <w:color w:val="000000"/>
          <w:sz w:val="28"/>
          <w:szCs w:val="28"/>
        </w:rPr>
        <w:softHyphen/>
        <w:t>гает маме, что он видел на улице, как провел праздник, какой подарок подарил маме.</w:t>
      </w:r>
    </w:p>
    <w:p w14:paraId="14A994F2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Самостоятельное повествование рекомендуется начинать с рассказов, отражающих коллективный опыт: как работа</w:t>
      </w:r>
      <w:r w:rsidRPr="00C05266">
        <w:rPr>
          <w:color w:val="000000"/>
          <w:sz w:val="28"/>
          <w:szCs w:val="28"/>
        </w:rPr>
        <w:softHyphen/>
        <w:t>ли на огороде, что видели на кухне. Вначале используется образец в виде начала рассказа. Воспитатель начинает из</w:t>
      </w:r>
      <w:r w:rsidRPr="00C05266">
        <w:rPr>
          <w:color w:val="000000"/>
          <w:sz w:val="28"/>
          <w:szCs w:val="28"/>
        </w:rPr>
        <w:softHyphen/>
        <w:t xml:space="preserve">ложение событий, а дети продолжают. Педагог помогает вопросами, напоминаниями, предложением вспомнить какой-то факт и рассказать о нем: как поливали грядки, что выросло на огороде, как собирали урожай, облегчая детям последовательность рассказывания. В таком </w:t>
      </w:r>
      <w:r w:rsidRPr="00C05266">
        <w:rPr>
          <w:color w:val="000000"/>
          <w:sz w:val="28"/>
          <w:szCs w:val="28"/>
        </w:rPr>
        <w:lastRenderedPageBreak/>
        <w:t>повество</w:t>
      </w:r>
      <w:r w:rsidRPr="00C05266">
        <w:rPr>
          <w:color w:val="000000"/>
          <w:sz w:val="28"/>
          <w:szCs w:val="28"/>
        </w:rPr>
        <w:softHyphen/>
        <w:t>вании принимают участие многие дети, дополняя друг друга. В итоге получается полный текст, в котором есть начало, середина и конец.</w:t>
      </w:r>
    </w:p>
    <w:p w14:paraId="48C3D6D0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При условии систематического обучения умениям, не</w:t>
      </w:r>
      <w:r w:rsidRPr="00C05266">
        <w:rPr>
          <w:color w:val="000000"/>
          <w:sz w:val="28"/>
          <w:szCs w:val="28"/>
        </w:rPr>
        <w:softHyphen/>
        <w:t>обходимым для описания и повествования, детям стано</w:t>
      </w:r>
      <w:r w:rsidRPr="00C05266">
        <w:rPr>
          <w:color w:val="000000"/>
          <w:sz w:val="28"/>
          <w:szCs w:val="28"/>
        </w:rPr>
        <w:softHyphen/>
        <w:t>вится посильным рассказывание из индивидуального опы</w:t>
      </w:r>
      <w:r w:rsidRPr="00C05266">
        <w:rPr>
          <w:color w:val="000000"/>
          <w:sz w:val="28"/>
          <w:szCs w:val="28"/>
        </w:rPr>
        <w:softHyphen/>
        <w:t>та («Где работают моя мама, мой папа»). Воспитатель по</w:t>
      </w:r>
      <w:r w:rsidRPr="00C05266">
        <w:rPr>
          <w:color w:val="000000"/>
          <w:sz w:val="28"/>
          <w:szCs w:val="28"/>
        </w:rPr>
        <w:softHyphen/>
        <w:t>могает вопросами до начала рассказывания и по ходу его по мере надобности. Большую помощь оказывает образец в форме обобщения разрозненных ответов детей. Позднее становится возможным использовать образец перед расска</w:t>
      </w:r>
      <w:r w:rsidRPr="00C05266">
        <w:rPr>
          <w:color w:val="000000"/>
          <w:sz w:val="28"/>
          <w:szCs w:val="28"/>
        </w:rPr>
        <w:softHyphen/>
        <w:t>зыванием. Он помогает ребенку вспомнить случай из его жизни и построить высказывание по аналогии.</w:t>
      </w:r>
    </w:p>
    <w:p w14:paraId="1C14CDA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Следует учитывать, что детские высказывания часто бывают невыразительными, изобилуют паузами, так как все внимание ребенка направлено на содержание. Не сле</w:t>
      </w:r>
      <w:r w:rsidRPr="00C05266">
        <w:rPr>
          <w:color w:val="000000"/>
          <w:sz w:val="28"/>
          <w:szCs w:val="28"/>
        </w:rPr>
        <w:softHyphen/>
        <w:t>дует спешить подсказывать, чтобы не увести детей в сторо</w:t>
      </w:r>
      <w:r w:rsidRPr="00C05266">
        <w:rPr>
          <w:color w:val="000000"/>
          <w:sz w:val="28"/>
          <w:szCs w:val="28"/>
        </w:rPr>
        <w:softHyphen/>
        <w:t>ну от рассказа.</w:t>
      </w:r>
    </w:p>
    <w:p w14:paraId="6522E65F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b/>
          <w:bCs/>
          <w:color w:val="000000"/>
          <w:sz w:val="28"/>
          <w:szCs w:val="28"/>
        </w:rPr>
        <w:t>Старшие дошкольники</w:t>
      </w:r>
      <w:r w:rsidRPr="00C05266">
        <w:rPr>
          <w:color w:val="000000"/>
          <w:sz w:val="28"/>
          <w:szCs w:val="28"/>
        </w:rPr>
        <w:t> свой рассказ облекают в форму связного, последовательного, понятного для слушателей повествования, но обучающая роль педагога велика и в этих возрастных группах.</w:t>
      </w:r>
    </w:p>
    <w:p w14:paraId="06ECAEC5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Усилия воспитателя направлены на развитие у детей памяти и воссоздающего воображения, на формирование умения выстраивать логику повествования, самостоятель</w:t>
      </w:r>
      <w:r w:rsidRPr="00C05266">
        <w:rPr>
          <w:color w:val="000000"/>
          <w:sz w:val="28"/>
          <w:szCs w:val="28"/>
        </w:rPr>
        <w:softHyphen/>
        <w:t>но отбирать материал из жизненных впечатлений, нахо</w:t>
      </w:r>
      <w:r w:rsidRPr="00C05266">
        <w:rPr>
          <w:color w:val="000000"/>
          <w:sz w:val="28"/>
          <w:szCs w:val="28"/>
        </w:rPr>
        <w:softHyphen/>
        <w:t>дить нужные слова и выражения. С этой целью применяют</w:t>
      </w:r>
      <w:r w:rsidRPr="00C05266">
        <w:rPr>
          <w:color w:val="000000"/>
          <w:sz w:val="28"/>
          <w:szCs w:val="28"/>
        </w:rPr>
        <w:softHyphen/>
        <w:t>ся образец рассказа и план.</w:t>
      </w:r>
    </w:p>
    <w:p w14:paraId="40F97064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В начале учебного года в старшей группе можно исполь</w:t>
      </w:r>
      <w:r w:rsidRPr="00C05266">
        <w:rPr>
          <w:color w:val="000000"/>
          <w:sz w:val="28"/>
          <w:szCs w:val="28"/>
        </w:rPr>
        <w:softHyphen/>
        <w:t>зовать разработанный Э. П. Коротковой прием подачи об</w:t>
      </w:r>
      <w:r w:rsidRPr="00C05266">
        <w:rPr>
          <w:color w:val="000000"/>
          <w:sz w:val="28"/>
          <w:szCs w:val="28"/>
        </w:rPr>
        <w:softHyphen/>
        <w:t>разца с последующим его анализом.</w:t>
      </w:r>
    </w:p>
    <w:p w14:paraId="3C598857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Тема рассказывания из опыта — «Моя любимая игрушка». В предва</w:t>
      </w:r>
      <w:r w:rsidRPr="00C05266">
        <w:rPr>
          <w:color w:val="000000"/>
          <w:sz w:val="28"/>
          <w:szCs w:val="28"/>
        </w:rPr>
        <w:softHyphen/>
        <w:t xml:space="preserve">рительной беседе детям предлагают вспомнить об их игрушках, назвать и </w:t>
      </w:r>
      <w:r w:rsidRPr="00C05266">
        <w:rPr>
          <w:color w:val="000000"/>
          <w:sz w:val="28"/>
          <w:szCs w:val="28"/>
        </w:rPr>
        <w:lastRenderedPageBreak/>
        <w:t>описать их, а затем ставится задача интересно рассказать о любимой игрушке. Детские рассказы предваряет образец.</w:t>
      </w:r>
    </w:p>
    <w:p w14:paraId="51D04D8B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«Когда я была маленькой, моей любимой игрушкой был заводной цыпленок. Он был желтенький, с круглыми черными глазами и острым клювом. Цыпленок был маленький — умещался на моей ладошке. Когда его заводили, он начинал быстро-быстро клевать: тук-тук, тук-тук. И перебегать с места на место. Я подзывала цыпленка: цып-цып-цып! И сыпала зерна. Мне было весело!»</w:t>
      </w:r>
    </w:p>
    <w:p w14:paraId="3F3BA277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Затем педагог анализирует образец, объясняет, что рассказ состоит из двух частей: вначале подробно говорится об игрушке, как она выглядела, чем была интересна, в конце — об игре с любимой игрушкой. В заключение даются конкретные указания детям: «Когда будете рассказывать, по</w:t>
      </w:r>
      <w:r w:rsidRPr="00C05266">
        <w:rPr>
          <w:color w:val="000000"/>
          <w:sz w:val="28"/>
          <w:szCs w:val="28"/>
        </w:rPr>
        <w:softHyphen/>
        <w:t>старайтесь сначала подробно сказать все об игрушке, а потом — как вы с ней играете». Этот прием помогает детям овладеть формой изложения.</w:t>
      </w:r>
    </w:p>
    <w:p w14:paraId="6DD48851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В дальнейшем образец используется как побудитель детс</w:t>
      </w:r>
      <w:r w:rsidRPr="00C05266">
        <w:rPr>
          <w:color w:val="000000"/>
          <w:sz w:val="28"/>
          <w:szCs w:val="28"/>
        </w:rPr>
        <w:softHyphen/>
        <w:t>кого творчества. Методика применения его в связи с этим изменяется. Его можно предлагать детям после 2 — 3 расска</w:t>
      </w:r>
      <w:r w:rsidRPr="00C05266">
        <w:rPr>
          <w:color w:val="000000"/>
          <w:sz w:val="28"/>
          <w:szCs w:val="28"/>
        </w:rPr>
        <w:softHyphen/>
        <w:t>зов или в конце занятия. Постепенно от образца можно пе</w:t>
      </w:r>
      <w:r w:rsidRPr="00C05266">
        <w:rPr>
          <w:color w:val="000000"/>
          <w:sz w:val="28"/>
          <w:szCs w:val="28"/>
        </w:rPr>
        <w:softHyphen/>
        <w:t>рейти к рассказыванию по плану и по указаниям педагога.</w:t>
      </w:r>
    </w:p>
    <w:p w14:paraId="0D7E8A82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В старших группах расширяется программа ознаком</w:t>
      </w:r>
      <w:r w:rsidRPr="00C05266">
        <w:rPr>
          <w:color w:val="000000"/>
          <w:sz w:val="28"/>
          <w:szCs w:val="28"/>
        </w:rPr>
        <w:softHyphen/>
        <w:t>ления с окружающим миром, появляются новые темы, свя</w:t>
      </w:r>
      <w:r w:rsidRPr="00C05266">
        <w:rPr>
          <w:color w:val="000000"/>
          <w:sz w:val="28"/>
          <w:szCs w:val="28"/>
        </w:rPr>
        <w:softHyphen/>
        <w:t>занные с общественными событиями, с трудом взрослых, с трудом самих детей («Что мы видели в библиотеке», «Что мы узнали о работе почтальона», «Как повар готовит обед»). В связи с тем, что у детей формируется осознание особен</w:t>
      </w:r>
      <w:r w:rsidRPr="00C05266">
        <w:rPr>
          <w:color w:val="000000"/>
          <w:sz w:val="28"/>
          <w:szCs w:val="28"/>
        </w:rPr>
        <w:softHyphen/>
        <w:t>ностей языка и результатов собственной речевой деятель</w:t>
      </w:r>
      <w:r w:rsidRPr="00C05266">
        <w:rPr>
          <w:color w:val="000000"/>
          <w:sz w:val="28"/>
          <w:szCs w:val="28"/>
        </w:rPr>
        <w:softHyphen/>
        <w:t>ности, особое значение приобретает анализ детских рас</w:t>
      </w:r>
      <w:r w:rsidRPr="00C05266">
        <w:rPr>
          <w:color w:val="000000"/>
          <w:sz w:val="28"/>
          <w:szCs w:val="28"/>
        </w:rPr>
        <w:softHyphen/>
        <w:t>сказов и их оценка (выбор материала, последовательность изложения, язык, выразительность). К анализу привлека</w:t>
      </w:r>
      <w:r w:rsidRPr="00C05266">
        <w:rPr>
          <w:color w:val="000000"/>
          <w:sz w:val="28"/>
          <w:szCs w:val="28"/>
        </w:rPr>
        <w:softHyphen/>
        <w:t xml:space="preserve">ются дети («Понравился ли вам рассказ? Что запомнилось в нем?» и т. п.). </w:t>
      </w:r>
      <w:r w:rsidRPr="00C05266">
        <w:rPr>
          <w:color w:val="000000"/>
          <w:sz w:val="28"/>
          <w:szCs w:val="28"/>
        </w:rPr>
        <w:lastRenderedPageBreak/>
        <w:t>Оценка педагога должна быть доброжела</w:t>
      </w:r>
      <w:r w:rsidRPr="00C05266">
        <w:rPr>
          <w:color w:val="000000"/>
          <w:sz w:val="28"/>
          <w:szCs w:val="28"/>
        </w:rPr>
        <w:softHyphen/>
        <w:t>тельной, конкретной, без общих фраз.</w:t>
      </w:r>
    </w:p>
    <w:p w14:paraId="4A94531A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С детьми седьмого года жизни можно органи</w:t>
      </w:r>
      <w:r w:rsidRPr="00C05266">
        <w:rPr>
          <w:color w:val="000000"/>
          <w:sz w:val="28"/>
          <w:szCs w:val="28"/>
        </w:rPr>
        <w:softHyphen/>
        <w:t>зовать рассказывание из опыта на морально-этические темы («Рассказ о моем друге», «Как мы заботимся о малышах», «За что я люблю свою маму»). Такие занятия способствуют воспитанию чуткого отношения к близким людям, добро</w:t>
      </w:r>
      <w:r w:rsidRPr="00C05266">
        <w:rPr>
          <w:color w:val="000000"/>
          <w:sz w:val="28"/>
          <w:szCs w:val="28"/>
        </w:rPr>
        <w:softHyphen/>
        <w:t>ты, заботливости, внимания к окружающим.</w:t>
      </w:r>
    </w:p>
    <w:p w14:paraId="3744D6ED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Эффективен прием коллективного рассказывания, когда дети объединяются для выполнения общего задания. Воспи</w:t>
      </w:r>
      <w:r w:rsidRPr="00C05266">
        <w:rPr>
          <w:color w:val="000000"/>
          <w:sz w:val="28"/>
          <w:szCs w:val="28"/>
        </w:rPr>
        <w:softHyphen/>
        <w:t>татель составляет план, выделяет микротемы и распределя</w:t>
      </w:r>
      <w:r w:rsidRPr="00C05266">
        <w:rPr>
          <w:color w:val="000000"/>
          <w:sz w:val="28"/>
          <w:szCs w:val="28"/>
        </w:rPr>
        <w:softHyphen/>
        <w:t>ет их между детьми для рассказа о школе (школьное здание, класс, учителя и ученики, школьный урок, перемена). Каж</w:t>
      </w:r>
      <w:r w:rsidRPr="00C05266">
        <w:rPr>
          <w:color w:val="000000"/>
          <w:sz w:val="28"/>
          <w:szCs w:val="28"/>
        </w:rPr>
        <w:softHyphen/>
        <w:t>дый ребенок обдумывает свою часть рассказа. Педагог начи</w:t>
      </w:r>
      <w:r w:rsidRPr="00C05266">
        <w:rPr>
          <w:color w:val="000000"/>
          <w:sz w:val="28"/>
          <w:szCs w:val="28"/>
        </w:rPr>
        <w:softHyphen/>
        <w:t>нает, а дети друг за другом продолжают рассказ под руко</w:t>
      </w:r>
      <w:r w:rsidRPr="00C05266">
        <w:rPr>
          <w:color w:val="000000"/>
          <w:sz w:val="28"/>
          <w:szCs w:val="28"/>
        </w:rPr>
        <w:softHyphen/>
        <w:t>водством взрослого. Такое рассказывание опирается на пре</w:t>
      </w:r>
      <w:r w:rsidRPr="00C05266">
        <w:rPr>
          <w:color w:val="000000"/>
          <w:sz w:val="28"/>
          <w:szCs w:val="28"/>
        </w:rPr>
        <w:softHyphen/>
        <w:t>дыдущую деятельность детей, на полученный ими опыт (эк</w:t>
      </w:r>
      <w:r w:rsidRPr="00C05266">
        <w:rPr>
          <w:color w:val="000000"/>
          <w:sz w:val="28"/>
          <w:szCs w:val="28"/>
        </w:rPr>
        <w:softHyphen/>
        <w:t>скурсия в школу, рассматривание школьных принадлежно</w:t>
      </w:r>
      <w:r w:rsidRPr="00C05266">
        <w:rPr>
          <w:color w:val="000000"/>
          <w:sz w:val="28"/>
          <w:szCs w:val="28"/>
        </w:rPr>
        <w:softHyphen/>
        <w:t>стей, беседа о школе). В дальнейшем возможно совместное с детьми составление плана рассказа, выбор детьми микро-тем, свободное обсуждение их содержания.</w:t>
      </w:r>
    </w:p>
    <w:p w14:paraId="66F60AB3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Помощь детям в рассказывании из индивидуального опыта может заключаться в совместном обсуждении плана. Поскольку начало вызывает затруднения, можно обсудить с ребенком, какими словами он хочет начать свой рассказ, а затем, если это необходимо, подсказать текст начала.</w:t>
      </w:r>
    </w:p>
    <w:p w14:paraId="0805759C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Полезно использовать и такой прием, как рисование детьми своей любимой игрушки, кошки или собаки, соб</w:t>
      </w:r>
      <w:r w:rsidRPr="00C05266">
        <w:rPr>
          <w:color w:val="000000"/>
          <w:sz w:val="28"/>
          <w:szCs w:val="28"/>
        </w:rPr>
        <w:softHyphen/>
        <w:t>ственного дома с последующим рассказыванием о нарисо</w:t>
      </w:r>
      <w:r w:rsidRPr="00C05266">
        <w:rPr>
          <w:color w:val="000000"/>
          <w:sz w:val="28"/>
          <w:szCs w:val="28"/>
        </w:rPr>
        <w:softHyphen/>
        <w:t>ванном. Е. И. Тихеева считала, что в дошкольный период ребенок не может писать и потому он зарисовывает свои мысли и представления. Рисунки ребенка при помощи на</w:t>
      </w:r>
      <w:r w:rsidRPr="00C05266">
        <w:rPr>
          <w:color w:val="000000"/>
          <w:sz w:val="28"/>
          <w:szCs w:val="28"/>
        </w:rPr>
        <w:softHyphen/>
        <w:t xml:space="preserve">водящих вопросов </w:t>
      </w:r>
      <w:r w:rsidRPr="00C05266">
        <w:rPr>
          <w:color w:val="000000"/>
          <w:sz w:val="28"/>
          <w:szCs w:val="28"/>
        </w:rPr>
        <w:lastRenderedPageBreak/>
        <w:t>постепенно начинают воплощаться в точное словесное оформление, которое опирается на про</w:t>
      </w:r>
      <w:r w:rsidRPr="00C05266">
        <w:rPr>
          <w:color w:val="000000"/>
          <w:sz w:val="28"/>
          <w:szCs w:val="28"/>
        </w:rPr>
        <w:softHyphen/>
        <w:t>чувствованное и усвоенное им содержание.</w:t>
      </w:r>
    </w:p>
    <w:p w14:paraId="547D8975" w14:textId="77777777" w:rsidR="00C05266" w:rsidRPr="00C05266" w:rsidRDefault="00C05266" w:rsidP="00C05266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5266">
        <w:rPr>
          <w:color w:val="000000"/>
          <w:sz w:val="28"/>
          <w:szCs w:val="28"/>
        </w:rPr>
        <w:t>Одним из ценных приемов развития речи является </w:t>
      </w:r>
      <w:r w:rsidRPr="00C05266">
        <w:rPr>
          <w:b/>
          <w:bCs/>
          <w:color w:val="000000"/>
          <w:sz w:val="28"/>
          <w:szCs w:val="28"/>
        </w:rPr>
        <w:t>со</w:t>
      </w:r>
      <w:r w:rsidRPr="00C05266">
        <w:rPr>
          <w:b/>
          <w:bCs/>
          <w:color w:val="000000"/>
          <w:sz w:val="28"/>
          <w:szCs w:val="28"/>
        </w:rPr>
        <w:softHyphen/>
        <w:t>ставление письма. </w:t>
      </w:r>
      <w:r w:rsidRPr="00C05266">
        <w:rPr>
          <w:color w:val="000000"/>
          <w:sz w:val="28"/>
          <w:szCs w:val="28"/>
        </w:rPr>
        <w:t>Этот прием был предложен и обоснован Е. И. Тихеевой, считавшей, что детей надо упражнять с ран</w:t>
      </w:r>
      <w:r w:rsidRPr="00C05266">
        <w:rPr>
          <w:color w:val="000000"/>
          <w:sz w:val="28"/>
          <w:szCs w:val="28"/>
        </w:rPr>
        <w:softHyphen/>
        <w:t>них лет в этой форме изложения собственных мыслей. Изве</w:t>
      </w:r>
      <w:r w:rsidRPr="00C05266">
        <w:rPr>
          <w:color w:val="000000"/>
          <w:sz w:val="28"/>
          <w:szCs w:val="28"/>
        </w:rPr>
        <w:softHyphen/>
        <w:t>стно, что письменная речь — высшая форма связной речи. Но в дошкольном возрасте дети не владеют ею. Однако пси</w:t>
      </w:r>
      <w:r w:rsidRPr="00C05266">
        <w:rPr>
          <w:color w:val="000000"/>
          <w:sz w:val="28"/>
          <w:szCs w:val="28"/>
        </w:rPr>
        <w:softHyphen/>
        <w:t>хологические особенности письменной речи могут быть ис</w:t>
      </w:r>
      <w:r w:rsidRPr="00C05266">
        <w:rPr>
          <w:color w:val="000000"/>
          <w:sz w:val="28"/>
          <w:szCs w:val="28"/>
        </w:rPr>
        <w:softHyphen/>
        <w:t>пользованы, по мнению Ф. А. Сохина, для формирования у дошкольников умения преднамеренно, произвольно стро</w:t>
      </w:r>
      <w:r w:rsidRPr="00C05266">
        <w:rPr>
          <w:color w:val="000000"/>
          <w:sz w:val="28"/>
          <w:szCs w:val="28"/>
        </w:rPr>
        <w:softHyphen/>
        <w:t>ить связное устное высказывание. Особое значение в связи с этим имеет составление письма: ребенок составляет текст, а взрослый записывает. Письмо заболевшему товарищу, вос</w:t>
      </w:r>
      <w:r w:rsidRPr="00C05266">
        <w:rPr>
          <w:color w:val="000000"/>
          <w:sz w:val="28"/>
          <w:szCs w:val="28"/>
        </w:rPr>
        <w:softHyphen/>
        <w:t>питательнице или в другой детский сад составляется кол</w:t>
      </w:r>
      <w:r w:rsidRPr="00C05266">
        <w:rPr>
          <w:color w:val="000000"/>
          <w:sz w:val="28"/>
          <w:szCs w:val="28"/>
        </w:rPr>
        <w:softHyphen/>
        <w:t>лективно, но каждый ребенок дает свой текст. Продумывается план — с чего начать письмо (как обратиться к получа</w:t>
      </w:r>
      <w:r w:rsidRPr="00C05266">
        <w:rPr>
          <w:color w:val="000000"/>
          <w:sz w:val="28"/>
          <w:szCs w:val="28"/>
        </w:rPr>
        <w:softHyphen/>
        <w:t>телю письма), о чем и в какой последовательности писать, чем закончить. Кроме отбора содержания для письма, об</w:t>
      </w:r>
      <w:r w:rsidRPr="00C05266">
        <w:rPr>
          <w:color w:val="000000"/>
          <w:sz w:val="28"/>
          <w:szCs w:val="28"/>
        </w:rPr>
        <w:softHyphen/>
        <w:t>суждается форма изложения. Отбираются наиболее удачные предложения, более точные слова, одни слова заменяются другими (в процессе обсуждения). Письмо прочитывается, переписывается, заклеивается в конверт. После оформления адреса письмо опускают в почтовый ящик. Составление пись</w:t>
      </w:r>
      <w:r w:rsidRPr="00C05266">
        <w:rPr>
          <w:color w:val="000000"/>
          <w:sz w:val="28"/>
          <w:szCs w:val="28"/>
        </w:rPr>
        <w:softHyphen/>
        <w:t>ма — своеобразный коллективный рассказ детей, имеющий особое содержание и структуру.</w:t>
      </w:r>
    </w:p>
    <w:p w14:paraId="3CF81AC2" w14:textId="77777777" w:rsidR="00783321" w:rsidRDefault="00783321" w:rsidP="007833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5275DB8" w14:textId="6C1CDC4F" w:rsidR="00783321" w:rsidRPr="004152C8" w:rsidRDefault="004152C8" w:rsidP="004152C8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4152C8">
        <w:rPr>
          <w:rFonts w:ascii="Times New Roman" w:hAnsi="Times New Roman"/>
          <w:b/>
          <w:sz w:val="28"/>
        </w:rPr>
        <w:t>Тематика и виды рассказа и опыта</w:t>
      </w:r>
    </w:p>
    <w:p w14:paraId="4EB5E862" w14:textId="77777777" w:rsidR="004152C8" w:rsidRPr="008260F3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В обучении дошкольников связной речи значительное место отводится рассказывани</w:t>
      </w:r>
      <w:r w:rsidRPr="001A4947">
        <w:rPr>
          <w:rFonts w:ascii="Times New Roman" w:hAnsi="Times New Roman"/>
          <w:sz w:val="28"/>
        </w:rPr>
        <w:t>ю по памяти</w:t>
      </w:r>
      <w:r w:rsidRPr="00AD3206">
        <w:rPr>
          <w:rFonts w:ascii="Times New Roman" w:hAnsi="Times New Roman"/>
          <w:sz w:val="28"/>
        </w:rPr>
        <w:t>. Основой для развития этого вида рассказывания служит повседневная жизнь детей. Рассказы из опыта доступны и интересны детям, обогащают их речевую деятельность, доставляют радость общения.</w:t>
      </w:r>
      <w:r>
        <w:rPr>
          <w:rFonts w:ascii="Times New Roman" w:hAnsi="Times New Roman"/>
          <w:sz w:val="28"/>
        </w:rPr>
        <w:t xml:space="preserve"> </w:t>
      </w:r>
      <w:r w:rsidRPr="008260F3">
        <w:rPr>
          <w:rFonts w:ascii="Times New Roman" w:hAnsi="Times New Roman"/>
          <w:sz w:val="28"/>
        </w:rPr>
        <w:t xml:space="preserve">Этот вид рассказывания имеет большие значение в развитии связной речи. Дети приучаются к широкому речевому общению, развивается умение </w:t>
      </w:r>
      <w:r w:rsidRPr="008260F3">
        <w:rPr>
          <w:rFonts w:ascii="Times New Roman" w:hAnsi="Times New Roman"/>
          <w:sz w:val="28"/>
        </w:rPr>
        <w:lastRenderedPageBreak/>
        <w:t>использовать свой чувственный опыт, передавать его в связной повествовании. Формируется умение четко, понятно, ясн</w:t>
      </w:r>
      <w:r>
        <w:rPr>
          <w:rFonts w:ascii="Times New Roman" w:hAnsi="Times New Roman"/>
          <w:sz w:val="28"/>
        </w:rPr>
        <w:t xml:space="preserve">о, образно излагать свои мысли. </w:t>
      </w:r>
      <w:r w:rsidRPr="008260F3">
        <w:rPr>
          <w:rFonts w:ascii="Times New Roman" w:hAnsi="Times New Roman"/>
          <w:sz w:val="28"/>
        </w:rPr>
        <w:t>Основа развитая этого вида рассказывания — содержательная жизнь детей</w:t>
      </w:r>
      <w:r>
        <w:rPr>
          <w:rFonts w:ascii="Times New Roman" w:hAnsi="Times New Roman"/>
          <w:sz w:val="28"/>
        </w:rPr>
        <w:t xml:space="preserve"> </w:t>
      </w:r>
      <w:r w:rsidRPr="00AD3206">
        <w:rPr>
          <w:rFonts w:ascii="Times New Roman" w:hAnsi="Times New Roman"/>
          <w:sz w:val="28"/>
        </w:rPr>
        <w:t xml:space="preserve">Темы для своих рассказов они черпают в играх, прогулках, экскурсиях и т. д. </w:t>
      </w:r>
      <w:r w:rsidRPr="008260F3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20</w:t>
      </w:r>
      <w:r w:rsidRPr="008260F3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14:paraId="33A0C5AE" w14:textId="77777777" w:rsidR="004152C8" w:rsidRPr="006432D8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432D8">
        <w:rPr>
          <w:rFonts w:ascii="Times New Roman" w:hAnsi="Times New Roman"/>
          <w:sz w:val="28"/>
        </w:rPr>
        <w:t>Обучение рассказам по памяти начинается с начала года в старшей группе. Более легкие темы — из общего, коллективного опыта, т. е. о том, что было ранее воспринято всеми детьми группы совместно с воспитателем. Этот вид рассказа требует произвольной памяти.</w:t>
      </w:r>
      <w:r w:rsidRPr="001A4947">
        <w:rPr>
          <w:rFonts w:ascii="Times New Roman" w:hAnsi="Times New Roman"/>
          <w:sz w:val="28"/>
        </w:rPr>
        <w:t xml:space="preserve"> </w:t>
      </w:r>
      <w:r w:rsidRPr="00070BAD">
        <w:rPr>
          <w:rFonts w:ascii="Times New Roman" w:hAnsi="Times New Roman"/>
          <w:sz w:val="28"/>
        </w:rPr>
        <w:t>Н. Ф. Виноградова предлагает следующие виды рассказов:</w:t>
      </w:r>
    </w:p>
    <w:p w14:paraId="39CC6207" w14:textId="77777777" w:rsidR="004152C8" w:rsidRDefault="004152C8" w:rsidP="004152C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432D8">
        <w:rPr>
          <w:rFonts w:ascii="Times New Roman" w:hAnsi="Times New Roman"/>
          <w:sz w:val="28"/>
        </w:rPr>
        <w:t>рассказы, отражающие коллективный опыт детей (о событиях, в которых принимали участие все дети (</w:t>
      </w:r>
      <w:r w:rsidRPr="001A4947">
        <w:rPr>
          <w:rFonts w:ascii="Times New Roman" w:hAnsi="Times New Roman"/>
          <w:sz w:val="28"/>
        </w:rPr>
        <w:t>«Э</w:t>
      </w:r>
      <w:r w:rsidRPr="006432D8">
        <w:rPr>
          <w:rFonts w:ascii="Times New Roman" w:hAnsi="Times New Roman"/>
          <w:sz w:val="28"/>
        </w:rPr>
        <w:t>кскурсия на почту</w:t>
      </w:r>
      <w:r w:rsidRPr="001A4947"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z w:val="28"/>
        </w:rPr>
        <w:t xml:space="preserve"> «Как мы сходили в библиотеку»</w:t>
      </w:r>
      <w:r w:rsidRPr="006432D8">
        <w:rPr>
          <w:rFonts w:ascii="Times New Roman" w:hAnsi="Times New Roman"/>
          <w:sz w:val="28"/>
        </w:rPr>
        <w:t xml:space="preserve">); </w:t>
      </w:r>
    </w:p>
    <w:p w14:paraId="70D97AC2" w14:textId="77777777" w:rsidR="004152C8" w:rsidRPr="00AD3206" w:rsidRDefault="004152C8" w:rsidP="004152C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432D8">
        <w:rPr>
          <w:rFonts w:ascii="Times New Roman" w:hAnsi="Times New Roman"/>
          <w:sz w:val="28"/>
        </w:rPr>
        <w:t xml:space="preserve">рассказы, отражающие индивидуальный опыт детей («Расскажи, как ты провел выходной </w:t>
      </w:r>
      <w:r>
        <w:rPr>
          <w:rFonts w:ascii="Times New Roman" w:hAnsi="Times New Roman"/>
          <w:sz w:val="28"/>
        </w:rPr>
        <w:t>день»; «Расскажи о своем доме») [5].</w:t>
      </w:r>
    </w:p>
    <w:p w14:paraId="62476AF9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Рассказывание на темы из личного опыта (по памяти) более сложное для ребенка, чем по восприятию. Память, как и восприятие, представляет собой процесс-отражение действительности, но память отражает то, что пережито ранее.</w:t>
      </w:r>
      <w:r w:rsidRPr="001A4947">
        <w:rPr>
          <w:rFonts w:ascii="Times New Roman" w:hAnsi="Times New Roman"/>
          <w:sz w:val="28"/>
        </w:rPr>
        <w:t xml:space="preserve"> В рассказах на темы из личного опыта ребенок учится самостоятельно отбирать словесный материал, он, по словам Е. И. Тихеевой, «вынужден брать и комбинировать слова и выражения самостоятельно, а не выби</w:t>
      </w:r>
      <w:r>
        <w:rPr>
          <w:rFonts w:ascii="Times New Roman" w:hAnsi="Times New Roman"/>
          <w:sz w:val="28"/>
        </w:rPr>
        <w:t>рать их из готового рассказа»[17</w:t>
      </w:r>
      <w:r w:rsidRPr="001A4947">
        <w:rPr>
          <w:rFonts w:ascii="Times New Roman" w:hAnsi="Times New Roman"/>
          <w:sz w:val="28"/>
        </w:rPr>
        <w:t>].</w:t>
      </w:r>
    </w:p>
    <w:p w14:paraId="68DFAE18" w14:textId="77777777" w:rsidR="004152C8" w:rsidRPr="001A4947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В рассказывании из коллективного</w:t>
      </w:r>
      <w:r w:rsidRPr="00AD3206">
        <w:rPr>
          <w:rFonts w:ascii="Times New Roman" w:hAnsi="Times New Roman"/>
          <w:sz w:val="28"/>
        </w:rPr>
        <w:t xml:space="preserve"> опыта педагог упражняет детей не только на занятиях, но и в повседневной жизни, во время индивидуального общения с ними.</w:t>
      </w:r>
    </w:p>
    <w:p w14:paraId="6826AE2D" w14:textId="77777777" w:rsidR="004152C8" w:rsidRPr="00EE353E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4947">
        <w:rPr>
          <w:rFonts w:ascii="Times New Roman" w:hAnsi="Times New Roman"/>
          <w:sz w:val="28"/>
        </w:rPr>
        <w:t xml:space="preserve">Тематика рассказов из опыта (по Е. Тихеевой) </w:t>
      </w:r>
    </w:p>
    <w:p w14:paraId="2EF4DDEC" w14:textId="77777777" w:rsidR="004152C8" w:rsidRPr="00EE353E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4947">
        <w:rPr>
          <w:rFonts w:ascii="Times New Roman" w:hAnsi="Times New Roman"/>
          <w:sz w:val="28"/>
        </w:rPr>
        <w:t>1.Темы для детских рассказов подсказывают прогулки, экскурсии.</w:t>
      </w:r>
    </w:p>
    <w:p w14:paraId="02F27DF4" w14:textId="77777777" w:rsidR="004152C8" w:rsidRPr="00EE353E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4947">
        <w:rPr>
          <w:rFonts w:ascii="Times New Roman" w:hAnsi="Times New Roman"/>
          <w:sz w:val="28"/>
        </w:rPr>
        <w:t>2.Из коллективного и индивидуального опыта.</w:t>
      </w:r>
    </w:p>
    <w:p w14:paraId="2BD6BD9A" w14:textId="77777777" w:rsidR="004152C8" w:rsidRPr="00EE353E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4947">
        <w:rPr>
          <w:rFonts w:ascii="Times New Roman" w:hAnsi="Times New Roman"/>
          <w:sz w:val="28"/>
        </w:rPr>
        <w:t>3.Из коллективно-индивидуального опыта.</w:t>
      </w:r>
    </w:p>
    <w:p w14:paraId="68348D1E" w14:textId="77777777" w:rsidR="004152C8" w:rsidRPr="00EE353E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4947">
        <w:rPr>
          <w:rFonts w:ascii="Times New Roman" w:hAnsi="Times New Roman"/>
          <w:sz w:val="28"/>
        </w:rPr>
        <w:lastRenderedPageBreak/>
        <w:t xml:space="preserve">       Темы намечаются педагогом на основе знания того, чем и какими интересами живут дети дома и в ДОУ.</w:t>
      </w:r>
    </w:p>
    <w:p w14:paraId="4316B661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E353E">
        <w:rPr>
          <w:rFonts w:ascii="Times New Roman" w:hAnsi="Times New Roman"/>
          <w:sz w:val="28"/>
        </w:rPr>
        <w:t xml:space="preserve"> Тематика рассказов из коллективного опыта для детей 6-7 лет: «Елка для дошкольников», «Как заботимся о малышах», «Как мы лепили снежную бабу», «Наши зимние забавы</w:t>
      </w:r>
      <w:r>
        <w:rPr>
          <w:rFonts w:ascii="Times New Roman" w:hAnsi="Times New Roman"/>
          <w:sz w:val="28"/>
        </w:rPr>
        <w:t xml:space="preserve">», </w:t>
      </w:r>
      <w:r w:rsidRPr="00AD3206">
        <w:rPr>
          <w:rFonts w:ascii="Times New Roman" w:hAnsi="Times New Roman"/>
          <w:sz w:val="28"/>
        </w:rPr>
        <w:t>«Как мы провели праздник», «Наша няня Мария Петровна», «Что мы видели на кухне»</w:t>
      </w:r>
      <w:r>
        <w:rPr>
          <w:rFonts w:ascii="Times New Roman" w:hAnsi="Times New Roman"/>
          <w:sz w:val="28"/>
        </w:rPr>
        <w:t xml:space="preserve">, </w:t>
      </w:r>
      <w:r w:rsidRPr="000B2A89">
        <w:rPr>
          <w:rFonts w:ascii="Times New Roman" w:hAnsi="Times New Roman"/>
          <w:sz w:val="28"/>
        </w:rPr>
        <w:t>«Научился сам — научу другого», «Как мы помогаем малышам», «Х</w:t>
      </w:r>
      <w:r>
        <w:rPr>
          <w:rFonts w:ascii="Times New Roman" w:hAnsi="Times New Roman"/>
          <w:sz w:val="28"/>
        </w:rPr>
        <w:t>ороший поступок моего товарища» и т.д. [3</w:t>
      </w:r>
      <w:r w:rsidRPr="00EE353E">
        <w:rPr>
          <w:rFonts w:ascii="Times New Roman" w:hAnsi="Times New Roman"/>
          <w:sz w:val="28"/>
        </w:rPr>
        <w:t>].</w:t>
      </w:r>
    </w:p>
    <w:p w14:paraId="595F7217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нятия по обучению </w:t>
      </w:r>
      <w:r w:rsidRPr="00AD3206">
        <w:rPr>
          <w:rFonts w:ascii="Times New Roman" w:hAnsi="Times New Roman"/>
          <w:sz w:val="28"/>
        </w:rPr>
        <w:t>расска</w:t>
      </w:r>
      <w:r>
        <w:rPr>
          <w:rFonts w:ascii="Times New Roman" w:hAnsi="Times New Roman"/>
          <w:sz w:val="28"/>
        </w:rPr>
        <w:t>зыванию по памяти</w:t>
      </w:r>
      <w:r w:rsidRPr="00AD3206">
        <w:rPr>
          <w:rFonts w:ascii="Times New Roman" w:hAnsi="Times New Roman"/>
          <w:sz w:val="28"/>
        </w:rPr>
        <w:t xml:space="preserve"> проводят в ста</w:t>
      </w:r>
      <w:r>
        <w:rPr>
          <w:rFonts w:ascii="Times New Roman" w:hAnsi="Times New Roman"/>
          <w:sz w:val="28"/>
        </w:rPr>
        <w:t xml:space="preserve">ршей и подготовительной группе на темы: </w:t>
      </w:r>
      <w:r w:rsidRPr="000B2A89">
        <w:rPr>
          <w:rFonts w:ascii="Times New Roman" w:hAnsi="Times New Roman"/>
          <w:sz w:val="28"/>
        </w:rPr>
        <w:t>«Мой друг»</w:t>
      </w:r>
      <w:r>
        <w:rPr>
          <w:rFonts w:ascii="Times New Roman" w:hAnsi="Times New Roman"/>
          <w:sz w:val="28"/>
        </w:rPr>
        <w:t xml:space="preserve">, «Моя любимая игрушка», </w:t>
      </w:r>
      <w:r w:rsidRPr="00EE353E">
        <w:rPr>
          <w:rFonts w:ascii="Times New Roman" w:hAnsi="Times New Roman"/>
          <w:sz w:val="28"/>
        </w:rPr>
        <w:t>«Как я помогаю дома», «</w:t>
      </w:r>
      <w:r w:rsidRPr="001A4947">
        <w:rPr>
          <w:rFonts w:ascii="Times New Roman" w:hAnsi="Times New Roman"/>
          <w:sz w:val="28"/>
        </w:rPr>
        <w:t>Моя мама</w:t>
      </w:r>
      <w:r w:rsidRPr="00EE353E">
        <w:rPr>
          <w:rFonts w:ascii="Times New Roman" w:hAnsi="Times New Roman"/>
          <w:sz w:val="28"/>
        </w:rPr>
        <w:t>», «Про котенка»</w:t>
      </w:r>
      <w:r w:rsidRPr="001A4947">
        <w:rPr>
          <w:rFonts w:ascii="Times New Roman" w:hAnsi="Times New Roman"/>
          <w:sz w:val="28"/>
        </w:rPr>
        <w:t xml:space="preserve">  «Моя семья», «Как я провел лето» и т.д. </w:t>
      </w:r>
      <w:r>
        <w:rPr>
          <w:rFonts w:ascii="Times New Roman" w:hAnsi="Times New Roman"/>
          <w:sz w:val="28"/>
        </w:rPr>
        <w:t>[3</w:t>
      </w:r>
      <w:r w:rsidRPr="00EE353E">
        <w:rPr>
          <w:rFonts w:ascii="Times New Roman" w:hAnsi="Times New Roman"/>
          <w:sz w:val="28"/>
        </w:rPr>
        <w:t>].</w:t>
      </w:r>
    </w:p>
    <w:p w14:paraId="3DA8C7CE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В прог</w:t>
      </w:r>
      <w:r>
        <w:rPr>
          <w:rFonts w:ascii="Times New Roman" w:hAnsi="Times New Roman"/>
          <w:sz w:val="28"/>
        </w:rPr>
        <w:t xml:space="preserve">рамме «От рождения до школы», </w:t>
      </w:r>
      <w:r w:rsidRPr="00AD3206">
        <w:rPr>
          <w:rFonts w:ascii="Times New Roman" w:hAnsi="Times New Roman"/>
          <w:sz w:val="28"/>
        </w:rPr>
        <w:t>конкретно указываются те речевые умения и навыки, которыми должны овладеть дети в процессе обучения.</w:t>
      </w:r>
    </w:p>
    <w:p w14:paraId="0F05EF73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Дошкольники старшей группы учатся:</w:t>
      </w:r>
    </w:p>
    <w:p w14:paraId="71BFB86F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рассказывать о событиях, фактах, собственных впечатлениях связно, живо, не отклоняясь от заданной темы;</w:t>
      </w:r>
    </w:p>
    <w:p w14:paraId="63137A3A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правильно отражать в речи воспринятое; рассказывать с достаточной полнотой и законченностью;</w:t>
      </w:r>
    </w:p>
    <w:p w14:paraId="7D44DF4E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указывать место и время описываемых событий;</w:t>
      </w:r>
    </w:p>
    <w:p w14:paraId="5637A42D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пользоваться точными названиями предметов, качеств, действий.</w:t>
      </w:r>
    </w:p>
    <w:p w14:paraId="2FA24178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В подготовительной к школе группе у детей в процессе обучения:</w:t>
      </w:r>
    </w:p>
    <w:p w14:paraId="7EB65A61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совершенствуются формы монологической речи;</w:t>
      </w:r>
    </w:p>
    <w:p w14:paraId="34B62783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продолжает развиваться умение связно, подробно и живо рассказывать об играх, прогулках</w:t>
      </w:r>
      <w:r>
        <w:rPr>
          <w:rFonts w:ascii="Times New Roman" w:hAnsi="Times New Roman"/>
          <w:sz w:val="28"/>
        </w:rPr>
        <w:t>, случаях</w:t>
      </w:r>
      <w:r w:rsidRPr="00AD3206">
        <w:rPr>
          <w:rFonts w:ascii="Times New Roman" w:hAnsi="Times New Roman"/>
          <w:sz w:val="28"/>
        </w:rPr>
        <w:t xml:space="preserve"> из жизни;</w:t>
      </w:r>
    </w:p>
    <w:p w14:paraId="4B169233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четко, ясно излагать свои мысли;</w:t>
      </w:r>
    </w:p>
    <w:p w14:paraId="3BF37E8D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- указывать время и место описываемых событий, пользоваться точными наименованиями предметов</w:t>
      </w:r>
      <w:r>
        <w:rPr>
          <w:rFonts w:ascii="Times New Roman" w:hAnsi="Times New Roman"/>
          <w:sz w:val="28"/>
        </w:rPr>
        <w:t>, их частей и качеств, действий [10</w:t>
      </w:r>
      <w:r w:rsidRPr="00AD3206">
        <w:rPr>
          <w:rFonts w:ascii="Times New Roman" w:hAnsi="Times New Roman"/>
          <w:sz w:val="28"/>
        </w:rPr>
        <w:t>].</w:t>
      </w:r>
    </w:p>
    <w:p w14:paraId="074AC0C4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lastRenderedPageBreak/>
        <w:t>У детей 6-7 лет рассказы должны быть несколько сложнее по структуре и строю, в них много фактического материала. Ребенок чаще сам, без дополнительных вопросов поясняет события, о которых рассказывает. Успех этого вида обучения в значительной степени зависит от того, насколько интересно и разнообраз</w:t>
      </w:r>
      <w:r>
        <w:rPr>
          <w:rFonts w:ascii="Times New Roman" w:hAnsi="Times New Roman"/>
          <w:sz w:val="28"/>
        </w:rPr>
        <w:t>но протекает жизнь детей в ДОУ</w:t>
      </w:r>
      <w:r w:rsidRPr="00AD3206">
        <w:rPr>
          <w:rFonts w:ascii="Times New Roman" w:hAnsi="Times New Roman"/>
          <w:sz w:val="28"/>
        </w:rPr>
        <w:t>.</w:t>
      </w:r>
    </w:p>
    <w:p w14:paraId="59D1D500" w14:textId="77777777" w:rsidR="004152C8" w:rsidRPr="00AD3206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 xml:space="preserve">В методических пособиях приводится много интересных тем, но воспитатель не может взять любую из них на выбор и предложить детям для рассказывания. Он должен быть уверен, что у детей имеется запас знаний и представлений по данной теме. Нельзя предлагать такую тему, по которой у них нет никаких знаний и впечатлений. Тема должна быть конкретной и сообщаться так, чтобы детям было ясно, о чем надо рассказывать. М. М. Конина предлагала в старших группах практиковать рассказы на отвлеченные темы («Расскажи о веселом случае»). Интересны воспоминания о </w:t>
      </w:r>
      <w:r>
        <w:rPr>
          <w:rFonts w:ascii="Times New Roman" w:hAnsi="Times New Roman"/>
          <w:sz w:val="28"/>
        </w:rPr>
        <w:t xml:space="preserve">чем-то </w:t>
      </w:r>
      <w:r w:rsidRPr="00AD3206">
        <w:rPr>
          <w:rFonts w:ascii="Times New Roman" w:hAnsi="Times New Roman"/>
          <w:sz w:val="28"/>
        </w:rPr>
        <w:t xml:space="preserve">смешном. </w:t>
      </w:r>
    </w:p>
    <w:p w14:paraId="61E54ADF" w14:textId="77777777" w:rsidR="004152C8" w:rsidRPr="00D26E48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>Е. И. Тихеева считала, что личные переживания в таких рассказах, наблюдения рассказчика играют огромную роль. Рассказы мамы или любимой воспитательницы о временах и событиях, когда дети были</w:t>
      </w:r>
      <w:r>
        <w:rPr>
          <w:rFonts w:ascii="Times New Roman" w:hAnsi="Times New Roman"/>
          <w:sz w:val="28"/>
        </w:rPr>
        <w:t xml:space="preserve"> маленькими, они особенно любят</w:t>
      </w:r>
      <w:r w:rsidRPr="00D26E48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16</w:t>
      </w:r>
      <w:r w:rsidRPr="00D26E48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14:paraId="3476401A" w14:textId="77777777" w:rsidR="004152C8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D3206">
        <w:rPr>
          <w:rFonts w:ascii="Times New Roman" w:hAnsi="Times New Roman"/>
          <w:sz w:val="28"/>
        </w:rPr>
        <w:t xml:space="preserve">Старшие дошкольники свой рассказ облекают в форму связного, последовательного, понятного для слушателей повествования, но обучающая роль педагога велика и в этих возрастных группах.  Усилия воспитателя направлены на развитие у детей памяти и воссоздающего воображения, на формирование умения выстраивать логику повествования, самостоятельно отбирать материал из жизненных впечатлений, находить нужные слова и выражения. </w:t>
      </w:r>
    </w:p>
    <w:p w14:paraId="3785FF49" w14:textId="77777777" w:rsidR="004152C8" w:rsidRDefault="004152C8" w:rsidP="004152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тематика рассказов должна быть разнообразной, интересной соответствующей жизненному опыту детей, что обеспечивает составление реалистических рассказов детьми.  </w:t>
      </w:r>
    </w:p>
    <w:p w14:paraId="50B2881F" w14:textId="27AF5612" w:rsidR="004152C8" w:rsidRDefault="004152C8" w:rsidP="004152C8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ика проведения занятий по обучению рассказыванию из опыта</w:t>
      </w:r>
    </w:p>
    <w:p w14:paraId="0EC4923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lastRenderedPageBreak/>
        <w:t>Обучение детей рассказыванию из личного опыта (по памяти)</w:t>
      </w:r>
    </w:p>
    <w:p w14:paraId="2629CC7A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Методические приемы:</w:t>
      </w:r>
    </w:p>
    <w:p w14:paraId="2C963A44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вопросы на данную тему, предваряющие рассказ;</w:t>
      </w:r>
    </w:p>
    <w:p w14:paraId="1A46034B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вопросы в виде плана;</w:t>
      </w:r>
    </w:p>
    <w:p w14:paraId="0AF91DC1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выяснение знаний;</w:t>
      </w:r>
    </w:p>
    <w:p w14:paraId="11F72FDC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образец рассказа педагога.</w:t>
      </w:r>
    </w:p>
    <w:p w14:paraId="52F3CDFB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указания.</w:t>
      </w:r>
    </w:p>
    <w:p w14:paraId="6E3205D3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6. Обучение детей составлению писем.</w:t>
      </w:r>
    </w:p>
    <w:p w14:paraId="10166239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Значение:</w:t>
      </w:r>
    </w:p>
    <w:p w14:paraId="45C2CDD8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Рассказывание по памяти более сложное для ребенка, чем по восприятию. Память, как и восприятие, представляет собой процесс-отражение действительности, но память отражает то, что пережито ранее. В психологии эмоциональная память классифицируется как самый сильный вид памяти, этим объясняется методическое правило: предлагать для рассказывания яркие эпизоды из жизни, где были задеты чувства детей, т.е. связанность и последовательности зависят от ясности и четкости представлений.</w:t>
      </w:r>
    </w:p>
    <w:p w14:paraId="5D5FA697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Этот вид рассказывания имеет большое значение в развитии связной речи. Дети приучаются к речевому общению, развивается умение свой чувственный опыт передавать в связанном повествовании, формируется умение четко, связанно излагать свои мысли.</w:t>
      </w:r>
    </w:p>
    <w:p w14:paraId="3986E7DE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Требования:</w:t>
      </w:r>
    </w:p>
    <w:p w14:paraId="0779F08A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Дети 5-6 лет учатся рассказывать о событиях, фактах, собственных впечатлениях, связанных живо, не отклоняясь от заданной темы, правильно отражать в речи воспринятое, рассказывать с достаточной полнотой и законченностью, указывать время и место событий; пользоваться точными названиями качеств и действий.</w:t>
      </w:r>
    </w:p>
    <w:p w14:paraId="6C0D9D25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У детей 6-7 лет рассказы должны быть несколько сложнее по структуре и строю, в них много фактического материала. Ребенок чаще сам, без дополнительных вопросов поясняет события, о которых рассказывает.</w:t>
      </w:r>
    </w:p>
    <w:p w14:paraId="61528B6D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lastRenderedPageBreak/>
        <w:t>Условия:</w:t>
      </w:r>
    </w:p>
    <w:p w14:paraId="36BBBF85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1. Основа развития этого вида рассказывания – содержательная жизнь детей дома и в детском саду.</w:t>
      </w:r>
    </w:p>
    <w:p w14:paraId="5BAF32D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2. Словарная работа, которую проводит педагог.</w:t>
      </w:r>
    </w:p>
    <w:p w14:paraId="6B3F81E1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От качества словарной работы зависят:</w:t>
      </w:r>
    </w:p>
    <w:p w14:paraId="7E669204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стройность речи;</w:t>
      </w:r>
    </w:p>
    <w:p w14:paraId="3FFC9844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ее живость;</w:t>
      </w:r>
    </w:p>
    <w:p w14:paraId="586A496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отсутствие излишних пауз и заминок.</w:t>
      </w:r>
    </w:p>
    <w:p w14:paraId="0090144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Ребенок из личного опыта самостоятельно учится отбирать словарный материал. Он, по словам Тихеевой «вынужден брать и комбинировать слова и выражения самостоятельно, а не выбирать их из готового рассказа.</w:t>
      </w:r>
    </w:p>
    <w:p w14:paraId="326678F4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Тематика</w:t>
      </w:r>
    </w:p>
    <w:p w14:paraId="203AF2F9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1.                Темы для детских рассказов подсказывают прогулки, экскурсии.</w:t>
      </w:r>
    </w:p>
    <w:p w14:paraId="108800A1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2.                Из коллективного и индивидуального опыта.</w:t>
      </w:r>
    </w:p>
    <w:p w14:paraId="4C8CEB3B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3.                Коллективно-индивидуальный.</w:t>
      </w:r>
    </w:p>
    <w:p w14:paraId="5529043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Темы намечаются педагогом на основе знания того, чем и какими интересами живут дети дома и в детском саду.</w:t>
      </w:r>
    </w:p>
    <w:p w14:paraId="2194C3E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Тематика для детей 5-6 лет:</w:t>
      </w:r>
    </w:p>
    <w:p w14:paraId="632C0E51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1. Моя любимая игрушка.</w:t>
      </w:r>
    </w:p>
    <w:p w14:paraId="2C2E295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2. Как я помогаю дома.</w:t>
      </w:r>
    </w:p>
    <w:p w14:paraId="01F5E33A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3. Наши зимние забавы.</w:t>
      </w:r>
    </w:p>
    <w:p w14:paraId="511AE702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4. Про котенка.</w:t>
      </w:r>
    </w:p>
    <w:p w14:paraId="101D27C0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Тематика для детей 6-7 лет:</w:t>
      </w:r>
    </w:p>
    <w:p w14:paraId="498AAA12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5.                Елка для дошкольников.</w:t>
      </w:r>
    </w:p>
    <w:p w14:paraId="67AB4CA7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6.                Как заботимся о малышах.</w:t>
      </w:r>
    </w:p>
    <w:p w14:paraId="31A893E3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7.                Как проводим время дома.</w:t>
      </w:r>
    </w:p>
    <w:p w14:paraId="2B3E308D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 xml:space="preserve">Одни темы требуют работы педагога в групповой форме, т.к. сравнительно легки для детей: впечатления прочны, и для педагогов, которые </w:t>
      </w:r>
      <w:r w:rsidRPr="004152C8">
        <w:rPr>
          <w:rStyle w:val="c0"/>
          <w:color w:val="000000"/>
          <w:sz w:val="28"/>
          <w:szCs w:val="28"/>
        </w:rPr>
        <w:lastRenderedPageBreak/>
        <w:t>хорошо знают содержание предстоящих рассказов и умеют ими хорошо руководить.</w:t>
      </w:r>
    </w:p>
    <w:p w14:paraId="0BD956D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4"/>
          <w:rFonts w:eastAsia="Calibri"/>
          <w:color w:val="000000"/>
          <w:sz w:val="28"/>
          <w:szCs w:val="28"/>
        </w:rPr>
        <w:t>Другая категория – из индивидуального опыта</w:t>
      </w:r>
      <w:r w:rsidRPr="004152C8">
        <w:rPr>
          <w:rStyle w:val="c0"/>
          <w:color w:val="000000"/>
          <w:sz w:val="28"/>
          <w:szCs w:val="28"/>
        </w:rPr>
        <w:t>. Они сложнее для детей, так как детям нужно самостоятельно отобрать из своего опыта узкое содержание из своего рассказа. Ребенок должен рассказывать наиболее полно и понятно, так как описуемый предмет слушатели не видели. Эти занятия трудны и для педагога, потому что он, не зная конкретного содержания детских рассказов, не всегда может вовремя поправить или добавить. Но в другом – эти рассказы являются показателем развития речи и интересов, суждений детей.</w:t>
      </w:r>
    </w:p>
    <w:p w14:paraId="2BE4F967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Методические приемы:</w:t>
      </w:r>
    </w:p>
    <w:p w14:paraId="0A40BDF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1. Вопросы на данную тему, предваряющие рассказ.</w:t>
      </w:r>
    </w:p>
    <w:p w14:paraId="70C43C2A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2. Образец рассказа педагога:</w:t>
      </w:r>
    </w:p>
    <w:p w14:paraId="33450122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тема рассказа и его содержание должны быть близки детскому опыту;</w:t>
      </w:r>
    </w:p>
    <w:p w14:paraId="7949422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четкость построения, отсутствие лишней детализации;</w:t>
      </w:r>
    </w:p>
    <w:p w14:paraId="0A7BB2FB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динамичность действий, яркие описания;</w:t>
      </w:r>
    </w:p>
    <w:p w14:paraId="468DEE5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- язык должен быть приближен к разговорному (эмоционален, лишен сухости). Из личных впечатлений педагог отбирает те, которые должны быть близки детям, полезны в воспитательном отношении.</w:t>
      </w:r>
    </w:p>
    <w:p w14:paraId="4DFE8C46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3. Вопросы в виде плана: 2-4 вопроса. У ребенка, отвечая на них, получается рассказ.</w:t>
      </w:r>
    </w:p>
    <w:p w14:paraId="39584A7F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4. Выясняющие вопросы к рассказчику. В конце беседы педагог с помощью вопросов выясняет, как дети усвоили данную тему, и после этого предлагает обдумать это с начала и до конца. Выясняющие вопросы предлагаются робким, застенчивым детям, помогая им начать или предлагать свой вариант рассказа.</w:t>
      </w:r>
    </w:p>
    <w:p w14:paraId="0B2EC7A7" w14:textId="77777777" w:rsidR="004152C8" w:rsidRPr="004152C8" w:rsidRDefault="004152C8" w:rsidP="004152C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2C8">
        <w:rPr>
          <w:rStyle w:val="c0"/>
          <w:color w:val="000000"/>
          <w:sz w:val="28"/>
          <w:szCs w:val="28"/>
        </w:rPr>
        <w:t>5. Указания могут быть тоже в виде вопросов, по установлению последовательности, по четкости повествования.</w:t>
      </w:r>
    </w:p>
    <w:p w14:paraId="4701B5FC" w14:textId="77777777" w:rsidR="004152C8" w:rsidRPr="004152C8" w:rsidRDefault="004152C8" w:rsidP="004152C8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D3C5461" w14:textId="4AF867AF" w:rsidR="00783321" w:rsidRDefault="00783321" w:rsidP="0078332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0C3A61">
        <w:rPr>
          <w:rFonts w:ascii="Times New Roman" w:hAnsi="Times New Roman"/>
          <w:b/>
          <w:sz w:val="28"/>
        </w:rPr>
        <w:lastRenderedPageBreak/>
        <w:t xml:space="preserve">ГЛАВА 2. </w:t>
      </w:r>
      <w:r w:rsidR="004152C8">
        <w:rPr>
          <w:rFonts w:ascii="Times New Roman" w:hAnsi="Times New Roman"/>
          <w:b/>
          <w:sz w:val="28"/>
        </w:rPr>
        <w:t>Практическая часть. Конспекты занятий по обучению рассказыванию из опыта</w:t>
      </w:r>
    </w:p>
    <w:p w14:paraId="0DBF0DBB" w14:textId="77777777" w:rsidR="004152C8" w:rsidRPr="001D1A15" w:rsidRDefault="004152C8" w:rsidP="004152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нспект НОД по  развитию речи: О</w:t>
      </w:r>
      <w:r w:rsidRPr="001D1A15">
        <w:rPr>
          <w:rFonts w:ascii="Times New Roman" w:hAnsi="Times New Roman"/>
          <w:sz w:val="28"/>
        </w:rPr>
        <w:t>бучение рассказыванию из опыта на тему: "Как я провел свое лето?" для старшего дошкольного возраста</w:t>
      </w:r>
    </w:p>
    <w:p w14:paraId="757E653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Цель</w:t>
      </w:r>
      <w:r>
        <w:rPr>
          <w:rFonts w:ascii="Times New Roman" w:hAnsi="Times New Roman"/>
          <w:sz w:val="28"/>
        </w:rPr>
        <w:t>: обучение составлению повествовательных</w:t>
      </w:r>
      <w:r w:rsidRPr="001D1A15">
        <w:rPr>
          <w:rFonts w:ascii="Times New Roman" w:hAnsi="Times New Roman"/>
          <w:sz w:val="28"/>
        </w:rPr>
        <w:t xml:space="preserve"> рассказов из личного опыта по опорной схеме.</w:t>
      </w:r>
    </w:p>
    <w:p w14:paraId="0CFE0E9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Образовательная область: </w:t>
      </w:r>
      <w:r>
        <w:rPr>
          <w:rFonts w:ascii="Times New Roman" w:hAnsi="Times New Roman"/>
          <w:sz w:val="28"/>
        </w:rPr>
        <w:t>«</w:t>
      </w:r>
      <w:r w:rsidRPr="001D1A15">
        <w:rPr>
          <w:rFonts w:ascii="Times New Roman" w:hAnsi="Times New Roman"/>
          <w:sz w:val="28"/>
        </w:rPr>
        <w:t>Речевое развитие</w:t>
      </w:r>
      <w:r>
        <w:rPr>
          <w:rFonts w:ascii="Times New Roman" w:hAnsi="Times New Roman"/>
          <w:sz w:val="28"/>
        </w:rPr>
        <w:t>»</w:t>
      </w:r>
    </w:p>
    <w:p w14:paraId="098219B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Интеграция образовательных областей: </w:t>
      </w:r>
      <w:r>
        <w:rPr>
          <w:rFonts w:ascii="Times New Roman" w:hAnsi="Times New Roman"/>
          <w:sz w:val="28"/>
        </w:rPr>
        <w:t>«</w:t>
      </w:r>
      <w:r w:rsidRPr="001D1A15">
        <w:rPr>
          <w:rFonts w:ascii="Times New Roman" w:hAnsi="Times New Roman"/>
          <w:sz w:val="28"/>
        </w:rPr>
        <w:t>Физическое развитие</w:t>
      </w:r>
      <w:r>
        <w:rPr>
          <w:rFonts w:ascii="Times New Roman" w:hAnsi="Times New Roman"/>
          <w:sz w:val="28"/>
        </w:rPr>
        <w:t>»</w:t>
      </w:r>
      <w:r w:rsidRPr="001D1A1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r w:rsidRPr="001D1A15">
        <w:rPr>
          <w:rFonts w:ascii="Times New Roman" w:hAnsi="Times New Roman"/>
          <w:sz w:val="28"/>
        </w:rPr>
        <w:t>Познавательное развитие</w:t>
      </w:r>
      <w:r>
        <w:rPr>
          <w:rFonts w:ascii="Times New Roman" w:hAnsi="Times New Roman"/>
          <w:sz w:val="28"/>
        </w:rPr>
        <w:t>»</w:t>
      </w:r>
    </w:p>
    <w:p w14:paraId="5F211BB4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Программные задачи:</w:t>
      </w:r>
    </w:p>
    <w:p w14:paraId="1430B84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1.</w:t>
      </w:r>
      <w:r w:rsidRPr="001D1A15">
        <w:rPr>
          <w:rFonts w:ascii="Times New Roman" w:hAnsi="Times New Roman"/>
          <w:sz w:val="28"/>
        </w:rPr>
        <w:tab/>
        <w:t>Учить составлять</w:t>
      </w:r>
      <w:r>
        <w:rPr>
          <w:rFonts w:ascii="Times New Roman" w:hAnsi="Times New Roman"/>
          <w:sz w:val="28"/>
        </w:rPr>
        <w:t xml:space="preserve"> повествовательные</w:t>
      </w:r>
      <w:r w:rsidRPr="001D1A15">
        <w:rPr>
          <w:rFonts w:ascii="Times New Roman" w:hAnsi="Times New Roman"/>
          <w:sz w:val="28"/>
        </w:rPr>
        <w:t xml:space="preserve"> рассказы из личного опыта по опорной схеме.</w:t>
      </w:r>
    </w:p>
    <w:p w14:paraId="2C199D1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2.</w:t>
      </w:r>
      <w:r w:rsidRPr="001D1A15">
        <w:rPr>
          <w:rFonts w:ascii="Times New Roman" w:hAnsi="Times New Roman"/>
          <w:sz w:val="28"/>
        </w:rPr>
        <w:tab/>
        <w:t>Развивать умение рассказывать полно, логично. последовательно и выразительно.</w:t>
      </w:r>
    </w:p>
    <w:p w14:paraId="6DAC180D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3.</w:t>
      </w:r>
      <w:r w:rsidRPr="001D1A15">
        <w:rPr>
          <w:rFonts w:ascii="Times New Roman" w:hAnsi="Times New Roman"/>
          <w:sz w:val="28"/>
        </w:rPr>
        <w:tab/>
        <w:t>Совершенствовать лексико-грамматический строй речи.</w:t>
      </w:r>
    </w:p>
    <w:p w14:paraId="7E239A5D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4.</w:t>
      </w:r>
      <w:r w:rsidRPr="001D1A15">
        <w:rPr>
          <w:rFonts w:ascii="Times New Roman" w:hAnsi="Times New Roman"/>
          <w:sz w:val="28"/>
        </w:rPr>
        <w:tab/>
        <w:t xml:space="preserve">Закрепить </w:t>
      </w:r>
      <w:r>
        <w:rPr>
          <w:rFonts w:ascii="Times New Roman" w:hAnsi="Times New Roman"/>
          <w:sz w:val="28"/>
        </w:rPr>
        <w:t>умение дифференцировать звуки [c</w:t>
      </w:r>
      <w:r w:rsidRPr="001D1A15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-[</w:t>
      </w:r>
      <w:r w:rsidRPr="001D1A15">
        <w:rPr>
          <w:rFonts w:ascii="Times New Roman" w:hAnsi="Times New Roman"/>
          <w:sz w:val="28"/>
        </w:rPr>
        <w:t>ш], совершенствовать навыки фонематического анализа слов.</w:t>
      </w:r>
    </w:p>
    <w:p w14:paraId="36E5D480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5.</w:t>
      </w:r>
      <w:r w:rsidRPr="001D1A15">
        <w:rPr>
          <w:rFonts w:ascii="Times New Roman" w:hAnsi="Times New Roman"/>
          <w:sz w:val="28"/>
        </w:rPr>
        <w:tab/>
        <w:t>Воспитывать желание делиться впечатлениями со сверстниками взрослыми, умение слушать рассказчика.</w:t>
      </w:r>
    </w:p>
    <w:p w14:paraId="2A160FF0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Словарная работа: транспорт, отдых, отдыхать, лето</w:t>
      </w:r>
      <w:r>
        <w:rPr>
          <w:rFonts w:ascii="Times New Roman" w:hAnsi="Times New Roman"/>
          <w:sz w:val="28"/>
        </w:rPr>
        <w:t xml:space="preserve">, играть, солнечная, ясная, </w:t>
      </w:r>
    </w:p>
    <w:p w14:paraId="2B6E3112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етоды и приемы</w:t>
      </w:r>
      <w:r>
        <w:rPr>
          <w:rFonts w:ascii="Times New Roman" w:hAnsi="Times New Roman"/>
          <w:sz w:val="28"/>
        </w:rPr>
        <w:t xml:space="preserve">: </w:t>
      </w:r>
      <w:r w:rsidRPr="00CB3198">
        <w:rPr>
          <w:rFonts w:ascii="Times New Roman" w:hAnsi="Times New Roman"/>
          <w:sz w:val="28"/>
        </w:rPr>
        <w:t>оценка, заинтересовывающий момент, практические действия детей, контроль, вопросы, беседа, образец рассказа воспитателя</w:t>
      </w:r>
      <w:r>
        <w:rPr>
          <w:rFonts w:ascii="Times New Roman" w:hAnsi="Times New Roman"/>
          <w:sz w:val="28"/>
        </w:rPr>
        <w:t>,</w:t>
      </w:r>
      <w:r w:rsidRPr="00CB3198">
        <w:rPr>
          <w:rFonts w:ascii="Times New Roman" w:hAnsi="Times New Roman"/>
          <w:sz w:val="28"/>
        </w:rPr>
        <w:t xml:space="preserve"> план, обсуждение плана, повторение плана воспитателем и детьми, объяснение, </w:t>
      </w:r>
      <w:r>
        <w:rPr>
          <w:rFonts w:ascii="Times New Roman" w:hAnsi="Times New Roman"/>
          <w:sz w:val="28"/>
        </w:rPr>
        <w:t>пояснение, указание</w:t>
      </w:r>
      <w:r w:rsidRPr="00CB319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</w:t>
      </w:r>
      <w:r w:rsidRPr="00CB3198">
        <w:rPr>
          <w:rFonts w:ascii="Times New Roman" w:hAnsi="Times New Roman"/>
          <w:sz w:val="28"/>
        </w:rPr>
        <w:t>оценка, взаимооценка, наводящие вопросы,</w:t>
      </w:r>
      <w:r>
        <w:rPr>
          <w:rFonts w:ascii="Times New Roman" w:hAnsi="Times New Roman"/>
          <w:sz w:val="28"/>
        </w:rPr>
        <w:t xml:space="preserve"> </w:t>
      </w:r>
      <w:r w:rsidRPr="00CB3198">
        <w:rPr>
          <w:rFonts w:ascii="Times New Roman" w:hAnsi="Times New Roman"/>
          <w:sz w:val="28"/>
        </w:rPr>
        <w:t xml:space="preserve"> подсказ слов.</w:t>
      </w:r>
    </w:p>
    <w:p w14:paraId="3D5D52E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Индивидуальная работа: активизировать малоактивных детей: Женю П, Риту К</w:t>
      </w:r>
    </w:p>
    <w:p w14:paraId="40437B0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lastRenderedPageBreak/>
        <w:t>Предшествующая работа: индивидуальные беседы с детьми, чтение произведений, рассматривание иллюстраций</w:t>
      </w:r>
      <w:r>
        <w:rPr>
          <w:rFonts w:ascii="Times New Roman" w:hAnsi="Times New Roman"/>
          <w:sz w:val="28"/>
        </w:rPr>
        <w:t xml:space="preserve"> о лете</w:t>
      </w:r>
      <w:r w:rsidRPr="001D1A15">
        <w:rPr>
          <w:rFonts w:ascii="Times New Roman" w:hAnsi="Times New Roman"/>
          <w:sz w:val="28"/>
        </w:rPr>
        <w:t>, сюжетно-ролевая игра «Семья».</w:t>
      </w:r>
    </w:p>
    <w:p w14:paraId="77D3C46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атериалы и оборудование</w:t>
      </w:r>
      <w:r>
        <w:rPr>
          <w:rFonts w:ascii="Times New Roman" w:hAnsi="Times New Roman"/>
          <w:sz w:val="28"/>
        </w:rPr>
        <w:t>:  опорная схема, картинки</w:t>
      </w:r>
    </w:p>
    <w:p w14:paraId="1223D10F" w14:textId="77777777" w:rsidR="004152C8" w:rsidRDefault="004152C8" w:rsidP="004152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Ход НОД:</w:t>
      </w:r>
    </w:p>
    <w:p w14:paraId="0317F44F" w14:textId="77777777" w:rsidR="004152C8" w:rsidRPr="001D1A15" w:rsidRDefault="004152C8" w:rsidP="004152C8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ети, подготовьтесь к занятию! </w:t>
      </w:r>
    </w:p>
    <w:p w14:paraId="4904359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Ребята, сегодня мы с вами проведем очень интересное занятие. Но для начала вам необходимо отгадать загадку:</w:t>
      </w:r>
    </w:p>
    <w:p w14:paraId="4188D93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Солнце печёт, липа цветёт.</w:t>
      </w:r>
    </w:p>
    <w:p w14:paraId="3A02116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Рожь поспевает, когда это бывает? (лето)</w:t>
      </w:r>
    </w:p>
    <w:p w14:paraId="7C61C6D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Правильно, это лето.</w:t>
      </w:r>
    </w:p>
    <w:p w14:paraId="4E166266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Ребя</w:t>
      </w:r>
      <w:r>
        <w:rPr>
          <w:rFonts w:ascii="Times New Roman" w:hAnsi="Times New Roman"/>
          <w:sz w:val="28"/>
        </w:rPr>
        <w:t>та, вам нравит</w:t>
      </w:r>
      <w:r w:rsidRPr="001D1A15">
        <w:rPr>
          <w:rFonts w:ascii="Times New Roman" w:hAnsi="Times New Roman"/>
          <w:sz w:val="28"/>
        </w:rPr>
        <w:t xml:space="preserve">ся лето? А </w:t>
      </w:r>
      <w:r>
        <w:rPr>
          <w:rFonts w:ascii="Times New Roman" w:hAnsi="Times New Roman"/>
          <w:sz w:val="28"/>
        </w:rPr>
        <w:t xml:space="preserve">какие летние месяцы вы знаете? </w:t>
      </w:r>
      <w:r w:rsidRPr="001D1A15">
        <w:rPr>
          <w:rFonts w:ascii="Times New Roman" w:hAnsi="Times New Roman"/>
          <w:sz w:val="28"/>
        </w:rPr>
        <w:t>(июнь, июль, август)</w:t>
      </w:r>
      <w:r>
        <w:rPr>
          <w:rFonts w:ascii="Times New Roman" w:hAnsi="Times New Roman"/>
          <w:sz w:val="28"/>
        </w:rPr>
        <w:t xml:space="preserve"> </w:t>
      </w:r>
      <w:r w:rsidRPr="001D1A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какая погода летом? (ясная, солнечная)  Как светит солнце? (ярко) </w:t>
      </w:r>
    </w:p>
    <w:p w14:paraId="4BC9CEBA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Какое небо летом? (чистое, голубое) </w:t>
      </w:r>
      <w:r w:rsidRPr="001D1A15">
        <w:rPr>
          <w:rFonts w:ascii="Times New Roman" w:hAnsi="Times New Roman"/>
          <w:sz w:val="28"/>
        </w:rPr>
        <w:t>В какие игры вы любите играть летом?</w:t>
      </w:r>
    </w:p>
    <w:p w14:paraId="180C901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Чем еще вы занимаетесь? Где вы были? </w:t>
      </w:r>
    </w:p>
    <w:p w14:paraId="35005FA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Сейчас мы с вами расскажем, как провели лето, но поможет нам в этом опорная схема, давайте ее рассмотрим.</w:t>
      </w:r>
    </w:p>
    <w:p w14:paraId="6A626454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2.Посмотрим на схему и обсудим ее.</w:t>
      </w:r>
    </w:p>
    <w:p w14:paraId="5BAFE27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я картинка:</w:t>
      </w:r>
      <w:r w:rsidRPr="001D1A15">
        <w:rPr>
          <w:rFonts w:ascii="Times New Roman" w:hAnsi="Times New Roman"/>
          <w:sz w:val="28"/>
        </w:rPr>
        <w:t xml:space="preserve"> – Где ты был?</w:t>
      </w:r>
    </w:p>
    <w:p w14:paraId="059034B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я картинка: – С кем</w:t>
      </w:r>
      <w:r w:rsidRPr="001D1A15">
        <w:rPr>
          <w:rFonts w:ascii="Times New Roman" w:hAnsi="Times New Roman"/>
          <w:sz w:val="28"/>
        </w:rPr>
        <w:t xml:space="preserve"> туда ездил?</w:t>
      </w:r>
    </w:p>
    <w:p w14:paraId="08442F60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я картинка:</w:t>
      </w:r>
      <w:r w:rsidRPr="001D1A15">
        <w:rPr>
          <w:rFonts w:ascii="Times New Roman" w:hAnsi="Times New Roman"/>
          <w:sz w:val="28"/>
        </w:rPr>
        <w:t xml:space="preserve"> – На чем ты ездил?</w:t>
      </w:r>
    </w:p>
    <w:p w14:paraId="3ADA1AE4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-я картинка:– Далеко</w:t>
      </w:r>
      <w:r w:rsidRPr="001D1A15">
        <w:rPr>
          <w:rFonts w:ascii="Times New Roman" w:hAnsi="Times New Roman"/>
          <w:sz w:val="28"/>
        </w:rPr>
        <w:t xml:space="preserve"> или близко?</w:t>
      </w:r>
    </w:p>
    <w:p w14:paraId="5C466C5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-я картинка:</w:t>
      </w:r>
      <w:r w:rsidRPr="001D1A15">
        <w:rPr>
          <w:rFonts w:ascii="Times New Roman" w:hAnsi="Times New Roman"/>
          <w:sz w:val="28"/>
        </w:rPr>
        <w:t xml:space="preserve"> – Что ты там делал? Что интересного видел?</w:t>
      </w:r>
    </w:p>
    <w:p w14:paraId="14B6A1A5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6-я </w:t>
      </w:r>
      <w:r>
        <w:rPr>
          <w:rFonts w:ascii="Times New Roman" w:hAnsi="Times New Roman"/>
          <w:sz w:val="28"/>
        </w:rPr>
        <w:t xml:space="preserve">картинка:– Чем тебе запомнилось лето? </w:t>
      </w:r>
    </w:p>
    <w:p w14:paraId="3D63E33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воспитатель повторяет план 2 раза) </w:t>
      </w:r>
    </w:p>
    <w:p w14:paraId="3C10E8F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Ребята, послушайте</w:t>
      </w:r>
      <w:r>
        <w:rPr>
          <w:rFonts w:ascii="Times New Roman" w:hAnsi="Times New Roman"/>
          <w:sz w:val="28"/>
        </w:rPr>
        <w:t>,</w:t>
      </w:r>
      <w:r w:rsidRPr="001D1A15">
        <w:rPr>
          <w:rFonts w:ascii="Times New Roman" w:hAnsi="Times New Roman"/>
          <w:sz w:val="28"/>
        </w:rPr>
        <w:t xml:space="preserve"> как я провела лето</w:t>
      </w:r>
    </w:p>
    <w:p w14:paraId="6FC5E461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Образец рассказа воспитателя  «Как я отдыхала летом»</w:t>
      </w:r>
    </w:p>
    <w:p w14:paraId="15D7543A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«Когда я была маленькой, я </w:t>
      </w:r>
      <w:r w:rsidRPr="00817E7F">
        <w:rPr>
          <w:rFonts w:ascii="Times New Roman" w:hAnsi="Times New Roman"/>
          <w:sz w:val="28"/>
        </w:rPr>
        <w:t>отдыхал</w:t>
      </w:r>
      <w:r>
        <w:rPr>
          <w:rFonts w:ascii="Times New Roman" w:hAnsi="Times New Roman"/>
          <w:sz w:val="28"/>
        </w:rPr>
        <w:t xml:space="preserve"> у своей бабушки в деревне</w:t>
      </w:r>
      <w:r w:rsidRPr="00817E7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месте со своим братом</w:t>
      </w:r>
      <w:r w:rsidRPr="00817E7F">
        <w:rPr>
          <w:rFonts w:ascii="Times New Roman" w:hAnsi="Times New Roman"/>
          <w:sz w:val="28"/>
        </w:rPr>
        <w:t>. Мы ез</w:t>
      </w:r>
      <w:r>
        <w:rPr>
          <w:rFonts w:ascii="Times New Roman" w:hAnsi="Times New Roman"/>
          <w:sz w:val="28"/>
        </w:rPr>
        <w:t>дили на велосипедах в лес, через поле, за деревню. В</w:t>
      </w:r>
      <w:r w:rsidRPr="00817E7F">
        <w:rPr>
          <w:rFonts w:ascii="Times New Roman" w:hAnsi="Times New Roman"/>
          <w:sz w:val="28"/>
        </w:rPr>
        <w:t xml:space="preserve"> лесу </w:t>
      </w:r>
      <w:r>
        <w:rPr>
          <w:rFonts w:ascii="Times New Roman" w:hAnsi="Times New Roman"/>
          <w:sz w:val="28"/>
        </w:rPr>
        <w:t>мы собирали грибы и ягоды. Я наблюдала</w:t>
      </w:r>
      <w:r w:rsidRPr="00817E7F">
        <w:rPr>
          <w:rFonts w:ascii="Times New Roman" w:hAnsi="Times New Roman"/>
          <w:sz w:val="28"/>
        </w:rPr>
        <w:t xml:space="preserve">, как пчелки собирали с </w:t>
      </w:r>
      <w:r w:rsidRPr="00817E7F">
        <w:rPr>
          <w:rFonts w:ascii="Times New Roman" w:hAnsi="Times New Roman"/>
          <w:sz w:val="28"/>
        </w:rPr>
        <w:lastRenderedPageBreak/>
        <w:t>цветко</w:t>
      </w:r>
      <w:r>
        <w:rPr>
          <w:rFonts w:ascii="Times New Roman" w:hAnsi="Times New Roman"/>
          <w:sz w:val="28"/>
        </w:rPr>
        <w:t>в пыльцу, и видела белочку. Она была рыжая, пушистая и очень красивая</w:t>
      </w:r>
      <w:r w:rsidRPr="00817E7F">
        <w:rPr>
          <w:rFonts w:ascii="Times New Roman" w:hAnsi="Times New Roman"/>
          <w:sz w:val="28"/>
        </w:rPr>
        <w:t xml:space="preserve">. Она прыгала с ветки </w:t>
      </w:r>
      <w:r>
        <w:rPr>
          <w:rFonts w:ascii="Times New Roman" w:hAnsi="Times New Roman"/>
          <w:sz w:val="28"/>
        </w:rPr>
        <w:t>на ветку и носила орехи в дупло</w:t>
      </w:r>
      <w:r w:rsidRPr="00817E7F">
        <w:rPr>
          <w:rFonts w:ascii="Times New Roman" w:hAnsi="Times New Roman"/>
          <w:sz w:val="28"/>
        </w:rPr>
        <w:t>. Мне нравил</w:t>
      </w:r>
      <w:r>
        <w:rPr>
          <w:rFonts w:ascii="Times New Roman" w:hAnsi="Times New Roman"/>
          <w:sz w:val="28"/>
        </w:rPr>
        <w:t>ось гулять с братом по лесу и любоваться красотой природы».</w:t>
      </w:r>
    </w:p>
    <w:p w14:paraId="00C6F9A2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(Физкультминутка)</w:t>
      </w:r>
    </w:p>
    <w:p w14:paraId="6C63770B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Бегут, бегут со двора (Шагаем на месте.)</w:t>
      </w:r>
    </w:p>
    <w:p w14:paraId="3EDACDDE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Гулять, гулять в луга: (Прыжки на месте.)</w:t>
      </w:r>
    </w:p>
    <w:p w14:paraId="6B18A02D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Курка-гарабурка-каки-таки, (Хлопаем в ладоши.)</w:t>
      </w:r>
    </w:p>
    <w:p w14:paraId="2AC5D915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Утка-поплавутка-бряки-кряки, (Топаем ногами.)</w:t>
      </w:r>
    </w:p>
    <w:p w14:paraId="0325C27D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Гусь-водомусь-гаги-ваги, (Приседаем.)</w:t>
      </w:r>
    </w:p>
    <w:p w14:paraId="5AA2F04D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Индюк-хрипиндюк-шулты-булды, (Хлопаем в ладоши.)</w:t>
      </w:r>
    </w:p>
    <w:p w14:paraId="37E9B156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Свинка-топ стоспинка-чахи-ряхи, (Топаем ногами.)</w:t>
      </w:r>
    </w:p>
    <w:p w14:paraId="1B450849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Коза-дерибоза-мехе-беке, (Приседаем.)</w:t>
      </w:r>
    </w:p>
    <w:p w14:paraId="425B9C68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Баран-крутороган-чики-брыки, (Хлопаем в ладоши.)</w:t>
      </w:r>
    </w:p>
    <w:p w14:paraId="4F8C0AFC" w14:textId="77777777" w:rsidR="004152C8" w:rsidRPr="00040572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Корова-комол а-тпруки-муки, (Топаем ногами.)</w:t>
      </w:r>
    </w:p>
    <w:p w14:paraId="4A8E5125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40572">
        <w:rPr>
          <w:rFonts w:ascii="Times New Roman" w:hAnsi="Times New Roman"/>
          <w:sz w:val="28"/>
        </w:rPr>
        <w:t>Конь-брыконь-иги-виги. (Шагаем на месте.)</w:t>
      </w:r>
    </w:p>
    <w:p w14:paraId="50CBCBFC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ети, вам понравился мой рассказ? Как я начала и чем закончила? </w:t>
      </w:r>
    </w:p>
    <w:p w14:paraId="355D70B1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оспитатель и дети повторяют план рассказа)</w:t>
      </w:r>
    </w:p>
    <w:p w14:paraId="5CB9109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Кто хочет с помощью схемы рассказать, как он провел лето?  Рассказывать нужно по порядку, смотреть на схему.</w:t>
      </w:r>
    </w:p>
    <w:p w14:paraId="42BE45F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(Ж</w:t>
      </w:r>
      <w:r>
        <w:rPr>
          <w:rFonts w:ascii="Times New Roman" w:hAnsi="Times New Roman"/>
          <w:sz w:val="28"/>
        </w:rPr>
        <w:t>еня рассказывает, как провел</w:t>
      </w:r>
      <w:r w:rsidRPr="001D1A15">
        <w:rPr>
          <w:rFonts w:ascii="Times New Roman" w:hAnsi="Times New Roman"/>
          <w:sz w:val="28"/>
        </w:rPr>
        <w:t xml:space="preserve"> лето)</w:t>
      </w:r>
      <w:r>
        <w:rPr>
          <w:rFonts w:ascii="Times New Roman" w:hAnsi="Times New Roman"/>
          <w:sz w:val="28"/>
        </w:rPr>
        <w:t xml:space="preserve">; (затем Рита) </w:t>
      </w:r>
    </w:p>
    <w:p w14:paraId="188F487C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Молодцы, вы очень хорошо провели лето. Ребята, вам понравилось? (да)</w:t>
      </w:r>
    </w:p>
    <w:p w14:paraId="4BDC8D8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Кто еще хочет рассказать о своем лете?</w:t>
      </w:r>
    </w:p>
    <w:p w14:paraId="672E044D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Молодцы, мне очень понравились ваши рассказы. </w:t>
      </w:r>
    </w:p>
    <w:p w14:paraId="6B67E7C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Теперь, давайте с вами отдохнем</w:t>
      </w:r>
    </w:p>
    <w:p w14:paraId="0C335CB1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 (слушаю рассказ</w:t>
      </w:r>
      <w:r>
        <w:rPr>
          <w:rFonts w:ascii="Times New Roman" w:hAnsi="Times New Roman"/>
          <w:sz w:val="28"/>
        </w:rPr>
        <w:t>ы</w:t>
      </w:r>
      <w:r w:rsidRPr="001D1A15">
        <w:rPr>
          <w:rFonts w:ascii="Times New Roman" w:hAnsi="Times New Roman"/>
          <w:sz w:val="28"/>
        </w:rPr>
        <w:t xml:space="preserve"> еще нескольких детей)</w:t>
      </w:r>
    </w:p>
    <w:p w14:paraId="2977A9F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Молодцы, вы очень интересно провели лето и рассказали об этом. </w:t>
      </w:r>
    </w:p>
    <w:p w14:paraId="6EC08DB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Дидактическая игра «Соберем с собой в дорогу».</w:t>
      </w:r>
    </w:p>
    <w:p w14:paraId="6C09CAF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Когда мы отправляемся в отпуск или в путешествие, берем с собой в дорогу разные вещи и складываем их в чемоданы и рюкзак. Сегодня у нас необычные чемоданы.</w:t>
      </w:r>
    </w:p>
    <w:p w14:paraId="4EBD7BEB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В чемодан мы положим </w:t>
      </w:r>
      <w:r w:rsidRPr="001D1A15">
        <w:rPr>
          <w:rFonts w:ascii="Times New Roman" w:hAnsi="Times New Roman"/>
          <w:sz w:val="28"/>
        </w:rPr>
        <w:t>вещи и предметы, в названии которых встречается звук [с], а в синий чемоданчик предметы, в названии которых есть звук [ш] (показываю картинки, назыв</w:t>
      </w:r>
      <w:r>
        <w:rPr>
          <w:rFonts w:ascii="Times New Roman" w:hAnsi="Times New Roman"/>
          <w:sz w:val="28"/>
        </w:rPr>
        <w:t>аю предметы, выполняя голосами</w:t>
      </w:r>
      <w:r w:rsidRPr="001D1A15">
        <w:rPr>
          <w:rFonts w:ascii="Times New Roman" w:hAnsi="Times New Roman"/>
          <w:sz w:val="28"/>
        </w:rPr>
        <w:t xml:space="preserve"> данный звук). Ребенок называет и ставит картинку на соответствующий мольберт, где прикреплено изображение чемодана с заданным звуком. Все вещи правильно разложили по чемоданам, можно отправляться в путешествие.</w:t>
      </w:r>
    </w:p>
    <w:p w14:paraId="5647B3C5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На чем поедем? (на поезде, на машине, на самолете)</w:t>
      </w:r>
      <w:r>
        <w:rPr>
          <w:rFonts w:ascii="Times New Roman" w:hAnsi="Times New Roman"/>
          <w:sz w:val="28"/>
        </w:rPr>
        <w:t xml:space="preserve"> </w:t>
      </w:r>
    </w:p>
    <w:p w14:paraId="17C87EC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Загадывание загадок о транспорте) </w:t>
      </w:r>
    </w:p>
    <w:p w14:paraId="01B3AB6D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Итог. Рефлексия. Дети, чем мы занимались на занятии? Что вам особенно понравилось? Чей рассказ вам понравился больше всего?</w:t>
      </w:r>
      <w:r>
        <w:rPr>
          <w:rFonts w:ascii="Times New Roman" w:hAnsi="Times New Roman"/>
          <w:sz w:val="28"/>
        </w:rPr>
        <w:t xml:space="preserve"> Мне понравилось, как вы рассказывали о том, как провели лето. </w:t>
      </w:r>
    </w:p>
    <w:p w14:paraId="64C42AFE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4B24D88" w14:textId="77777777" w:rsidR="004152C8" w:rsidRPr="001D1A15" w:rsidRDefault="004152C8" w:rsidP="004152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Конспект НОД по развитию речи. Обучению рассказыванию из опыта на тему</w:t>
      </w:r>
    </w:p>
    <w:p w14:paraId="57554388" w14:textId="77777777" w:rsidR="004152C8" w:rsidRPr="001D1A15" w:rsidRDefault="004152C8" w:rsidP="004152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"Моя любимая мама" для старшего дошкольного возраста</w:t>
      </w:r>
    </w:p>
    <w:p w14:paraId="7D0C8C2C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Цель: обучение составлению описательных  рассказов из личного опыта на тему «Моя любимая мама»</w:t>
      </w:r>
    </w:p>
    <w:p w14:paraId="656A770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Образовательная область: «Речевое развитие» </w:t>
      </w:r>
    </w:p>
    <w:p w14:paraId="4065624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Интеграция образовательных областей: «Физическое развитие», «Социально-коммуникативное развитие».</w:t>
      </w:r>
    </w:p>
    <w:p w14:paraId="0C77CE4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Программные задачи: </w:t>
      </w:r>
    </w:p>
    <w:p w14:paraId="6B31522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1.</w:t>
      </w:r>
      <w:r w:rsidRPr="001D1A15">
        <w:rPr>
          <w:rFonts w:ascii="Times New Roman" w:hAnsi="Times New Roman"/>
          <w:sz w:val="28"/>
        </w:rPr>
        <w:tab/>
        <w:t>Учить составлять  описательный рассказ  по памяти, передавая  свое отношение к образу матери.</w:t>
      </w:r>
    </w:p>
    <w:p w14:paraId="5E28C21C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2.</w:t>
      </w:r>
      <w:r w:rsidRPr="001D1A15">
        <w:rPr>
          <w:rFonts w:ascii="Times New Roman" w:hAnsi="Times New Roman"/>
          <w:sz w:val="28"/>
        </w:rPr>
        <w:tab/>
        <w:t>Развивать умение грамматически правильно строить предложения, развивать связную речь</w:t>
      </w:r>
    </w:p>
    <w:p w14:paraId="5CAB8B6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3.</w:t>
      </w:r>
      <w:r w:rsidRPr="001D1A15">
        <w:rPr>
          <w:rFonts w:ascii="Times New Roman" w:hAnsi="Times New Roman"/>
          <w:sz w:val="28"/>
        </w:rPr>
        <w:tab/>
        <w:t xml:space="preserve"> Развивать память, наблюдательность, мышление,  эмоционально-волевую сферу.</w:t>
      </w:r>
    </w:p>
    <w:p w14:paraId="3C0FE97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4.</w:t>
      </w:r>
      <w:r w:rsidRPr="001D1A15">
        <w:rPr>
          <w:rFonts w:ascii="Times New Roman" w:hAnsi="Times New Roman"/>
          <w:sz w:val="28"/>
        </w:rPr>
        <w:tab/>
        <w:t>Воспитывать любовь и уважение к матери, желание заботиться о ней.</w:t>
      </w:r>
    </w:p>
    <w:p w14:paraId="497BC45B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lastRenderedPageBreak/>
        <w:t xml:space="preserve">Словарная работа: мама, любимая, красивая, добрая, лучшая, заботливая, умная,  любить, забота, гладить, обнимать; стирает, моет, варит, готовит, читает </w:t>
      </w:r>
    </w:p>
    <w:p w14:paraId="2C28C04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Индивидуальная работа: активизировать малоактивных детей: Мишу Л., Пашу Н</w:t>
      </w:r>
    </w:p>
    <w:p w14:paraId="32647EB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Методы и приемы: оценка, заинтересовывающий момент, практические действия детей, контроль, вопросы, беседа, </w:t>
      </w:r>
      <w:r>
        <w:rPr>
          <w:rFonts w:ascii="Times New Roman" w:hAnsi="Times New Roman"/>
          <w:sz w:val="28"/>
        </w:rPr>
        <w:t xml:space="preserve">образец рассказа воспитателя, </w:t>
      </w:r>
      <w:r w:rsidRPr="001D1A15">
        <w:rPr>
          <w:rFonts w:ascii="Times New Roman" w:hAnsi="Times New Roman"/>
          <w:sz w:val="28"/>
        </w:rPr>
        <w:t xml:space="preserve">план, обсуждение плана, повторение плана воспитателем и детьми, объяснение, пояснение, указание, ТСО, оценка, </w:t>
      </w:r>
      <w:r>
        <w:rPr>
          <w:rFonts w:ascii="Times New Roman" w:hAnsi="Times New Roman"/>
          <w:sz w:val="28"/>
        </w:rPr>
        <w:t xml:space="preserve"> </w:t>
      </w:r>
      <w:r w:rsidRPr="001D1A15">
        <w:rPr>
          <w:rFonts w:ascii="Times New Roman" w:hAnsi="Times New Roman"/>
          <w:sz w:val="28"/>
        </w:rPr>
        <w:t xml:space="preserve">взаимооценка, </w:t>
      </w:r>
      <w:r>
        <w:rPr>
          <w:rFonts w:ascii="Times New Roman" w:hAnsi="Times New Roman"/>
          <w:sz w:val="28"/>
        </w:rPr>
        <w:t xml:space="preserve">наводящие вопросы, подсказ слов, художественное слово. </w:t>
      </w:r>
    </w:p>
    <w:p w14:paraId="545E0B0B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атериалы и оборудование: опорная схема</w:t>
      </w:r>
    </w:p>
    <w:p w14:paraId="36DA99A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Предшествующая работа: чтение литературных произведений о маме, беседы о маме и семье, аудиозаписи с детскими песнями, посвященными маме.</w:t>
      </w:r>
    </w:p>
    <w:p w14:paraId="7B45BB1D" w14:textId="77777777" w:rsidR="004152C8" w:rsidRPr="001D1A15" w:rsidRDefault="004152C8" w:rsidP="004152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Ход НОД:</w:t>
      </w:r>
    </w:p>
    <w:p w14:paraId="3D2835C1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Дети, подготовьтесь к занятию! </w:t>
      </w:r>
    </w:p>
    <w:p w14:paraId="4AA30E7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Ребята, послушайте стихотворение, которое я вам сейчас прочитаю</w:t>
      </w:r>
    </w:p>
    <w:p w14:paraId="6C6E0361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ама может все на свете!</w:t>
      </w:r>
    </w:p>
    <w:p w14:paraId="53848384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Мамой все гордятся дети! </w:t>
      </w:r>
    </w:p>
    <w:p w14:paraId="1DB652B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Папа тоже мой хорош, </w:t>
      </w:r>
    </w:p>
    <w:p w14:paraId="769028AB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Но без мамы пропадешь. </w:t>
      </w:r>
    </w:p>
    <w:p w14:paraId="1375216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Кто мне кашу вкусно сварит? </w:t>
      </w:r>
    </w:p>
    <w:p w14:paraId="0F9055CD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Кто косичку заплетет? </w:t>
      </w:r>
    </w:p>
    <w:p w14:paraId="2F384EF9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Кто мне сказочку расскажет? </w:t>
      </w:r>
    </w:p>
    <w:p w14:paraId="1E3A747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Кто мне песенку споет? </w:t>
      </w:r>
    </w:p>
    <w:p w14:paraId="439289B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На коленку кто подует, </w:t>
      </w:r>
    </w:p>
    <w:p w14:paraId="67BA09D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Если вдруг я упаду? </w:t>
      </w:r>
    </w:p>
    <w:p w14:paraId="67179D0C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 xml:space="preserve">Пойду маму обниму я, </w:t>
      </w:r>
    </w:p>
    <w:p w14:paraId="0FF0B47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Без нее я не могу!</w:t>
      </w:r>
    </w:p>
    <w:p w14:paraId="2047402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Дети, о ком это стихотворение? (Это стихотворение о маме)</w:t>
      </w:r>
    </w:p>
    <w:p w14:paraId="6874B74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А как зовут ваших мам? Каки</w:t>
      </w:r>
      <w:r>
        <w:rPr>
          <w:rFonts w:ascii="Times New Roman" w:hAnsi="Times New Roman"/>
          <w:sz w:val="28"/>
        </w:rPr>
        <w:t xml:space="preserve">е красивые имена у ваших мам. </w:t>
      </w:r>
    </w:p>
    <w:p w14:paraId="60A76DCA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lastRenderedPageBreak/>
        <w:t xml:space="preserve">-Когда мама обнимает вас, гладит </w:t>
      </w:r>
      <w:r>
        <w:rPr>
          <w:rFonts w:ascii="Times New Roman" w:hAnsi="Times New Roman"/>
          <w:sz w:val="28"/>
        </w:rPr>
        <w:t>по голове, целует, она какая? (</w:t>
      </w:r>
      <w:r w:rsidRPr="001D1A15">
        <w:rPr>
          <w:rFonts w:ascii="Times New Roman" w:hAnsi="Times New Roman"/>
          <w:sz w:val="28"/>
        </w:rPr>
        <w:t xml:space="preserve">ласковая, заботливая). </w:t>
      </w:r>
    </w:p>
    <w:p w14:paraId="122BC02B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Когда мама улыбается, смеётся, какая она?</w:t>
      </w:r>
      <w:r>
        <w:rPr>
          <w:rFonts w:ascii="Times New Roman" w:hAnsi="Times New Roman"/>
          <w:sz w:val="28"/>
        </w:rPr>
        <w:t xml:space="preserve"> (</w:t>
      </w:r>
      <w:r w:rsidRPr="001D1A15">
        <w:rPr>
          <w:rFonts w:ascii="Times New Roman" w:hAnsi="Times New Roman"/>
          <w:sz w:val="28"/>
        </w:rPr>
        <w:t>веселая, озорная, счастливая);</w:t>
      </w:r>
    </w:p>
    <w:p w14:paraId="3377E6AC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Где работают ваши мамы? Назовите ее профессию</w:t>
      </w:r>
    </w:p>
    <w:p w14:paraId="19D91F0A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Чем ваша мама занимается дома? (</w:t>
      </w:r>
      <w:r w:rsidRPr="001D1A15">
        <w:rPr>
          <w:rFonts w:ascii="Times New Roman" w:hAnsi="Times New Roman"/>
          <w:sz w:val="28"/>
        </w:rPr>
        <w:t>стирает, моет, варит, готовит, читает</w:t>
      </w:r>
      <w:r>
        <w:rPr>
          <w:rFonts w:ascii="Times New Roman" w:hAnsi="Times New Roman"/>
          <w:sz w:val="28"/>
        </w:rPr>
        <w:t>)</w:t>
      </w:r>
    </w:p>
    <w:p w14:paraId="3988923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Мама, очень дорогой и любимый человек на свете, и сейчас мы с вами расскажем о наших мамах с помощью плана. Давайте с вами изучим наш план:</w:t>
      </w:r>
    </w:p>
    <w:p w14:paraId="475DD159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Как зовут маму?</w:t>
      </w:r>
    </w:p>
    <w:p w14:paraId="753511DB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она выглядит? </w:t>
      </w:r>
    </w:p>
    <w:p w14:paraId="0FFAE630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24F4B">
        <w:rPr>
          <w:rFonts w:ascii="Times New Roman" w:hAnsi="Times New Roman"/>
          <w:sz w:val="28"/>
        </w:rPr>
        <w:t xml:space="preserve"> </w:t>
      </w:r>
      <w:r w:rsidRPr="001D1A15">
        <w:rPr>
          <w:rFonts w:ascii="Times New Roman" w:hAnsi="Times New Roman"/>
          <w:sz w:val="28"/>
        </w:rPr>
        <w:t>Где она работает?</w:t>
      </w:r>
    </w:p>
    <w:p w14:paraId="275D7B02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Чем она любит заниматься дома?</w:t>
      </w:r>
    </w:p>
    <w:p w14:paraId="4844BEB6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Как вы играете с мамой?</w:t>
      </w:r>
    </w:p>
    <w:p w14:paraId="105534CC" w14:textId="77777777" w:rsidR="004152C8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Как помогаете ей?</w:t>
      </w:r>
    </w:p>
    <w:p w14:paraId="2FD72012" w14:textId="77777777" w:rsidR="004152C8" w:rsidRPr="00C24F4B" w:rsidRDefault="004152C8" w:rsidP="004152C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что любите свою маму?</w:t>
      </w:r>
      <w:r w:rsidRPr="00C24F4B">
        <w:rPr>
          <w:rFonts w:ascii="Times New Roman" w:hAnsi="Times New Roman"/>
          <w:sz w:val="28"/>
        </w:rPr>
        <w:tab/>
      </w:r>
    </w:p>
    <w:p w14:paraId="6AF6219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Дети как вы будете рассказывать? Я повторю вам план еще раз( повторяет план)</w:t>
      </w:r>
    </w:p>
    <w:p w14:paraId="7F73698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Физминутка</w:t>
      </w:r>
      <w:r>
        <w:rPr>
          <w:rFonts w:ascii="Times New Roman" w:hAnsi="Times New Roman"/>
          <w:sz w:val="28"/>
        </w:rPr>
        <w:t>:</w:t>
      </w:r>
    </w:p>
    <w:p w14:paraId="09A471E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Дружно маме помогаем – пыль повсюду вытираем.</w:t>
      </w:r>
    </w:p>
    <w:p w14:paraId="04B3841E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ы белье теперь стираем, полощем, отжимаем.</w:t>
      </w:r>
    </w:p>
    <w:p w14:paraId="75E01F6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Подметаем все кругом и бегом за молоком.</w:t>
      </w:r>
    </w:p>
    <w:p w14:paraId="3221AE93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аму вечером встречаем, двери настежь открываем,</w:t>
      </w:r>
    </w:p>
    <w:p w14:paraId="5133167E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Маму крепко обнимаем.</w:t>
      </w:r>
    </w:p>
    <w:p w14:paraId="2FF2B87D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(Подр</w:t>
      </w:r>
      <w:r>
        <w:rPr>
          <w:rFonts w:ascii="Times New Roman" w:hAnsi="Times New Roman"/>
          <w:sz w:val="28"/>
        </w:rPr>
        <w:t>ажательные движения по тексту.)</w:t>
      </w:r>
    </w:p>
    <w:p w14:paraId="0D9C6FA6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 xml:space="preserve">Ребята, послушайте рассказ о моей маме; </w:t>
      </w:r>
    </w:p>
    <w:p w14:paraId="4573FDC9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«Мою маму зовут Саша.</w:t>
      </w:r>
      <w:r w:rsidRPr="001D1A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на красивая, у нее голубые глаза, короткие светлые волосы и добрая улыбка. О</w:t>
      </w:r>
      <w:r w:rsidRPr="001D1A15">
        <w:rPr>
          <w:rFonts w:ascii="Times New Roman" w:hAnsi="Times New Roman"/>
          <w:sz w:val="28"/>
        </w:rPr>
        <w:t>на работает на заводе. Моя мама любит готовить</w:t>
      </w:r>
      <w:r>
        <w:rPr>
          <w:rFonts w:ascii="Times New Roman" w:hAnsi="Times New Roman"/>
          <w:sz w:val="28"/>
        </w:rPr>
        <w:t xml:space="preserve"> разнообразные и вкусные блюда. Мы часто с ней играем в слова, нам очень нравиться эта игра</w:t>
      </w:r>
      <w:r w:rsidRPr="001D1A15">
        <w:rPr>
          <w:rFonts w:ascii="Times New Roman" w:hAnsi="Times New Roman"/>
          <w:sz w:val="28"/>
        </w:rPr>
        <w:t>. Я помогаю маме тем, что мою посуду</w:t>
      </w:r>
      <w:r>
        <w:rPr>
          <w:rFonts w:ascii="Times New Roman" w:hAnsi="Times New Roman"/>
          <w:sz w:val="28"/>
        </w:rPr>
        <w:t xml:space="preserve">, делаю </w:t>
      </w:r>
      <w:r>
        <w:rPr>
          <w:rFonts w:ascii="Times New Roman" w:hAnsi="Times New Roman"/>
          <w:sz w:val="28"/>
        </w:rPr>
        <w:lastRenderedPageBreak/>
        <w:t>уборку и поливаю цветы. Моя мама очень добрая и заботливая. Я люблю свою маму».</w:t>
      </w:r>
    </w:p>
    <w:p w14:paraId="0DDBD0A1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овтор плана) </w:t>
      </w:r>
    </w:p>
    <w:p w14:paraId="44DF645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Ребята, кто хочет рассказать о своей маме? (дети по очереди рассказывают о своей маме)</w:t>
      </w:r>
    </w:p>
    <w:p w14:paraId="49192BC1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Молодц</w:t>
      </w:r>
      <w:r>
        <w:rPr>
          <w:rFonts w:ascii="Times New Roman" w:hAnsi="Times New Roman"/>
          <w:sz w:val="28"/>
        </w:rPr>
        <w:t xml:space="preserve">ы, вы интересно рассказали </w:t>
      </w:r>
      <w:r w:rsidRPr="001D1A15">
        <w:rPr>
          <w:rFonts w:ascii="Times New Roman" w:hAnsi="Times New Roman"/>
          <w:sz w:val="28"/>
        </w:rPr>
        <w:t>о маме. Ребята, кто еще хочет рассказать о маме?</w:t>
      </w:r>
    </w:p>
    <w:p w14:paraId="65B07642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(слушаю</w:t>
      </w:r>
      <w:r>
        <w:rPr>
          <w:rFonts w:ascii="Times New Roman" w:hAnsi="Times New Roman"/>
          <w:sz w:val="28"/>
        </w:rPr>
        <w:t xml:space="preserve"> еще несколько рассказов детей</w:t>
      </w:r>
      <w:r w:rsidRPr="001D1A15">
        <w:rPr>
          <w:rFonts w:ascii="Times New Roman" w:hAnsi="Times New Roman"/>
          <w:sz w:val="28"/>
        </w:rPr>
        <w:t>, в процессе рассказывания задаю наводящие вопросы, даю указания, подсказываю  слова)</w:t>
      </w:r>
    </w:p>
    <w:p w14:paraId="3DB5B870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Молодцы, из ваших рассказов мы узнали, какие замечательные у вас мамы и как хорошо вы помогаете ей.</w:t>
      </w:r>
    </w:p>
    <w:p w14:paraId="7F718131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Дети, послушайте пословицу о маме:</w:t>
      </w:r>
    </w:p>
    <w:p w14:paraId="4076333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При солнышке - тепло,  при матери</w:t>
      </w:r>
      <w:r>
        <w:rPr>
          <w:rFonts w:ascii="Times New Roman" w:hAnsi="Times New Roman"/>
          <w:sz w:val="28"/>
        </w:rPr>
        <w:t xml:space="preserve"> </w:t>
      </w:r>
      <w:r w:rsidRPr="001D1A15">
        <w:rPr>
          <w:rFonts w:ascii="Times New Roman" w:hAnsi="Times New Roman"/>
          <w:sz w:val="28"/>
        </w:rPr>
        <w:t>- добро. Как вы понимаете ее? Что общего между солнечным светом и  мамой??</w:t>
      </w:r>
    </w:p>
    <w:p w14:paraId="11973C38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-Птица рада весне, а младенец –</w:t>
      </w:r>
      <w:r>
        <w:rPr>
          <w:rFonts w:ascii="Times New Roman" w:hAnsi="Times New Roman"/>
          <w:sz w:val="28"/>
        </w:rPr>
        <w:t xml:space="preserve"> </w:t>
      </w:r>
      <w:r w:rsidRPr="001D1A15">
        <w:rPr>
          <w:rFonts w:ascii="Times New Roman" w:hAnsi="Times New Roman"/>
          <w:sz w:val="28"/>
        </w:rPr>
        <w:t>матери. Как вы понимаете эту пословицу?</w:t>
      </w:r>
    </w:p>
    <w:p w14:paraId="71EDDA27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дактическая игра </w:t>
      </w:r>
      <w:r w:rsidRPr="001D1A15">
        <w:rPr>
          <w:rFonts w:ascii="Times New Roman" w:hAnsi="Times New Roman"/>
          <w:sz w:val="28"/>
        </w:rPr>
        <w:t>«Ласковое слово для мамы»</w:t>
      </w:r>
      <w:r>
        <w:rPr>
          <w:rFonts w:ascii="Times New Roman" w:hAnsi="Times New Roman"/>
          <w:sz w:val="28"/>
        </w:rPr>
        <w:t>:</w:t>
      </w:r>
    </w:p>
    <w:p w14:paraId="4CD6F1A5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1D1A15">
        <w:rPr>
          <w:rFonts w:ascii="Times New Roman" w:hAnsi="Times New Roman"/>
          <w:sz w:val="28"/>
        </w:rPr>
        <w:t>Сейчас мы с вами поиграем в игру, вы будете стоять напротив друг – друга вам нужно будет произнести ласковое сло</w:t>
      </w:r>
      <w:r>
        <w:rPr>
          <w:rFonts w:ascii="Times New Roman" w:hAnsi="Times New Roman"/>
          <w:sz w:val="28"/>
        </w:rPr>
        <w:t xml:space="preserve">во и передать мяч соседу справа, и так далее. </w:t>
      </w:r>
    </w:p>
    <w:p w14:paraId="6D011AEF" w14:textId="77777777" w:rsidR="004152C8" w:rsidRPr="001D1A15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(дети играют).</w:t>
      </w:r>
    </w:p>
    <w:p w14:paraId="5E73346A" w14:textId="77777777" w:rsidR="004152C8" w:rsidRDefault="004152C8" w:rsidP="004152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D1A15">
        <w:rPr>
          <w:rFonts w:ascii="Times New Roman" w:hAnsi="Times New Roman"/>
          <w:sz w:val="28"/>
        </w:rPr>
        <w:t>Итог. Рефлексия. Ребята, чем мы занимались на занятии? Что вам больше</w:t>
      </w:r>
      <w:r>
        <w:rPr>
          <w:rFonts w:ascii="Times New Roman" w:hAnsi="Times New Roman"/>
          <w:sz w:val="28"/>
        </w:rPr>
        <w:t xml:space="preserve"> всего понравилось? Молодцы ребята, мне понравилось как вы рассказывали о своих мамах. </w:t>
      </w:r>
    </w:p>
    <w:p w14:paraId="1ADF90B4" w14:textId="77777777" w:rsidR="004152C8" w:rsidRPr="000C3A61" w:rsidRDefault="004152C8" w:rsidP="0078332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E7DCB48" w14:textId="77777777" w:rsidR="00783321" w:rsidRPr="00AD3206" w:rsidRDefault="00783321" w:rsidP="0078332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A6EEB32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23272FBB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20A31DFA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21527664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2804E77F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131035D3" w14:textId="77777777" w:rsidR="004152C8" w:rsidRDefault="004152C8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19F991E6" w14:textId="5F31C2EF" w:rsidR="00783321" w:rsidRPr="00901C5B" w:rsidRDefault="00783321" w:rsidP="00783321">
      <w:pPr>
        <w:tabs>
          <w:tab w:val="left" w:pos="2378"/>
        </w:tabs>
        <w:spacing w:after="0"/>
        <w:jc w:val="center"/>
        <w:rPr>
          <w:rFonts w:ascii="Times New Roman" w:hAnsi="Times New Roman"/>
          <w:b/>
          <w:sz w:val="28"/>
        </w:rPr>
      </w:pPr>
      <w:r w:rsidRPr="00901C5B">
        <w:rPr>
          <w:rFonts w:ascii="Times New Roman" w:hAnsi="Times New Roman"/>
          <w:b/>
          <w:sz w:val="28"/>
        </w:rPr>
        <w:lastRenderedPageBreak/>
        <w:t>СПИСОК ИСПОЛЬЗОВАННЫХ ИСТОЧНИКОВ</w:t>
      </w:r>
    </w:p>
    <w:p w14:paraId="165EDD0E" w14:textId="42F0A065" w:rsidR="00783321" w:rsidRPr="00EB3FD8" w:rsidRDefault="00783321" w:rsidP="00EB3FD8">
      <w:pPr>
        <w:numPr>
          <w:ilvl w:val="0"/>
          <w:numId w:val="5"/>
        </w:numPr>
        <w:spacing w:after="0"/>
        <w:rPr>
          <w:rFonts w:ascii="Times New Roman" w:hAnsi="Times New Roman"/>
          <w:sz w:val="28"/>
        </w:rPr>
      </w:pPr>
      <w:r w:rsidRPr="00533B19">
        <w:rPr>
          <w:rFonts w:ascii="Times New Roman" w:hAnsi="Times New Roman"/>
          <w:sz w:val="28"/>
        </w:rPr>
        <w:t>Алексеева М.М., Яшина В.И. Методика развития речи и обучения родному языку дошкольников:  — М.: Изд</w:t>
      </w:r>
      <w:r>
        <w:rPr>
          <w:rFonts w:ascii="Times New Roman" w:hAnsi="Times New Roman"/>
          <w:sz w:val="28"/>
        </w:rPr>
        <w:t>ательский центр «Академия», 20</w:t>
      </w:r>
      <w:r w:rsidR="00D44632">
        <w:rPr>
          <w:rFonts w:ascii="Times New Roman" w:hAnsi="Times New Roman"/>
          <w:sz w:val="28"/>
        </w:rPr>
        <w:t>00</w:t>
      </w:r>
      <w:r w:rsidRPr="00533B19">
        <w:rPr>
          <w:rFonts w:ascii="Times New Roman" w:hAnsi="Times New Roman"/>
          <w:sz w:val="28"/>
        </w:rPr>
        <w:t>. - 400 с.</w:t>
      </w:r>
    </w:p>
    <w:p w14:paraId="30827999" w14:textId="109C0E22" w:rsidR="00163FFE" w:rsidRDefault="00E0122C" w:rsidP="00E0122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Арханькова Е. Учим детей с ОНР творческому рассказыванию // Дошкольное воспитание. – 2002. - 12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Бородич А.М. Методика развития речи детей. – М.: Просвещение, 1981 .- 255 с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енгер Л. Как ускорить процесс понимания сказки // Дошкольное воспитание. – 1991. - 5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Ворошнина Л. Обучение творческому рассказыванию // Дошкольное воспитание – 1991. - 2-4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Девянина И. Занимаемся составлением сказок с использованием методов ТРИЗ // Дошкольное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е. – 1998. -№11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. Короткова Э. Обучение рассказыванию в детском саду. – М. Просвещение, 1978. -128c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Кондратова Н.А. Развитие связной речи у детей с ЗПР // Ребенок в детском саду. – 2005. -5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Михайлова А. Попробуем сочинять сказку // Дошкольное воспитание.– 1993.-№6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От рождения до школы. Программа воспитания в обучения в детском саду. – М., 2015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Страунинг А. Методы активизация творческого мышления детей // Дошкольное воспитание. – 1997. -4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 Стародубова Н. Теория и методика развития речи детей. М.: Академия, 2006. 13 . Ткаченко Т. Использование схем в составления описательных рассказов // Дошкольное воспитание. – 1990. -10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Фесюкова Л. Воспитание сказкой.– Харьков, Фолио, 1997. -164с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 Хрестоматия по теория и методике развития речи детей дошкольного возраста /Под ред. М.М.Алексеевой, В.И. Яшиной. – М.: Академия, 2011.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 Яшина В.И., Алексеева М.М. Методика развития речи и обучение родному языку дошкольников. – Изд. центр Академия, 2015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hyperlink r:id="rId8" w:tgtFrame="_blank" w:history="1">
        <w:r w:rsidRPr="00E0122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www.razumriki.ru</w:t>
        </w:r>
      </w:hyperlink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ннее развитие детей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hyperlink r:id="rId9" w:tgtFrame="_blank" w:history="1">
        <w:r w:rsidRPr="00E0122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demosfen.plus</w:t>
        </w:r>
      </w:hyperlink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0" w:tgtFrame="_blank" w:history="1">
        <w:r w:rsidRPr="00E0122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ucoz.ru</w:t>
        </w:r>
      </w:hyperlink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Логопед+ Развитие речи детей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b. I </w:t>
      </w:r>
      <w:hyperlink r:id="rId11" w:tgtFrame="_blank" w:history="1">
        <w:r w:rsidRPr="00E0122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september.ru</w:t>
        </w:r>
      </w:hyperlink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витие речи детей дошкольного возраста Ушакова О.С</w:t>
      </w:r>
      <w:r w:rsidRPr="00E0122C">
        <w:rPr>
          <w:rFonts w:ascii="Times New Roman" w:hAnsi="Times New Roman"/>
          <w:color w:val="000000"/>
          <w:sz w:val="28"/>
          <w:szCs w:val="28"/>
        </w:rPr>
        <w:br/>
      </w:r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lippok. </w:t>
      </w:r>
      <w:hyperlink r:id="rId12" w:tgtFrame="_blank" w:history="1">
        <w:r w:rsidRPr="00E0122C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Tomsk.ru</w:t>
        </w:r>
      </w:hyperlink>
      <w:r w:rsidRPr="00E0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 «Развитие речи детей дошкольного во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а</w:t>
      </w:r>
    </w:p>
    <w:tbl>
      <w:tblPr>
        <w:tblpPr w:leftFromText="180" w:rightFromText="180" w:vertAnchor="text" w:horzAnchor="margin" w:tblpY="-208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6"/>
        <w:gridCol w:w="7014"/>
      </w:tblGrid>
      <w:tr w:rsidR="009E4915" w14:paraId="67413115" w14:textId="77777777" w:rsidTr="001D5B51">
        <w:trPr>
          <w:trHeight w:val="983"/>
        </w:trPr>
        <w:tc>
          <w:tcPr>
            <w:tcW w:w="0" w:type="auto"/>
            <w:vMerge w:val="restart"/>
            <w:hideMark/>
          </w:tcPr>
          <w:p w14:paraId="79CC9BBC" w14:textId="77777777" w:rsidR="009E4915" w:rsidRDefault="009E4915" w:rsidP="001D5B5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145951717"/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A25AFFC" wp14:editId="62DD1EDA">
                  <wp:extent cx="14763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97F6FF6" w14:textId="77777777" w:rsidR="009E4915" w:rsidRDefault="009E4915" w:rsidP="001D5B5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14:paraId="68F70329" w14:textId="77777777" w:rsidR="009E4915" w:rsidRDefault="009E4915" w:rsidP="001D5B5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9E4915" w14:paraId="4508C2DE" w14:textId="77777777" w:rsidTr="001D5B51">
        <w:trPr>
          <w:trHeight w:val="237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4B04CFC4" w14:textId="77777777" w:rsidR="009E4915" w:rsidRDefault="009E4915" w:rsidP="001D5B51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12A36394" w14:textId="77777777" w:rsidR="009E4915" w:rsidRDefault="009E4915" w:rsidP="001D5B5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212FE249" w14:textId="77777777" w:rsidR="009E4915" w:rsidRDefault="009E4915" w:rsidP="001D5B5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14:paraId="7C2888E6" w14:textId="77777777" w:rsidR="009E4915" w:rsidRDefault="009E4915" w:rsidP="009E4915">
      <w:pPr>
        <w:jc w:val="both"/>
        <w:rPr>
          <w:rFonts w:ascii="Times New Roman" w:hAnsi="Times New Roman"/>
          <w:sz w:val="28"/>
          <w:szCs w:val="28"/>
        </w:rPr>
      </w:pPr>
    </w:p>
    <w:p w14:paraId="3A18DFFC" w14:textId="77777777" w:rsidR="009E4915" w:rsidRDefault="009E4915" w:rsidP="009E4915">
      <w:pPr>
        <w:jc w:val="both"/>
        <w:rPr>
          <w:rFonts w:ascii="Times New Roman" w:hAnsi="Times New Roman"/>
          <w:sz w:val="28"/>
          <w:szCs w:val="28"/>
        </w:rPr>
      </w:pPr>
    </w:p>
    <w:p w14:paraId="675586E9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  <w:bookmarkStart w:id="1" w:name="_Hlk136620632"/>
      <w:bookmarkStart w:id="2" w:name="_Hlk144454029"/>
    </w:p>
    <w:p w14:paraId="5725739B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  <w:bookmarkStart w:id="3" w:name="_Hlk136621087"/>
    </w:p>
    <w:p w14:paraId="52D0EEC7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34653098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29060B11" w14:textId="42FC4779" w:rsidR="009E4915" w:rsidRDefault="009E4915" w:rsidP="009E4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ссказыванию из опыта детей старшего дошкольного возраста</w:t>
      </w:r>
    </w:p>
    <w:p w14:paraId="67E34877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155FED67" w14:textId="77777777" w:rsidR="009E4915" w:rsidRDefault="009E4915" w:rsidP="009E4915">
      <w:pPr>
        <w:jc w:val="center"/>
        <w:rPr>
          <w:rFonts w:ascii="Times New Roman" w:hAnsi="Times New Roman"/>
          <w:sz w:val="28"/>
          <w:szCs w:val="28"/>
        </w:rPr>
      </w:pPr>
    </w:p>
    <w:p w14:paraId="1C2338AD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0E41F76D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13BDDB61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7595D65A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104D2ACB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14:paraId="7B6F5707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Ш-31 группы</w:t>
      </w:r>
    </w:p>
    <w:p w14:paraId="796AAAF7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ева Камилла</w:t>
      </w:r>
    </w:p>
    <w:p w14:paraId="0C2DB6A7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50C4CDF4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</w:p>
    <w:p w14:paraId="784C5695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</w:p>
    <w:p w14:paraId="7B2851CB" w14:textId="77777777" w:rsidR="009E4915" w:rsidRDefault="009E4915" w:rsidP="009E4915">
      <w:pPr>
        <w:rPr>
          <w:rFonts w:ascii="Times New Roman" w:hAnsi="Times New Roman"/>
          <w:sz w:val="28"/>
          <w:szCs w:val="28"/>
        </w:rPr>
      </w:pPr>
    </w:p>
    <w:p w14:paraId="54D6C0BF" w14:textId="77777777" w:rsidR="009E4915" w:rsidRDefault="009E4915" w:rsidP="009E4915">
      <w:pPr>
        <w:jc w:val="right"/>
        <w:rPr>
          <w:rFonts w:ascii="Times New Roman" w:hAnsi="Times New Roman"/>
          <w:sz w:val="28"/>
          <w:szCs w:val="28"/>
        </w:rPr>
      </w:pPr>
    </w:p>
    <w:p w14:paraId="4DAD3DB9" w14:textId="77777777" w:rsidR="009E4915" w:rsidRPr="00D915F4" w:rsidRDefault="009E4915" w:rsidP="009E4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, 2024 г.</w:t>
      </w:r>
      <w:bookmarkEnd w:id="0"/>
      <w:bookmarkEnd w:id="1"/>
      <w:bookmarkEnd w:id="2"/>
      <w:bookmarkEnd w:id="3"/>
    </w:p>
    <w:p w14:paraId="2413F210" w14:textId="77777777" w:rsidR="009E4915" w:rsidRPr="00E0122C" w:rsidRDefault="009E4915" w:rsidP="00E0122C">
      <w:pPr>
        <w:rPr>
          <w:rFonts w:ascii="Times New Roman" w:hAnsi="Times New Roman"/>
          <w:sz w:val="28"/>
          <w:szCs w:val="28"/>
        </w:rPr>
      </w:pPr>
    </w:p>
    <w:sectPr w:rsidR="009E4915" w:rsidRPr="00E0122C" w:rsidSect="00612AC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7A08" w14:textId="77777777" w:rsidR="00612AC7" w:rsidRDefault="00612AC7" w:rsidP="003E3CB3">
      <w:pPr>
        <w:spacing w:after="0" w:line="240" w:lineRule="auto"/>
      </w:pPr>
      <w:r>
        <w:separator/>
      </w:r>
    </w:p>
  </w:endnote>
  <w:endnote w:type="continuationSeparator" w:id="0">
    <w:p w14:paraId="1880FBA5" w14:textId="77777777" w:rsidR="00612AC7" w:rsidRDefault="00612AC7" w:rsidP="003E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42B9" w14:textId="77777777" w:rsidR="00612AC7" w:rsidRDefault="00612AC7" w:rsidP="003E3CB3">
      <w:pPr>
        <w:spacing w:after="0" w:line="240" w:lineRule="auto"/>
      </w:pPr>
      <w:r>
        <w:separator/>
      </w:r>
    </w:p>
  </w:footnote>
  <w:footnote w:type="continuationSeparator" w:id="0">
    <w:p w14:paraId="232DC469" w14:textId="77777777" w:rsidR="00612AC7" w:rsidRDefault="00612AC7" w:rsidP="003E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36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95E3F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70C8476A"/>
    <w:lvl w:ilvl="0" w:tplc="F1EEE5C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E7DA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50EDC94"/>
    <w:lvl w:ilvl="0" w:tplc="91AC0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E2C2B37A"/>
    <w:lvl w:ilvl="0" w:tplc="0D0A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hybridMultilevel"/>
    <w:tmpl w:val="422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5334725E"/>
    <w:lvl w:ilvl="0" w:tplc="E1C4A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0000009"/>
    <w:multiLevelType w:val="hybridMultilevel"/>
    <w:tmpl w:val="422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9E2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D2303CCA"/>
    <w:lvl w:ilvl="0" w:tplc="0D00F6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600C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E58A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F0E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multilevel"/>
    <w:tmpl w:val="1592DD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747E7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9168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05D8AE2A"/>
    <w:lvl w:ilvl="0" w:tplc="6BAE77A8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99152">
    <w:abstractNumId w:val="15"/>
  </w:num>
  <w:num w:numId="2" w16cid:durableId="2069301433">
    <w:abstractNumId w:val="14"/>
  </w:num>
  <w:num w:numId="3" w16cid:durableId="2017725837">
    <w:abstractNumId w:val="0"/>
  </w:num>
  <w:num w:numId="4" w16cid:durableId="587156105">
    <w:abstractNumId w:val="1"/>
  </w:num>
  <w:num w:numId="5" w16cid:durableId="1753773933">
    <w:abstractNumId w:val="17"/>
  </w:num>
  <w:num w:numId="6" w16cid:durableId="29769899">
    <w:abstractNumId w:val="12"/>
  </w:num>
  <w:num w:numId="7" w16cid:durableId="1891841616">
    <w:abstractNumId w:val="9"/>
  </w:num>
  <w:num w:numId="8" w16cid:durableId="1657104973">
    <w:abstractNumId w:val="16"/>
  </w:num>
  <w:num w:numId="9" w16cid:durableId="1066297847">
    <w:abstractNumId w:val="10"/>
  </w:num>
  <w:num w:numId="10" w16cid:durableId="298731152">
    <w:abstractNumId w:val="2"/>
  </w:num>
  <w:num w:numId="11" w16cid:durableId="1511915721">
    <w:abstractNumId w:val="11"/>
  </w:num>
  <w:num w:numId="12" w16cid:durableId="1435788571">
    <w:abstractNumId w:val="6"/>
  </w:num>
  <w:num w:numId="13" w16cid:durableId="905336761">
    <w:abstractNumId w:val="8"/>
  </w:num>
  <w:num w:numId="14" w16cid:durableId="1989701921">
    <w:abstractNumId w:val="4"/>
  </w:num>
  <w:num w:numId="15" w16cid:durableId="1227909723">
    <w:abstractNumId w:val="3"/>
  </w:num>
  <w:num w:numId="16" w16cid:durableId="1568414758">
    <w:abstractNumId w:val="13"/>
  </w:num>
  <w:num w:numId="17" w16cid:durableId="899366822">
    <w:abstractNumId w:val="7"/>
  </w:num>
  <w:num w:numId="18" w16cid:durableId="403455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F2B"/>
    <w:rsid w:val="00163FFE"/>
    <w:rsid w:val="00185BAD"/>
    <w:rsid w:val="001A54EE"/>
    <w:rsid w:val="002270E2"/>
    <w:rsid w:val="002A7C0B"/>
    <w:rsid w:val="003420E9"/>
    <w:rsid w:val="00363E97"/>
    <w:rsid w:val="003E3CB3"/>
    <w:rsid w:val="004152C8"/>
    <w:rsid w:val="00444D20"/>
    <w:rsid w:val="004718B8"/>
    <w:rsid w:val="00471F37"/>
    <w:rsid w:val="00501EE9"/>
    <w:rsid w:val="00560F2B"/>
    <w:rsid w:val="005D4A8B"/>
    <w:rsid w:val="005F00A1"/>
    <w:rsid w:val="00612AC7"/>
    <w:rsid w:val="0066308E"/>
    <w:rsid w:val="006B3CDC"/>
    <w:rsid w:val="006B4921"/>
    <w:rsid w:val="006E6593"/>
    <w:rsid w:val="006F1AA2"/>
    <w:rsid w:val="007009E8"/>
    <w:rsid w:val="00783321"/>
    <w:rsid w:val="008260F3"/>
    <w:rsid w:val="009D5D3B"/>
    <w:rsid w:val="009E4915"/>
    <w:rsid w:val="009E562D"/>
    <w:rsid w:val="00A07C43"/>
    <w:rsid w:val="00BA12FB"/>
    <w:rsid w:val="00BB0FC8"/>
    <w:rsid w:val="00C05266"/>
    <w:rsid w:val="00D44632"/>
    <w:rsid w:val="00D63663"/>
    <w:rsid w:val="00DD3AA7"/>
    <w:rsid w:val="00DF6675"/>
    <w:rsid w:val="00E0122C"/>
    <w:rsid w:val="00E572C3"/>
    <w:rsid w:val="00E957D4"/>
    <w:rsid w:val="00EB3FD8"/>
    <w:rsid w:val="00ED4386"/>
    <w:rsid w:val="00F3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7111"/>
  <w15:docId w15:val="{6883FBDE-0E18-450B-97A1-0AB5204A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4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321"/>
    <w:pPr>
      <w:tabs>
        <w:tab w:val="center" w:pos="4660"/>
        <w:tab w:val="right" w:pos="934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833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83321"/>
    <w:pPr>
      <w:tabs>
        <w:tab w:val="center" w:pos="4660"/>
        <w:tab w:val="right" w:pos="934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321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783321"/>
    <w:pPr>
      <w:ind w:left="720"/>
    </w:pPr>
  </w:style>
  <w:style w:type="table" w:styleId="11">
    <w:name w:val="Table Columns 1"/>
    <w:basedOn w:val="a1"/>
    <w:rsid w:val="00783321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blStylePr w:type="firstRow">
      <w:tblPr/>
      <w:tcPr>
        <w:tcBorders>
          <w:bottom w:val="double" w:sz="6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11"/>
    <w:rsid w:val="00783321"/>
    <w:pPr>
      <w:widowControl w:val="0"/>
      <w:spacing w:after="160" w:line="259" w:lineRule="auto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6" w:space="0" w:color="auto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7833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7833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78332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33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qFormat/>
    <w:rsid w:val="0078332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rsid w:val="00783321"/>
    <w:rPr>
      <w:rFonts w:ascii="Calibri" w:eastAsia="Calibri" w:hAnsi="Calibri"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6B4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B4921"/>
    <w:pPr>
      <w:outlineLvl w:val="9"/>
    </w:pPr>
    <w:rPr>
      <w:lang w:eastAsia="ru-RU"/>
    </w:rPr>
  </w:style>
  <w:style w:type="paragraph" w:styleId="af0">
    <w:name w:val="Normal (Web)"/>
    <w:basedOn w:val="a"/>
    <w:uiPriority w:val="99"/>
    <w:semiHidden/>
    <w:unhideWhenUsed/>
    <w:rsid w:val="00C05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415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152C8"/>
  </w:style>
  <w:style w:type="character" w:customStyle="1" w:styleId="c4">
    <w:name w:val="c4"/>
    <w:basedOn w:val="a0"/>
    <w:rsid w:val="0041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razumriki.ru&amp;cc_key=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Tomsk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ptember.ru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ucoz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demosfen.plus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38B-F3F7-43C0-83C7-F367DBC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2</cp:lastModifiedBy>
  <cp:revision>24</cp:revision>
  <dcterms:created xsi:type="dcterms:W3CDTF">2021-04-15T15:27:00Z</dcterms:created>
  <dcterms:modified xsi:type="dcterms:W3CDTF">2024-04-26T19:30:00Z</dcterms:modified>
</cp:coreProperties>
</file>